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r w:rsidRPr="00AA35DC">
        <w:rPr>
          <w:sz w:val="26"/>
          <w:szCs w:val="26"/>
        </w:rPr>
        <w:t>mezi</w:t>
      </w:r>
    </w:p>
    <w:p w14:paraId="5B5A79B3" w14:textId="77777777" w:rsidR="00EA574A" w:rsidRPr="00AA35DC" w:rsidRDefault="00EA574A" w:rsidP="00EA574A">
      <w:pPr>
        <w:pStyle w:val="Spolecnost"/>
      </w:pPr>
      <w:r w:rsidRPr="00AA35DC">
        <w:t>Česká agentura na podporu obchodu/CzechTrade</w:t>
      </w:r>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p w14:paraId="3D0C928A" w14:textId="0986B618" w:rsidR="00EA574A" w:rsidRPr="00884A67" w:rsidRDefault="006C3E05" w:rsidP="00EA574A">
      <w:pPr>
        <w:pStyle w:val="Titulka"/>
        <w:widowControl w:val="0"/>
        <w:rPr>
          <w:sz w:val="32"/>
          <w:szCs w:val="32"/>
        </w:rPr>
      </w:pPr>
      <w:r>
        <w:rPr>
          <w:rStyle w:val="tsubjname"/>
          <w:sz w:val="32"/>
          <w:szCs w:val="32"/>
        </w:rPr>
        <w:t>STIGMA DISTRIBUTION</w:t>
      </w:r>
      <w:r w:rsidR="00F31C9F">
        <w:rPr>
          <w:rStyle w:val="tsubjname"/>
          <w:sz w:val="32"/>
          <w:szCs w:val="32"/>
        </w:rPr>
        <w:t xml:space="preserve">, </w:t>
      </w:r>
      <w:r w:rsidR="006A3398">
        <w:rPr>
          <w:rStyle w:val="tsubjname"/>
          <w:sz w:val="32"/>
          <w:szCs w:val="32"/>
        </w:rPr>
        <w:t>s.</w:t>
      </w:r>
      <w:r w:rsidR="002E7FB7">
        <w:rPr>
          <w:rStyle w:val="tsubjname"/>
          <w:sz w:val="32"/>
          <w:szCs w:val="32"/>
        </w:rPr>
        <w:t>r.o.</w:t>
      </w:r>
    </w:p>
    <w:p w14:paraId="265E9AD1" w14:textId="77777777" w:rsidR="00EA574A" w:rsidRPr="00884A67" w:rsidRDefault="00EA574A" w:rsidP="00EA574A">
      <w:pPr>
        <w:widowControl w:val="0"/>
        <w:tabs>
          <w:tab w:val="left" w:pos="1440"/>
        </w:tabs>
        <w:rPr>
          <w:sz w:val="32"/>
          <w:szCs w:val="32"/>
        </w:rPr>
      </w:pPr>
    </w:p>
    <w:p w14:paraId="1665FFDF" w14:textId="77777777" w:rsidR="00EA574A" w:rsidRPr="00AA35DC" w:rsidRDefault="00EA574A" w:rsidP="00EA574A">
      <w:pPr>
        <w:widowControl w:val="0"/>
        <w:tabs>
          <w:tab w:val="left" w:pos="1440"/>
        </w:tabs>
      </w:pPr>
    </w:p>
    <w:p w14:paraId="6215CD79" w14:textId="77777777" w:rsidR="00EA574A" w:rsidRPr="00AA35DC" w:rsidRDefault="00EA574A" w:rsidP="00EA574A">
      <w:pPr>
        <w:widowControl w:val="0"/>
        <w:rPr>
          <w:sz w:val="26"/>
          <w:szCs w:val="26"/>
        </w:rPr>
      </w:pPr>
    </w:p>
    <w:p w14:paraId="79789563" w14:textId="77777777" w:rsidR="00EA574A" w:rsidRPr="00AA35DC" w:rsidRDefault="00EA574A" w:rsidP="00EA574A">
      <w:pPr>
        <w:widowControl w:val="0"/>
        <w:jc w:val="center"/>
        <w:rPr>
          <w:sz w:val="26"/>
          <w:szCs w:val="26"/>
        </w:rPr>
      </w:pPr>
    </w:p>
    <w:p w14:paraId="2207EF87" w14:textId="77777777" w:rsidR="00EA574A" w:rsidRPr="00AA35DC" w:rsidRDefault="00EA574A" w:rsidP="00EA574A">
      <w:pPr>
        <w:widowControl w:val="0"/>
        <w:rPr>
          <w:sz w:val="26"/>
          <w:szCs w:val="26"/>
        </w:rPr>
      </w:pPr>
    </w:p>
    <w:p w14:paraId="257CCB90" w14:textId="77777777" w:rsidR="00EA574A" w:rsidRPr="00AA35DC" w:rsidRDefault="00EA574A" w:rsidP="00EA574A">
      <w:pPr>
        <w:widowControl w:val="0"/>
        <w:rPr>
          <w:sz w:val="26"/>
          <w:szCs w:val="26"/>
        </w:rPr>
      </w:pPr>
    </w:p>
    <w:p w14:paraId="3F9A0BA9" w14:textId="77777777" w:rsidR="00EA574A" w:rsidRPr="00AA35DC" w:rsidRDefault="00EA574A" w:rsidP="00EA574A">
      <w:pPr>
        <w:widowControl w:val="0"/>
        <w:rPr>
          <w:sz w:val="26"/>
          <w:szCs w:val="26"/>
        </w:rPr>
      </w:pPr>
    </w:p>
    <w:p w14:paraId="13BE1CA7" w14:textId="62AD0605" w:rsidR="00EA574A" w:rsidRPr="00AA35DC" w:rsidRDefault="006250BF"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Pr>
          <w:sz w:val="26"/>
          <w:szCs w:val="26"/>
        </w:rPr>
        <w:t xml:space="preserve">PROJEKT: </w:t>
      </w:r>
      <w:r w:rsidR="00976718">
        <w:rPr>
          <w:sz w:val="26"/>
          <w:szCs w:val="26"/>
        </w:rPr>
        <w:t>NOVÉ MARKETINGOVÉ MODELY VELETRŽNÍCH ÚČASTÍ</w:t>
      </w:r>
      <w:r w:rsidR="003B3A49">
        <w:rPr>
          <w:sz w:val="26"/>
          <w:szCs w:val="26"/>
        </w:rPr>
        <w:t xml:space="preserve"> </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62E5CEAB" w14:textId="278F8D20" w:rsidR="00EA574A" w:rsidRPr="00AA35DC" w:rsidRDefault="006250BF" w:rsidP="00D868D9">
      <w:pPr>
        <w:widowControl w:val="0"/>
        <w:pBdr>
          <w:top w:val="single" w:sz="4" w:space="1" w:color="auto"/>
          <w:left w:val="single" w:sz="4" w:space="4" w:color="auto"/>
          <w:bottom w:val="single" w:sz="4" w:space="1" w:color="auto"/>
          <w:right w:val="single" w:sz="4" w:space="4" w:color="auto"/>
        </w:pBdr>
      </w:pPr>
      <w:r>
        <w:rPr>
          <w:sz w:val="26"/>
          <w:szCs w:val="26"/>
        </w:rPr>
        <w:t xml:space="preserve">KLÍČOVÁ AKTIVITA: </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D868D9" w:rsidRPr="00AA35DC" w:rsidDel="00D868D9">
        <w:rPr>
          <w:sz w:val="26"/>
          <w:szCs w:val="26"/>
        </w:rPr>
        <w:t xml:space="preserve"> </w:t>
      </w:r>
    </w:p>
    <w:p w14:paraId="253672CE" w14:textId="650B6BCE" w:rsidR="00EA574A" w:rsidRDefault="00EA574A" w:rsidP="00EA574A">
      <w:pPr>
        <w:pStyle w:val="HHTitle2"/>
      </w:pPr>
      <w:r w:rsidRPr="00AA35DC">
        <w:br w:type="column"/>
      </w: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r w:rsidR="00017303">
        <w:t xml:space="preserve"> </w:t>
      </w:r>
    </w:p>
    <w:p w14:paraId="71D77548" w14:textId="44A90D82" w:rsidR="00F4459F" w:rsidRPr="005A4758" w:rsidRDefault="0085645B" w:rsidP="00F4459F">
      <w:pPr>
        <w:pStyle w:val="HHTitle2"/>
        <w:spacing w:after="0"/>
        <w:rPr>
          <w:sz w:val="26"/>
          <w:szCs w:val="26"/>
        </w:rPr>
      </w:pPr>
      <w:r>
        <w:t>„</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5556F2">
        <w:rPr>
          <w:sz w:val="26"/>
          <w:szCs w:val="26"/>
        </w:rPr>
        <w:t xml:space="preserve"> </w:t>
      </w:r>
      <w:r w:rsidR="008423F2">
        <w:rPr>
          <w:sz w:val="26"/>
          <w:szCs w:val="26"/>
        </w:rPr>
        <w:t xml:space="preserve">na </w:t>
      </w:r>
      <w:r w:rsidR="00D476BB">
        <w:rPr>
          <w:sz w:val="26"/>
          <w:szCs w:val="26"/>
        </w:rPr>
        <w:t xml:space="preserve">VELETRHU </w:t>
      </w:r>
      <w:r w:rsidR="00C90F7D">
        <w:rPr>
          <w:sz w:val="26"/>
          <w:szCs w:val="26"/>
        </w:rPr>
        <w:t>ISPO 2018</w:t>
      </w:r>
      <w:r w:rsidR="00F4459F" w:rsidRPr="005A4758">
        <w:rPr>
          <w:sz w:val="26"/>
          <w:szCs w:val="26"/>
        </w:rPr>
        <w:t xml:space="preserve">, </w:t>
      </w:r>
      <w:r w:rsidR="00C90F7D">
        <w:rPr>
          <w:sz w:val="26"/>
          <w:szCs w:val="26"/>
        </w:rPr>
        <w:t>německo – mnichov</w:t>
      </w:r>
    </w:p>
    <w:p w14:paraId="34DF05E7" w14:textId="37C14E14" w:rsidR="0085645B" w:rsidRPr="00AA35DC" w:rsidRDefault="00C90F7D" w:rsidP="00F4459F">
      <w:pPr>
        <w:pStyle w:val="HHTitle2"/>
        <w:spacing w:before="0" w:after="0"/>
      </w:pPr>
      <w:r>
        <w:rPr>
          <w:sz w:val="26"/>
          <w:szCs w:val="26"/>
        </w:rPr>
        <w:t>2018/053N, 28. 1. – 31. 1</w:t>
      </w:r>
      <w:r w:rsidR="00F4459F" w:rsidRPr="005A4758">
        <w:rPr>
          <w:sz w:val="26"/>
          <w:szCs w:val="26"/>
        </w:rPr>
        <w:t xml:space="preserve">. </w:t>
      </w:r>
      <w:r>
        <w:rPr>
          <w:sz w:val="26"/>
          <w:szCs w:val="26"/>
        </w:rPr>
        <w:t>2018</w:t>
      </w:r>
      <w:r w:rsidR="00D476BB" w:rsidRPr="005A4758">
        <w:rPr>
          <w:sz w:val="26"/>
          <w:szCs w:val="26"/>
        </w:rPr>
        <w:t>“</w:t>
      </w:r>
    </w:p>
    <w:p w14:paraId="6AF24A2E" w14:textId="77777777" w:rsidR="00EA574A" w:rsidRPr="00AA35DC" w:rsidRDefault="00EA574A" w:rsidP="00EA574A">
      <w:pPr>
        <w:jc w:val="center"/>
      </w:pPr>
      <w:r w:rsidRPr="00AA35DC">
        <w:t xml:space="preserve">uzavřená podle § </w:t>
      </w:r>
      <w:r w:rsidRPr="00AA35DC">
        <w:rPr>
          <w:bCs/>
          <w:szCs w:val="22"/>
        </w:rPr>
        <w:t xml:space="preserve">1746 odst. 2 </w:t>
      </w:r>
      <w:r w:rsidRPr="00AA35DC">
        <w:t>zákona č. 89/2012 Sb., občanský zákoník</w:t>
      </w:r>
      <w:r w:rsidRPr="00AA35DC">
        <w:br/>
        <w:t>(„</w:t>
      </w:r>
      <w:r w:rsidRPr="00AA35DC">
        <w:rPr>
          <w:b/>
        </w:rPr>
        <w:t>Smlouva</w:t>
      </w:r>
      <w:r w:rsidRPr="00AA35DC">
        <w:t>“)</w:t>
      </w:r>
    </w:p>
    <w:p w14:paraId="6C14A9B0" w14:textId="77777777" w:rsidR="00EA574A" w:rsidRPr="00AA35DC" w:rsidRDefault="00EA574A" w:rsidP="00EA574A">
      <w:pPr>
        <w:pStyle w:val="Smluvnistranypreambule"/>
        <w:keepNext/>
      </w:pPr>
      <w:r w:rsidRPr="00AA35DC">
        <w:t>Smluvní strany</w:t>
      </w:r>
    </w:p>
    <w:p w14:paraId="6FBEC330" w14:textId="77777777" w:rsidR="00EA574A" w:rsidRPr="00AA35DC" w:rsidRDefault="00EA574A" w:rsidP="00EA574A">
      <w:pPr>
        <w:numPr>
          <w:ilvl w:val="0"/>
          <w:numId w:val="3"/>
        </w:numPr>
        <w:ind w:left="567" w:hanging="567"/>
        <w:rPr>
          <w:szCs w:val="22"/>
        </w:rPr>
      </w:pPr>
      <w:r w:rsidRPr="00AA35DC">
        <w:rPr>
          <w:b/>
          <w:szCs w:val="22"/>
        </w:rPr>
        <w:t>Česká agentura na podporu obchodu/CzechTrade</w:t>
      </w:r>
      <w:r w:rsidRPr="00AA35DC">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00E108EF" w14:textId="77777777" w:rsidR="00EA574A" w:rsidRPr="00AA35DC" w:rsidRDefault="00EA574A" w:rsidP="00EA574A">
      <w:pPr>
        <w:ind w:left="567"/>
        <w:rPr>
          <w:szCs w:val="22"/>
        </w:rPr>
      </w:pPr>
      <w:r w:rsidRPr="00AA35DC">
        <w:rPr>
          <w:szCs w:val="22"/>
        </w:rPr>
        <w:t>se sídlem Dittrichova 21, Praha 2, PSČ 128 01, IČO: 000 01 171,</w:t>
      </w:r>
    </w:p>
    <w:p w14:paraId="78219796" w14:textId="1DE5F77F" w:rsidR="00EA574A" w:rsidRPr="00AA35DC" w:rsidRDefault="00EA574A" w:rsidP="00EA574A">
      <w:pPr>
        <w:ind w:left="567"/>
        <w:rPr>
          <w:szCs w:val="22"/>
        </w:rPr>
      </w:pPr>
      <w:r w:rsidRPr="00AA35DC">
        <w:rPr>
          <w:szCs w:val="22"/>
        </w:rPr>
        <w:t>(„</w:t>
      </w:r>
      <w:r w:rsidRPr="00AA35DC">
        <w:rPr>
          <w:b/>
          <w:szCs w:val="22"/>
        </w:rPr>
        <w:t>Realizátor projektu</w:t>
      </w:r>
      <w:r>
        <w:rPr>
          <w:szCs w:val="22"/>
        </w:rPr>
        <w:t>“)</w:t>
      </w:r>
    </w:p>
    <w:p w14:paraId="3BC14ECD" w14:textId="77777777" w:rsidR="00EA574A" w:rsidRPr="00AA35DC" w:rsidRDefault="00EA574A" w:rsidP="00EA574A">
      <w:pPr>
        <w:ind w:left="567"/>
        <w:rPr>
          <w:szCs w:val="22"/>
        </w:rPr>
      </w:pPr>
      <w:r w:rsidRPr="00AA35DC">
        <w:rPr>
          <w:szCs w:val="22"/>
        </w:rPr>
        <w:t>a</w:t>
      </w:r>
    </w:p>
    <w:p w14:paraId="6E5BE964" w14:textId="408F130F" w:rsidR="00221440" w:rsidRPr="007A5F46" w:rsidRDefault="006C3E05" w:rsidP="00221440">
      <w:pPr>
        <w:numPr>
          <w:ilvl w:val="0"/>
          <w:numId w:val="3"/>
        </w:numPr>
        <w:ind w:left="567" w:hanging="567"/>
        <w:rPr>
          <w:b/>
        </w:rPr>
      </w:pPr>
      <w:r>
        <w:rPr>
          <w:rStyle w:val="tsubjname"/>
          <w:b/>
        </w:rPr>
        <w:t>STIGMA DISTRIBUTION</w:t>
      </w:r>
      <w:r w:rsidR="00A20167">
        <w:rPr>
          <w:rStyle w:val="tsubjname"/>
          <w:b/>
        </w:rPr>
        <w:t xml:space="preserve">, </w:t>
      </w:r>
      <w:r w:rsidR="00555909">
        <w:rPr>
          <w:rStyle w:val="tsubjname"/>
          <w:b/>
        </w:rPr>
        <w:t>s.</w:t>
      </w:r>
      <w:r w:rsidR="007A5F46" w:rsidRPr="007A5F46">
        <w:rPr>
          <w:rStyle w:val="tsubjname"/>
          <w:b/>
        </w:rPr>
        <w:t>r.o.</w:t>
      </w:r>
    </w:p>
    <w:p w14:paraId="1158F68E" w14:textId="5BCFC762" w:rsidR="00221440" w:rsidRPr="001C63B9" w:rsidRDefault="00221440" w:rsidP="00B25BD0">
      <w:pPr>
        <w:ind w:firstLine="561"/>
        <w:rPr>
          <w:b/>
        </w:rPr>
      </w:pPr>
      <w:r w:rsidRPr="001C63B9">
        <w:rPr>
          <w:b/>
        </w:rPr>
        <w:t>Registrační číslo účastníka:</w:t>
      </w:r>
      <w:r w:rsidR="00FA10D1" w:rsidRPr="001C63B9">
        <w:rPr>
          <w:b/>
        </w:rPr>
        <w:t xml:space="preserve"> </w:t>
      </w:r>
      <w:r w:rsidR="003C7BD3" w:rsidRPr="001C63B9">
        <w:rPr>
          <w:b/>
        </w:rPr>
        <w:t>05</w:t>
      </w:r>
      <w:r w:rsidR="00A50BBA" w:rsidRPr="001C63B9">
        <w:rPr>
          <w:b/>
        </w:rPr>
        <w:t>/2018/053</w:t>
      </w:r>
      <w:r w:rsidR="002128B7" w:rsidRPr="001C63B9">
        <w:rPr>
          <w:b/>
        </w:rPr>
        <w:t>N</w:t>
      </w:r>
    </w:p>
    <w:p w14:paraId="6E4513FC" w14:textId="77777777" w:rsidR="001C63B9" w:rsidRPr="001C63B9" w:rsidRDefault="00EE49D0" w:rsidP="001C63B9">
      <w:pPr>
        <w:pStyle w:val="Text11"/>
      </w:pPr>
      <w:r w:rsidRPr="001C63B9">
        <w:t xml:space="preserve">se sídlem </w:t>
      </w:r>
      <w:r w:rsidR="001C63B9" w:rsidRPr="001C63B9">
        <w:t>Slovanská alej 1960/24, Východní Předměstí, 326 00 Plzeň</w:t>
      </w:r>
      <w:r w:rsidR="005057C9" w:rsidRPr="001C63B9">
        <w:t>,</w:t>
      </w:r>
      <w:r w:rsidR="008A1BDF" w:rsidRPr="001C63B9">
        <w:t xml:space="preserve"> IČO: </w:t>
      </w:r>
      <w:r w:rsidR="00A45C90" w:rsidRPr="001C63B9">
        <w:rPr>
          <w:rStyle w:val="small"/>
        </w:rPr>
        <w:t>25206338</w:t>
      </w:r>
      <w:r w:rsidR="00C0505C" w:rsidRPr="001C63B9">
        <w:t>,</w:t>
      </w:r>
      <w:r w:rsidR="00C80FC0" w:rsidRPr="001C63B9">
        <w:t xml:space="preserve"> </w:t>
      </w:r>
      <w:r w:rsidR="00D47631" w:rsidRPr="001C63B9">
        <w:t>DIČ:</w:t>
      </w:r>
      <w:r w:rsidR="00C0505C" w:rsidRPr="001C63B9">
        <w:t xml:space="preserve"> </w:t>
      </w:r>
    </w:p>
    <w:p w14:paraId="58FC83FA" w14:textId="77777777" w:rsidR="001C63B9" w:rsidRPr="001C63B9" w:rsidRDefault="00663DB3" w:rsidP="001C63B9">
      <w:pPr>
        <w:pStyle w:val="Text11"/>
      </w:pPr>
      <w:r w:rsidRPr="001C63B9">
        <w:t>CZ</w:t>
      </w:r>
      <w:r w:rsidR="00A45C90" w:rsidRPr="001C63B9">
        <w:rPr>
          <w:rStyle w:val="small"/>
        </w:rPr>
        <w:t>25206338</w:t>
      </w:r>
      <w:r w:rsidR="00970645" w:rsidRPr="001C63B9">
        <w:t>,</w:t>
      </w:r>
      <w:r w:rsidR="007D3A7D" w:rsidRPr="001C63B9">
        <w:t xml:space="preserve"> </w:t>
      </w:r>
      <w:r w:rsidR="008A1BDF" w:rsidRPr="001C63B9">
        <w:t>zapsaný v obchodním rejstříku vedeném</w:t>
      </w:r>
      <w:r w:rsidR="008A1BDF" w:rsidRPr="001C63B9">
        <w:rPr>
          <w:i/>
          <w:smallCaps/>
        </w:rPr>
        <w:t xml:space="preserve"> </w:t>
      </w:r>
      <w:r w:rsidR="008A1BDF" w:rsidRPr="001C63B9">
        <w:t xml:space="preserve">u </w:t>
      </w:r>
      <w:r w:rsidR="007459AA" w:rsidRPr="001C63B9">
        <w:t xml:space="preserve">Krajského </w:t>
      </w:r>
      <w:r w:rsidR="00DA3064" w:rsidRPr="001C63B9">
        <w:t>soudu</w:t>
      </w:r>
      <w:r w:rsidR="008A1BDF" w:rsidRPr="001C63B9">
        <w:t xml:space="preserve"> v</w:t>
      </w:r>
      <w:r w:rsidR="004557F4" w:rsidRPr="001C63B9">
        <w:t> </w:t>
      </w:r>
      <w:r w:rsidR="001C63B9" w:rsidRPr="001C63B9">
        <w:t>Plzni</w:t>
      </w:r>
      <w:r w:rsidR="008A1BDF" w:rsidRPr="001C63B9">
        <w:rPr>
          <w:i/>
        </w:rPr>
        <w:t xml:space="preserve">, </w:t>
      </w:r>
      <w:r w:rsidR="00DA3064" w:rsidRPr="001C63B9">
        <w:t>oddíl</w:t>
      </w:r>
      <w:r w:rsidR="001C63B9" w:rsidRPr="001C63B9">
        <w:t xml:space="preserve"> C,</w:t>
      </w:r>
    </w:p>
    <w:p w14:paraId="4C5A9FA7" w14:textId="7E101B80" w:rsidR="008A1BDF" w:rsidRPr="001C63B9" w:rsidRDefault="008175A0" w:rsidP="001C63B9">
      <w:pPr>
        <w:pStyle w:val="Text11"/>
      </w:pPr>
      <w:r w:rsidRPr="001C63B9">
        <w:t xml:space="preserve">vložka </w:t>
      </w:r>
      <w:r w:rsidR="001C63B9" w:rsidRPr="001C63B9">
        <w:t>8451</w:t>
      </w:r>
    </w:p>
    <w:p w14:paraId="33968B08" w14:textId="7A0E5565" w:rsidR="00EA574A" w:rsidRPr="00AA35DC" w:rsidRDefault="00EA574A" w:rsidP="008A1BDF">
      <w:pPr>
        <w:pStyle w:val="Text11"/>
        <w:keepNext w:val="0"/>
      </w:pPr>
      <w:r w:rsidRPr="00AA35DC">
        <w:t>(„</w:t>
      </w:r>
      <w:r w:rsidRPr="00AA35DC">
        <w:rPr>
          <w:b/>
        </w:rPr>
        <w:t>Příjemce podpory</w:t>
      </w:r>
      <w:r w:rsidRPr="00AA35DC">
        <w:t>“</w:t>
      </w:r>
      <w:r w:rsidR="006A2A4B">
        <w:t xml:space="preserve"> nebo „</w:t>
      </w:r>
      <w:r w:rsidR="006A2A4B" w:rsidRPr="006A2A4B">
        <w:rPr>
          <w:b/>
        </w:rPr>
        <w:t>MSP</w:t>
      </w:r>
      <w:r w:rsidR="006A2A4B">
        <w:t>“</w:t>
      </w:r>
      <w:r w:rsidRPr="00AA35DC">
        <w:t>)</w:t>
      </w:r>
    </w:p>
    <w:p w14:paraId="31607352" w14:textId="77777777" w:rsidR="00EA574A" w:rsidRPr="00AA35DC" w:rsidRDefault="00EA574A" w:rsidP="00EA574A">
      <w:pPr>
        <w:pStyle w:val="Body1"/>
        <w:ind w:left="561"/>
        <w:rPr>
          <w:rFonts w:ascii="Times New Roman" w:hAnsi="Times New Roman"/>
          <w:sz w:val="22"/>
        </w:rPr>
      </w:pPr>
      <w:r w:rsidRPr="00AA35DC">
        <w:rPr>
          <w:rFonts w:ascii="Times New Roman" w:hAnsi="Times New Roman"/>
          <w:sz w:val="22"/>
          <w:szCs w:val="20"/>
        </w:rPr>
        <w:t>(Realizátor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5613A7FB"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w:t>
      </w:r>
      <w:r w:rsidR="006A2A4B">
        <w:rPr>
          <w:szCs w:val="22"/>
        </w:rPr>
        <w:t xml:space="preserve"> které nejsou zahrnuty do seznamu oficiálních účastí </w:t>
      </w:r>
      <w:r w:rsidR="00CB5DED">
        <w:rPr>
          <w:szCs w:val="22"/>
        </w:rPr>
        <w:t xml:space="preserve">České republiky - </w:t>
      </w:r>
      <w:r w:rsidR="006A2A4B">
        <w:rPr>
          <w:szCs w:val="22"/>
        </w:rPr>
        <w:t>Ministerstva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na 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1812CA4B"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 Doporučení Evropské komise číslo 2003/361/EC ze dne 6. května 2003, 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a za tímto účelem předložil Realizátorovi projektu Přihlášku, která byla Realizátorem projektu přijata a akceptována;</w:t>
      </w:r>
    </w:p>
    <w:p w14:paraId="5E26FF53" w14:textId="2D10D92C" w:rsidR="00EA574A" w:rsidRPr="00AA35DC" w:rsidRDefault="00EA574A" w:rsidP="00EA574A">
      <w:pPr>
        <w:pStyle w:val="Preambule"/>
        <w:ind w:hanging="567"/>
        <w:rPr>
          <w:szCs w:val="22"/>
        </w:rPr>
      </w:pPr>
      <w:r w:rsidRPr="00AA35DC">
        <w:rPr>
          <w:szCs w:val="22"/>
        </w:rPr>
        <w:lastRenderedPageBreak/>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t xml:space="preserve">hodlá Příjemci podpory poskytnout Zvýhodněnou službu </w:t>
      </w:r>
      <w:r w:rsidRPr="00AA35DC">
        <w:t xml:space="preserve">spočívající ve finanční spoluúčasti 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080B1E6"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4B203D8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znamená Operační program Podnikání a inovace pro konkurenceschopnost 2014 - 2020;</w:t>
      </w:r>
    </w:p>
    <w:p w14:paraId="1D830870" w14:textId="77777777" w:rsidR="00315726" w:rsidRPr="00A5710D" w:rsidRDefault="00315726" w:rsidP="00C46A41">
      <w:pPr>
        <w:pStyle w:val="Claneka"/>
        <w:tabs>
          <w:tab w:val="clear" w:pos="1276"/>
        </w:tabs>
        <w:ind w:left="1135" w:hanging="568"/>
      </w:pPr>
      <w:r w:rsidRPr="00A5710D">
        <w:t>„</w:t>
      </w:r>
      <w:r w:rsidRPr="00A5710D">
        <w:rPr>
          <w:b/>
        </w:rPr>
        <w:t>Poplatek</w:t>
      </w:r>
      <w:r w:rsidRPr="00A5710D">
        <w:t>“ má význam uvedený v </w:t>
      </w:r>
      <w:proofErr w:type="gramStart"/>
      <w:r w:rsidRPr="00A5710D">
        <w:t xml:space="preserve">článku </w:t>
      </w:r>
      <w:r w:rsidR="00A5710D" w:rsidRPr="00A5710D">
        <w:fldChar w:fldCharType="begin"/>
      </w:r>
      <w:r w:rsidR="00A5710D" w:rsidRPr="00A5710D">
        <w:instrText xml:space="preserve"> REF _Ref461448865 \r \h </w:instrText>
      </w:r>
      <w:r w:rsidR="00A5710D" w:rsidRPr="00A5710D">
        <w:fldChar w:fldCharType="separate"/>
      </w:r>
      <w:r w:rsidR="00C85B70">
        <w:t>3.1(a)</w:t>
      </w:r>
      <w:r w:rsidR="00A5710D" w:rsidRPr="00A5710D">
        <w:fldChar w:fldCharType="end"/>
      </w:r>
      <w:r w:rsidRPr="00A5710D">
        <w:t xml:space="preserve"> této</w:t>
      </w:r>
      <w:proofErr w:type="gramEnd"/>
      <w:r w:rsidRPr="00A5710D">
        <w:t xml:space="preserve"> Smlouvy;</w:t>
      </w:r>
    </w:p>
    <w:p w14:paraId="46E76211" w14:textId="2EE50264"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České agentury na podporu obchodu/ CzechTrade</w:t>
      </w:r>
      <w:r w:rsidR="00B26A1C">
        <w:t xml:space="preserve"> </w:t>
      </w:r>
      <w:r w:rsidRPr="00AA35DC">
        <w:t>s názvem „</w:t>
      </w:r>
      <w:r w:rsidR="00B37919">
        <w:t>Nové marketingové modely veletržních účast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znamená centrální systém pro evidenci podpor malého rozsahu (de minimis)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sekce fondů EU, VaVaI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22997F76" w:rsidR="00902D66" w:rsidRDefault="005C44FA" w:rsidP="005C44FA">
      <w:pPr>
        <w:pStyle w:val="Claneka"/>
        <w:tabs>
          <w:tab w:val="clear" w:pos="1276"/>
        </w:tabs>
        <w:ind w:left="1134" w:hanging="567"/>
      </w:pPr>
      <w:r w:rsidRPr="00AA35DC">
        <w:lastRenderedPageBreak/>
        <w:t>„</w:t>
      </w:r>
      <w:r>
        <w:rPr>
          <w:b/>
        </w:rPr>
        <w:t xml:space="preserve">Seznam </w:t>
      </w:r>
      <w:r w:rsidR="00007B9C">
        <w:rPr>
          <w:b/>
        </w:rPr>
        <w:t>veletrhů</w:t>
      </w:r>
      <w:r w:rsidR="00007B9C" w:rsidRPr="00AA35DC">
        <w:rPr>
          <w:b/>
        </w:rPr>
        <w:t xml:space="preserve"> </w:t>
      </w:r>
      <w:r w:rsidR="00007B9C">
        <w:rPr>
          <w:b/>
        </w:rPr>
        <w:t>NOVUMM</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73C5C75F"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NOVUMM), která je zveřejněna na webových stránkách Realizátora </w:t>
      </w:r>
      <w:r w:rsidR="00F41A31">
        <w:t xml:space="preserve">projektu </w:t>
      </w:r>
      <w:r>
        <w:t>i ŘO</w:t>
      </w:r>
      <w:r w:rsidR="00E37BE5">
        <w:t xml:space="preserve"> pod názvem NOVUMM _Výzva 1</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BE24F3">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BE24F3">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BE24F3">
        <w:rPr>
          <w:b/>
        </w:rPr>
        <w:t>Strana</w:t>
      </w:r>
      <w:r w:rsidR="009D0FC9">
        <w:t>“ a „</w:t>
      </w:r>
      <w:r w:rsidR="009D0FC9" w:rsidRPr="00BE24F3">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t>Vzhledem k tomu, že Zvýhodněná služba poskytovaná ve formě finančn</w:t>
      </w:r>
      <w:r>
        <w:t xml:space="preserve">ího plnění </w:t>
      </w:r>
      <w:r w:rsidRPr="00AA35DC">
        <w:t xml:space="preserve">je </w:t>
      </w:r>
      <w:r w:rsidRPr="00AA35DC">
        <w:lastRenderedPageBreak/>
        <w:t xml:space="preserve">Příjemci podpory poskytována v rámci Nařízení Komise (EU) č. 1407/2013 ze dne 18. prosince 2013 o použití článků 107 a 108 Smlouvy o fungování Evropské unie na podporu de minimis,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t>zvýhodněná služba</w:t>
      </w:r>
    </w:p>
    <w:p w14:paraId="4F9B8139" w14:textId="214A0119" w:rsidR="00B72583" w:rsidRDefault="00EA574A" w:rsidP="00A5710D">
      <w:pPr>
        <w:pStyle w:val="Clanek11"/>
        <w:tabs>
          <w:tab w:val="clear" w:pos="1277"/>
        </w:tabs>
        <w:ind w:left="1134"/>
      </w:pPr>
      <w:bookmarkStart w:id="3" w:name="_Ref461448864"/>
      <w:r w:rsidRPr="00AA35DC">
        <w:t>Strany sjednaly, že předmětem Zvýhodněné služby, kterou po splnění v této Smlouvě stanovených podmínek poskytne Realizátor projektu Příjemci podpory, je</w:t>
      </w:r>
      <w:r w:rsidR="00A5710D">
        <w:t xml:space="preserve"> </w:t>
      </w:r>
      <w:r w:rsidRPr="00AA35DC">
        <w:t>finančn</w:t>
      </w:r>
      <w:r w:rsidR="00AF7878">
        <w:t>í spoluúčast Realizátora projektu</w:t>
      </w:r>
      <w:r w:rsidRPr="00AA35DC">
        <w:t xml:space="preserve"> na úhradě </w:t>
      </w:r>
      <w:r w:rsidR="00A5710D">
        <w:t>nákladů spojených s</w:t>
      </w:r>
      <w:r w:rsidR="002D342D">
        <w:t xml:space="preserve"> realizací </w:t>
      </w:r>
      <w:r w:rsidR="00CE20E5">
        <w:t xml:space="preserve">Účasti </w:t>
      </w:r>
      <w:r w:rsidR="002D342D">
        <w:t>MSP</w:t>
      </w:r>
      <w:r w:rsidR="00A5710D">
        <w:t xml:space="preserve"> </w:t>
      </w:r>
      <w:r w:rsidRPr="00AA35DC">
        <w:t xml:space="preserve">a to ve </w:t>
      </w:r>
      <w:r w:rsidRPr="00C94671">
        <w:t xml:space="preserve">výši </w:t>
      </w:r>
      <w:r w:rsidR="00E700A8" w:rsidRPr="00C94671">
        <w:t>8</w:t>
      </w:r>
      <w:r w:rsidR="004A2468" w:rsidRPr="00C94671">
        <w:t>0</w:t>
      </w:r>
      <w:r w:rsidR="00A83B77" w:rsidRPr="00C94671">
        <w:t xml:space="preserve">.000 Kč (slovy: </w:t>
      </w:r>
      <w:r w:rsidR="00E700A8" w:rsidRPr="00C94671">
        <w:rPr>
          <w:i/>
        </w:rPr>
        <w:t>osmdesát</w:t>
      </w:r>
      <w:r w:rsidR="00A83B77" w:rsidRPr="00C94671">
        <w:rPr>
          <w:i/>
        </w:rPr>
        <w:t xml:space="preserve"> tisíc</w:t>
      </w:r>
      <w:r w:rsidR="007F74B5" w:rsidRPr="00C94671">
        <w:rPr>
          <w:i/>
        </w:rPr>
        <w:t xml:space="preserve"> korun českých</w:t>
      </w:r>
      <w:r w:rsidR="007F74B5" w:rsidRPr="00C94671">
        <w:t>),</w:t>
      </w:r>
      <w:r w:rsidR="00857E0D" w:rsidRPr="00C94671">
        <w:t xml:space="preserve"> což</w:t>
      </w:r>
      <w:r w:rsidR="00857E0D" w:rsidRPr="00E51AC6">
        <w:t xml:space="preserve"> představuje </w:t>
      </w:r>
      <w:r w:rsidR="00B80CFC" w:rsidRPr="00E51AC6">
        <w:t>5</w:t>
      </w:r>
      <w:r w:rsidR="00857E0D" w:rsidRPr="00E51AC6">
        <w:t>0%</w:t>
      </w:r>
      <w:r w:rsidR="00B15407" w:rsidRPr="00E51AC6">
        <w:t xml:space="preserve"> (slovy: </w:t>
      </w:r>
      <w:r w:rsidR="00B80CFC" w:rsidRPr="00E51AC6">
        <w:rPr>
          <w:i/>
        </w:rPr>
        <w:t>padesát</w:t>
      </w:r>
      <w:r w:rsidR="00857E0D" w:rsidRPr="00E51AC6">
        <w:t xml:space="preserve"> </w:t>
      </w:r>
      <w:r w:rsidR="00857E0D" w:rsidRPr="00E51AC6">
        <w:rPr>
          <w:i/>
        </w:rPr>
        <w:t>procent</w:t>
      </w:r>
      <w:r w:rsidR="00857E0D" w:rsidRPr="00E51AC6">
        <w:t>) z uznatelných nákladů,</w:t>
      </w:r>
      <w:r w:rsidR="007F74B5" w:rsidRPr="00E51AC6">
        <w:t xml:space="preserve"> </w:t>
      </w:r>
      <w:r w:rsidR="00A5710D" w:rsidRPr="00E51AC6">
        <w:t>přičemž náklady sestávají zejména, nikoliv však</w:t>
      </w:r>
      <w:r w:rsidR="00A5710D">
        <w:t xml:space="preserve"> výlučně, z:</w:t>
      </w:r>
      <w:bookmarkEnd w:id="3"/>
    </w:p>
    <w:p w14:paraId="1BB951F5" w14:textId="63A63052" w:rsidR="00A5710D" w:rsidRDefault="00A5710D" w:rsidP="00085456">
      <w:pPr>
        <w:pStyle w:val="Claneka"/>
        <w:ind w:left="1134" w:hanging="567"/>
      </w:pPr>
      <w:bookmarkStart w:id="4" w:name="_Ref461448865"/>
      <w:r>
        <w:t xml:space="preserve">poplatku za pronájem plochy na </w:t>
      </w:r>
      <w:r w:rsidR="00A337F6">
        <w:t>Akci</w:t>
      </w:r>
      <w:r>
        <w:t xml:space="preserve"> (min. 4 m</w:t>
      </w:r>
      <w:r>
        <w:rPr>
          <w:vertAlign w:val="superscript"/>
        </w:rPr>
        <w:t>2</w:t>
      </w:r>
      <w:r>
        <w:t xml:space="preserve">), poplatku za registraci Příjemce podpory na </w:t>
      </w:r>
      <w:r w:rsidR="00A337F6">
        <w:t>Akci</w:t>
      </w:r>
      <w:r>
        <w:t xml:space="preserve">, zápis Příjemce podpory do katalogu </w:t>
      </w:r>
      <w:r w:rsidR="00A337F6">
        <w:t>Akce</w:t>
      </w:r>
      <w:bookmarkEnd w:id="4"/>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3AD269A" w:rsidR="00C137A7" w:rsidRDefault="00C137A7" w:rsidP="00C137A7">
      <w:pPr>
        <w:pStyle w:val="Claneka"/>
        <w:ind w:left="1134" w:hanging="567"/>
      </w:pPr>
      <w:r>
        <w:t>výroby a distribuce brožury „</w:t>
      </w:r>
      <w:r w:rsidRPr="00C137A7">
        <w:rPr>
          <w:i/>
        </w:rPr>
        <w:t>Profilový katalog účastníků</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3F06600A" w:rsidR="00EA574A" w:rsidRPr="00AA35DC" w:rsidRDefault="00C137A7" w:rsidP="00C46A41">
      <w:pPr>
        <w:pStyle w:val="Clanek11"/>
        <w:ind w:left="1134"/>
      </w:pPr>
      <w:bookmarkStart w:id="5" w:name="_Ref461451489"/>
      <w:r>
        <w:t xml:space="preserve">V případě, že Příjemce podpory projeví zájem o </w:t>
      </w:r>
      <w:r w:rsidR="00B86C56">
        <w:t>poskytnutí služby</w:t>
      </w:r>
      <w:r w:rsidR="00E37BE5">
        <w:t>, která by odpovídala</w:t>
      </w:r>
      <w:r w:rsidR="00B86C56">
        <w:t xml:space="preserve"> </w:t>
      </w:r>
      <w:r w:rsidR="00E37BE5">
        <w:t xml:space="preserve">hodnotě vyšší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5"/>
    </w:p>
    <w:p w14:paraId="098A6227" w14:textId="6BDDDFC2" w:rsidR="00EA574A" w:rsidRPr="00AA35DC" w:rsidRDefault="00A55197" w:rsidP="00C46A41">
      <w:pPr>
        <w:pStyle w:val="Clanek11"/>
        <w:ind w:left="1134"/>
      </w:pPr>
      <w:bookmarkStart w:id="6" w:name="_Ref461453389"/>
      <w:r>
        <w:t>Konečná výše Zvýhodněné služby bude určena postupem uvedeným v článku 4.1 Smlouvy; částka uvedená v tomto článku je nejvyšší přípustnou a nepřekročitelnou</w:t>
      </w:r>
      <w:r w:rsidR="00A439B3">
        <w:t xml:space="preserve"> hodnotou </w:t>
      </w:r>
      <w:r w:rsidR="00A439B3" w:rsidRPr="00B15407">
        <w:t>Zvýhodněné služby</w:t>
      </w:r>
      <w:r w:rsidRPr="00B15407">
        <w:t xml:space="preserve">. </w:t>
      </w:r>
      <w:r w:rsidR="00EA574A" w:rsidRPr="00B15407">
        <w:t xml:space="preserve">Pro vyloučení všech pochybností Strany prohlašují, že </w:t>
      </w:r>
      <w:r w:rsidR="00E37BE5" w:rsidRPr="00B15407">
        <w:t>hodnota Zvýhodněné služby</w:t>
      </w:r>
      <w:r w:rsidR="00EA574A" w:rsidRPr="00B15407">
        <w:t xml:space="preserve"> v souladu s článkem </w:t>
      </w:r>
      <w:proofErr w:type="gramStart"/>
      <w:r w:rsidR="00EA574A" w:rsidRPr="00B15407">
        <w:t>3.1.a 3.2</w:t>
      </w:r>
      <w:proofErr w:type="gramEnd"/>
      <w:r w:rsidR="00EA574A" w:rsidRPr="00B15407">
        <w:t xml:space="preserve">. Smlouvy, která bude za splnění podmínek Smlouvy poskytnuta ze strany Realizátora projektu Příjemci podpory, </w:t>
      </w:r>
      <w:r w:rsidR="00DA46D3">
        <w:t>bude činit maximálně 5</w:t>
      </w:r>
      <w:r w:rsidR="003239DD" w:rsidRPr="00B15407">
        <w:t xml:space="preserve">0% (slovy: </w:t>
      </w:r>
      <w:r w:rsidR="00DA46D3">
        <w:rPr>
          <w:i/>
        </w:rPr>
        <w:t>padesát</w:t>
      </w:r>
      <w:r w:rsidR="003239DD" w:rsidRPr="00B15407">
        <w:t xml:space="preserve"> </w:t>
      </w:r>
      <w:r w:rsidR="003239DD" w:rsidRPr="00B15407">
        <w:rPr>
          <w:i/>
        </w:rPr>
        <w:t>procent</w:t>
      </w:r>
      <w:r w:rsidR="003239DD" w:rsidRPr="00B15407">
        <w:t xml:space="preserve">) z uznatelných nákladů, přičemž </w:t>
      </w:r>
      <w:r w:rsidR="00EA574A" w:rsidRPr="00B15407">
        <w:t xml:space="preserve">nepřesáhne částku ve výši </w:t>
      </w:r>
      <w:r w:rsidR="00DF0F0D" w:rsidRPr="00B15407">
        <w:t>8</w:t>
      </w:r>
      <w:r w:rsidR="00EA574A" w:rsidRPr="00B15407">
        <w:t>0.000,- Kč (slovy</w:t>
      </w:r>
      <w:r w:rsidR="00EA574A" w:rsidRPr="00AA35DC">
        <w:rPr>
          <w:i/>
        </w:rPr>
        <w:t xml:space="preserve">: </w:t>
      </w:r>
      <w:r w:rsidR="00DF0F0D">
        <w:rPr>
          <w:i/>
        </w:rPr>
        <w:t>osm</w:t>
      </w:r>
      <w:r w:rsidR="003C5371">
        <w:rPr>
          <w:i/>
        </w:rPr>
        <w:t>desát</w:t>
      </w:r>
      <w:r w:rsidR="003C5371" w:rsidRPr="00AA35DC">
        <w:rPr>
          <w:i/>
        </w:rPr>
        <w:t xml:space="preserve"> </w:t>
      </w:r>
      <w:r w:rsidR="00EA574A" w:rsidRPr="00AA35DC">
        <w:rPr>
          <w:i/>
        </w:rPr>
        <w:t>tisíc korun českých</w:t>
      </w:r>
      <w:r w:rsidR="00EA574A" w:rsidRPr="00AA35DC">
        <w:t>) bez DPH</w:t>
      </w:r>
      <w:r w:rsidR="00E37BE5">
        <w:t>.</w:t>
      </w:r>
      <w:r w:rsidR="00F87F13">
        <w:t xml:space="preserve"> </w:t>
      </w:r>
      <w:bookmarkEnd w:id="6"/>
      <w:r w:rsidR="00603F39">
        <w:t xml:space="preserve">V případě dosažení dané částky v průběhu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jinou veřejnou podporu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14DF3720" w14:textId="7040CA3D" w:rsidR="00DF4F1B" w:rsidRDefault="00C40265" w:rsidP="00AB3876">
      <w:pPr>
        <w:pStyle w:val="Claneka"/>
        <w:tabs>
          <w:tab w:val="clear" w:pos="1276"/>
          <w:tab w:val="num" w:pos="1134"/>
        </w:tabs>
        <w:ind w:left="1134" w:hanging="567"/>
      </w:pPr>
      <w:bookmarkStart w:id="8" w:name="_Ref461988171"/>
      <w:bookmarkStart w:id="9" w:name="_Ref461988446"/>
      <w:bookmarkStart w:id="10" w:name="_Ref461451696"/>
      <w:bookmarkStart w:id="11" w:name="_Ref461984763"/>
      <w:r w:rsidRPr="00C40265">
        <w:lastRenderedPageBreak/>
        <w:t>Realizátor projektu vyvine činnost směřující k uzavření smlouvy či obdobného závazku s dalšími alespoň čtyřmi (4) účastníky Akce na společné expozici ve stejném nebo obdobném vztahu jako Příjemce podpory, za předpokladu, že Příjemce podpory se účastní společné expozice. Pokud se Příjemce podpory účastní samostatné expozice, Realizátor projektu vyvine činnost směřující k uzavření smlouvy či obdobného závazku s dalšími alespoň pěti (5) účastníky Akce na společné expozici ve stejném nebo obdobném vztahu jako Příjemce podpory.</w:t>
      </w:r>
      <w:r>
        <w:t xml:space="preserve"> </w:t>
      </w:r>
      <w:r w:rsidR="003562B0">
        <w:t xml:space="preserve">Dále Realizátor </w:t>
      </w:r>
      <w:r w:rsidR="00DF4F1B">
        <w:t>vyvine činnost k zarezervování vhodné výstavní plochy na Akci, a činnost směřující</w:t>
      </w:r>
      <w:r w:rsidR="0006334B">
        <w:t xml:space="preserve"> k</w:t>
      </w:r>
      <w:r w:rsidR="00DF4F1B">
        <w:t xml:space="preserve"> uzavření smlouvy s Dodavatelem na realizaci společné expozice na Akci; v případě negativního výsledku vynaložených činností Realizátorem projektu dle tohoto </w:t>
      </w:r>
      <w:proofErr w:type="gramStart"/>
      <w:r w:rsidR="00DF4F1B">
        <w:t xml:space="preserve">článku </w:t>
      </w:r>
      <w:r w:rsidR="00DF4F1B">
        <w:fldChar w:fldCharType="begin"/>
      </w:r>
      <w:r w:rsidR="00DF4F1B">
        <w:instrText xml:space="preserve"> REF _Ref461451699 \r \h </w:instrText>
      </w:r>
      <w:r w:rsidR="00DF4F1B">
        <w:fldChar w:fldCharType="separate"/>
      </w:r>
      <w:r w:rsidR="00C85B70">
        <w:t>4.1</w:t>
      </w:r>
      <w:r w:rsidR="00DF4F1B">
        <w:fldChar w:fldCharType="end"/>
      </w:r>
      <w:bookmarkEnd w:id="8"/>
      <w:r w:rsidR="00DF4F1B">
        <w:fldChar w:fldCharType="begin"/>
      </w:r>
      <w:r w:rsidR="00DF4F1B">
        <w:instrText xml:space="preserve"> REF _Ref461988171 \r \h </w:instrText>
      </w:r>
      <w:r w:rsidR="00DF4F1B">
        <w:fldChar w:fldCharType="separate"/>
      </w:r>
      <w:r w:rsidR="00C85B70">
        <w:t>(a)</w:t>
      </w:r>
      <w:r w:rsidR="00DF4F1B">
        <w:fldChar w:fldCharType="end"/>
      </w:r>
      <w:r w:rsidR="00DF4F1B">
        <w:t xml:space="preserve"> </w:t>
      </w:r>
      <w:r w:rsidR="0006334B">
        <w:t>Smlouvy</w:t>
      </w:r>
      <w:proofErr w:type="gramEnd"/>
      <w:r w:rsidR="0006334B">
        <w:t xml:space="preserve"> </w:t>
      </w:r>
      <w:r w:rsidR="00AB3876">
        <w:t xml:space="preserve">je </w:t>
      </w:r>
      <w:r w:rsidR="00AB3876" w:rsidRPr="00AB3876">
        <w:t xml:space="preserve">Realizátor projektu </w:t>
      </w:r>
      <w:r w:rsidR="00AB3876">
        <w:t xml:space="preserve">oprávněn tuto Smlouvu bez dalšího jednostranně ukončit </w:t>
      </w:r>
      <w:r w:rsidR="00DF4F1B">
        <w:t>oznámením Realizátora projektu o negativních výsledcích</w:t>
      </w:r>
      <w:r w:rsidR="00AB3876">
        <w:t>, a to</w:t>
      </w:r>
      <w:r w:rsidR="00DF4F1B">
        <w:t xml:space="preserve"> </w:t>
      </w:r>
      <w:r w:rsidR="00AB3876">
        <w:t>ke dni doručení oznámení Realizátora projektu Příjemci podpory</w:t>
      </w:r>
      <w:r w:rsidR="00DF4F1B">
        <w:t>;</w:t>
      </w:r>
      <w:bookmarkEnd w:id="9"/>
    </w:p>
    <w:p w14:paraId="04B55EBF" w14:textId="14B7C453" w:rsidR="002D342D" w:rsidRDefault="00EA574A" w:rsidP="00EA574A">
      <w:pPr>
        <w:pStyle w:val="Claneka"/>
        <w:ind w:left="1134" w:hanging="567"/>
      </w:pPr>
      <w:bookmarkStart w:id="12" w:name="_Ref461988706"/>
      <w:r w:rsidRPr="00B15407">
        <w:t xml:space="preserve">Příjemce podpory </w:t>
      </w:r>
      <w:r w:rsidR="002D342D" w:rsidRPr="00B15407">
        <w:t xml:space="preserve">složí na účet </w:t>
      </w:r>
      <w:r w:rsidR="00D17B44" w:rsidRPr="00B15407">
        <w:t>Dodavatele</w:t>
      </w:r>
      <w:r w:rsidR="002D342D" w:rsidRPr="00B15407">
        <w:t xml:space="preserve"> v souladu s pokyny Realizátora projektu zálohu představující finanční spoluúčast Příjemce podpory na </w:t>
      </w:r>
      <w:r w:rsidR="002969A5" w:rsidRPr="00B15407">
        <w:t>Akci</w:t>
      </w:r>
      <w:r w:rsidR="002D342D" w:rsidRPr="00B15407">
        <w:t xml:space="preserve">, tedy částku </w:t>
      </w:r>
      <w:r w:rsidR="0006334B" w:rsidRPr="00B15407">
        <w:t xml:space="preserve">ve </w:t>
      </w:r>
      <w:r w:rsidR="002D342D" w:rsidRPr="00B15407">
        <w:t xml:space="preserve">výši </w:t>
      </w:r>
      <w:r w:rsidR="00DA46D3">
        <w:t>5</w:t>
      </w:r>
      <w:r w:rsidR="002D342D" w:rsidRPr="00B15407">
        <w:t xml:space="preserve">0% (slovy: </w:t>
      </w:r>
      <w:r w:rsidR="00DA46D3">
        <w:rPr>
          <w:i/>
        </w:rPr>
        <w:t>padesáti</w:t>
      </w:r>
      <w:r w:rsidR="00B15407" w:rsidRPr="00B15407">
        <w:t xml:space="preserve"> </w:t>
      </w:r>
      <w:r w:rsidR="002D342D" w:rsidRPr="00B15407">
        <w:rPr>
          <w:i/>
        </w:rPr>
        <w:t>procent</w:t>
      </w:r>
      <w:r w:rsidR="002D342D" w:rsidRPr="00B15407">
        <w:t xml:space="preserve">) z nákladů na realizaci </w:t>
      </w:r>
      <w:r w:rsidR="000345BD" w:rsidRPr="00B15407">
        <w:t xml:space="preserve">Účasti </w:t>
      </w:r>
      <w:r w:rsidR="002D342D" w:rsidRPr="00B15407">
        <w:t xml:space="preserve">MSP určené dle Rozpočtu akce, a to do jednoho (1) měsíce před </w:t>
      </w:r>
      <w:r w:rsidR="00943243" w:rsidRPr="00B15407">
        <w:t xml:space="preserve">plánovaným </w:t>
      </w:r>
      <w:r w:rsidR="002D342D" w:rsidRPr="00B15407">
        <w:t>konáním Akce,</w:t>
      </w:r>
      <w:bookmarkEnd w:id="10"/>
      <w:r w:rsidR="00CE3241" w:rsidRPr="00B15407">
        <w:t xml:space="preserve"> přičemž záloha dle tohoto </w:t>
      </w:r>
      <w:r w:rsidR="002969A5" w:rsidRPr="00B15407">
        <w:t xml:space="preserve">odstavce </w:t>
      </w:r>
      <w:r w:rsidR="00CE3241" w:rsidRPr="00B15407">
        <w:t xml:space="preserve">představuje zálohu na výdaje dle </w:t>
      </w:r>
      <w:proofErr w:type="gramStart"/>
      <w:r w:rsidR="00CE3241" w:rsidRPr="00B15407">
        <w:t xml:space="preserve">článku </w:t>
      </w:r>
      <w:r w:rsidR="00CE3241" w:rsidRPr="00B15407">
        <w:fldChar w:fldCharType="begin"/>
      </w:r>
      <w:r w:rsidR="00CE3241" w:rsidRPr="00B15407">
        <w:instrText xml:space="preserve"> REF _Ref461448864 \r \h </w:instrText>
      </w:r>
      <w:r w:rsidR="00B15407">
        <w:instrText xml:space="preserve"> \* MERGEFORMAT </w:instrText>
      </w:r>
      <w:r w:rsidR="00CE3241" w:rsidRPr="00B15407">
        <w:fldChar w:fldCharType="separate"/>
      </w:r>
      <w:r w:rsidR="00C85B70">
        <w:t>3.1</w:t>
      </w:r>
      <w:r w:rsidR="00CE3241" w:rsidRPr="00B15407">
        <w:fldChar w:fldCharType="end"/>
      </w:r>
      <w:r w:rsidR="00943243" w:rsidRPr="00B15407">
        <w:t xml:space="preserve"> Smlouvy</w:t>
      </w:r>
      <w:proofErr w:type="gramEnd"/>
      <w:r w:rsidR="00CE3241" w:rsidRPr="00B15407">
        <w:t xml:space="preserve"> a způsobilé</w:t>
      </w:r>
      <w:r w:rsidR="00CE3241">
        <w:t xml:space="preserve"> výdaje přímo související s Účastí MSP stanovené v</w:t>
      </w:r>
      <w:r w:rsidR="00911BD6">
        <w:t>e</w:t>
      </w:r>
      <w:r w:rsidR="00FC2269">
        <w:t xml:space="preserve"> Výzvě</w:t>
      </w:r>
      <w:r w:rsidR="00CE3241">
        <w:t>, zejména, nikoliv však výlučně:</w:t>
      </w:r>
      <w:bookmarkEnd w:id="11"/>
      <w:bookmarkEnd w:id="12"/>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77DB828B" w:rsidR="00CE3241" w:rsidRDefault="00CE3241" w:rsidP="00EA574A">
      <w:pPr>
        <w:pStyle w:val="Claneka"/>
        <w:ind w:left="1134" w:hanging="567"/>
      </w:pPr>
      <w:bookmarkStart w:id="13" w:name="_Ref461451703"/>
      <w:r>
        <w:t xml:space="preserve">Složení zálohy dle </w:t>
      </w:r>
      <w:proofErr w:type="gramStart"/>
      <w:r>
        <w:t xml:space="preserve">článku </w:t>
      </w:r>
      <w:r w:rsidR="00C76F98">
        <w:fldChar w:fldCharType="begin"/>
      </w:r>
      <w:r w:rsidR="00C76F98">
        <w:instrText xml:space="preserve"> REF _Ref461451699 \r \h </w:instrText>
      </w:r>
      <w:r w:rsidR="00C76F98">
        <w:fldChar w:fldCharType="separate"/>
      </w:r>
      <w:r w:rsidR="00C85B70">
        <w:t>4.1</w:t>
      </w:r>
      <w:r w:rsidR="00C76F98">
        <w:fldChar w:fldCharType="end"/>
      </w:r>
      <w:r w:rsidR="00C76F98">
        <w:fldChar w:fldCharType="begin"/>
      </w:r>
      <w:r w:rsidR="00C76F98">
        <w:instrText xml:space="preserve"> REF _Ref461988706 \r \h </w:instrText>
      </w:r>
      <w:r w:rsidR="00C76F98">
        <w:fldChar w:fldCharType="separate"/>
      </w:r>
      <w:r w:rsidR="00C85B70">
        <w:t>(b)</w:t>
      </w:r>
      <w:r w:rsidR="00C76F98">
        <w:fldChar w:fldCharType="end"/>
      </w:r>
      <w:r w:rsidR="00C76F98">
        <w:t xml:space="preserve"> </w:t>
      </w:r>
      <w:r w:rsidR="00943243">
        <w:t>Smlouvy</w:t>
      </w:r>
      <w:proofErr w:type="gramEnd"/>
      <w:r w:rsidR="00943243">
        <w:t xml:space="preserve">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Realizátor projektu může určit odlišnou lhůtu ke složení zálohy, než je lhůta určená v </w:t>
      </w:r>
      <w:proofErr w:type="gramStart"/>
      <w:r w:rsidR="007B1EA8">
        <w:t xml:space="preserve">článku </w:t>
      </w:r>
      <w:r w:rsidR="00C76F98">
        <w:fldChar w:fldCharType="begin"/>
      </w:r>
      <w:r w:rsidR="00C76F98">
        <w:instrText xml:space="preserve"> REF _Ref461451699 \r \h </w:instrText>
      </w:r>
      <w:r w:rsidR="00C76F98">
        <w:fldChar w:fldCharType="separate"/>
      </w:r>
      <w:r w:rsidR="00C85B70">
        <w:t>4.1</w:t>
      </w:r>
      <w:r w:rsidR="00C76F98">
        <w:fldChar w:fldCharType="end"/>
      </w:r>
      <w:r w:rsidR="00C76F98">
        <w:fldChar w:fldCharType="begin"/>
      </w:r>
      <w:r w:rsidR="00C76F98">
        <w:instrText xml:space="preserve"> REF _Ref461988706 \r \h </w:instrText>
      </w:r>
      <w:r w:rsidR="00C76F98">
        <w:fldChar w:fldCharType="separate"/>
      </w:r>
      <w:r w:rsidR="00C85B70">
        <w:t>(b)</w:t>
      </w:r>
      <w:r w:rsidR="00C76F98">
        <w:fldChar w:fldCharType="end"/>
      </w:r>
      <w:r w:rsidR="00943243">
        <w:t xml:space="preserve"> Smlouvy</w:t>
      </w:r>
      <w:proofErr w:type="gramEnd"/>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58AE826C" w:rsidR="006618ED" w:rsidRPr="00450AD8" w:rsidRDefault="00AE6FC6" w:rsidP="00EA574A">
      <w:pPr>
        <w:pStyle w:val="Claneka"/>
        <w:ind w:left="1134" w:hanging="567"/>
      </w:pPr>
      <w:r>
        <w:lastRenderedPageBreak/>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w:t>
      </w:r>
      <w:proofErr w:type="gramStart"/>
      <w:r w:rsidR="00DF3C9E" w:rsidRPr="00A523AD">
        <w:t xml:space="preserve">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C85B70">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C85B70">
        <w:t>(c)</w:t>
      </w:r>
      <w:r w:rsidR="006618ED" w:rsidRPr="00A523AD">
        <w:fldChar w:fldCharType="end"/>
      </w:r>
      <w:r w:rsidR="00F06612">
        <w:t xml:space="preserve"> Smlouvy</w:t>
      </w:r>
      <w:proofErr w:type="gramEnd"/>
      <w:r w:rsidR="00D17B44" w:rsidRPr="00450AD8">
        <w:t xml:space="preserve">, bezodkladně poté, co byla </w:t>
      </w:r>
      <w:r w:rsidR="00E233CB">
        <w:t>zaplacena</w:t>
      </w:r>
      <w:r>
        <w:t>, nejpozději však 1 měsíc před plánovaným konáním Akce</w:t>
      </w:r>
      <w:r w:rsidR="006618ED" w:rsidRPr="00450AD8">
        <w:t>;</w:t>
      </w:r>
    </w:p>
    <w:p w14:paraId="6111BE4C" w14:textId="3F7FB915" w:rsidR="00D517B4" w:rsidRDefault="00133711" w:rsidP="00EA574A">
      <w:pPr>
        <w:pStyle w:val="Claneka"/>
        <w:ind w:left="1134" w:hanging="567"/>
      </w:pPr>
      <w:bookmarkStart w:id="14" w:name="_Ref461482343"/>
      <w:r>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tj. minimálně dalšími čtyřmi</w:t>
      </w:r>
      <w:r>
        <w:t xml:space="preserve"> účastníky Akce zapojenými do Projektu uhradí svou část finanční spoluúčasti na nákladech spojených s realizací </w:t>
      </w:r>
      <w:r w:rsidR="00D64075">
        <w:t xml:space="preserve">Účasti </w:t>
      </w:r>
      <w:r>
        <w:t>MSP</w:t>
      </w:r>
      <w:r w:rsidR="00D64075">
        <w:t>, pokud tak již na základě odůvodněných skutečností neučinil</w:t>
      </w:r>
      <w:r>
        <w:t>;</w:t>
      </w:r>
      <w:bookmarkEnd w:id="14"/>
    </w:p>
    <w:p w14:paraId="00BE61F3" w14:textId="21EC3F7C" w:rsidR="006618ED" w:rsidRDefault="00DF0F0D"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2071FC33"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186D0AFD"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w:t>
      </w:r>
      <w:proofErr w:type="gramStart"/>
      <w:r>
        <w:t xml:space="preserve">článku </w:t>
      </w:r>
      <w:r>
        <w:fldChar w:fldCharType="begin"/>
      </w:r>
      <w:r>
        <w:instrText xml:space="preserve"> REF _Ref461453389 \r \h </w:instrText>
      </w:r>
      <w:r>
        <w:fldChar w:fldCharType="separate"/>
      </w:r>
      <w:r w:rsidR="00C85B70">
        <w:t>3.3</w:t>
      </w:r>
      <w:r>
        <w:fldChar w:fldCharType="end"/>
      </w:r>
      <w:r w:rsidR="00F06612">
        <w:t xml:space="preserve"> Smlouvy</w:t>
      </w:r>
      <w:proofErr w:type="gramEnd"/>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66108D1D" w:rsidR="00542ED9" w:rsidRDefault="00715BDC" w:rsidP="00F87F13">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w:t>
      </w:r>
      <w:proofErr w:type="gramStart"/>
      <w:r>
        <w:t xml:space="preserve">článku </w:t>
      </w:r>
      <w:r>
        <w:fldChar w:fldCharType="begin"/>
      </w:r>
      <w:r>
        <w:instrText xml:space="preserve"> REF _Ref461448864 \r \h </w:instrText>
      </w:r>
      <w:r>
        <w:fldChar w:fldCharType="separate"/>
      </w:r>
      <w:r w:rsidR="00C85B70">
        <w:t>3.1</w:t>
      </w:r>
      <w:r>
        <w:fldChar w:fldCharType="end"/>
      </w:r>
      <w:r w:rsidR="00F06612">
        <w:t xml:space="preserve"> Smlouvy</w:t>
      </w:r>
      <w:proofErr w:type="gramEnd"/>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r w:rsidR="00B733FE">
        <w:t xml:space="preserve"> </w:t>
      </w:r>
    </w:p>
    <w:p w14:paraId="0A56AF9F" w14:textId="77777777" w:rsidR="0037152F" w:rsidRPr="00E5709D" w:rsidRDefault="0037152F" w:rsidP="0037152F">
      <w:pPr>
        <w:pStyle w:val="Claneka"/>
      </w:pPr>
      <w:r w:rsidRPr="00E5709D">
        <w:lastRenderedPageBreak/>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3A9C2A93" w14:textId="77777777" w:rsidR="0037152F" w:rsidRPr="00E5709D" w:rsidRDefault="0037152F" w:rsidP="0037152F">
      <w:pPr>
        <w:pStyle w:val="Claneka"/>
      </w:pPr>
      <w:r w:rsidRPr="00E5709D">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41A0BA4" w14:textId="77777777" w:rsidR="0037152F" w:rsidRPr="00E5709D" w:rsidRDefault="0037152F" w:rsidP="0037152F">
      <w:pPr>
        <w:pStyle w:val="Claneka"/>
      </w:pPr>
      <w:r w:rsidRPr="00E5709D">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463D5BEF" w14:textId="77777777" w:rsidR="0037152F" w:rsidRPr="00E5709D" w:rsidRDefault="0037152F" w:rsidP="0037152F">
      <w:pPr>
        <w:pStyle w:val="Claneka"/>
      </w:pPr>
      <w:r w:rsidRPr="00E5709D">
        <w:t>Daňový doklad pro účely daně z přidané hodnoty je Realizátor projektu oprávněn vystavit ve formě víceúčelového dokumentu.</w:t>
      </w:r>
    </w:p>
    <w:p w14:paraId="5E83D950" w14:textId="77777777" w:rsidR="0037152F" w:rsidRPr="00E5709D" w:rsidRDefault="0037152F" w:rsidP="0037152F">
      <w:pPr>
        <w:pStyle w:val="Claneka"/>
        <w:numPr>
          <w:ilvl w:val="0"/>
          <w:numId w:val="0"/>
        </w:numPr>
        <w:ind w:left="1134"/>
      </w:pPr>
    </w:p>
    <w:p w14:paraId="0DD8FA7C" w14:textId="77777777" w:rsidR="00EA574A" w:rsidRPr="00E5709D" w:rsidRDefault="00EA574A" w:rsidP="00EA574A">
      <w:pPr>
        <w:pStyle w:val="Nadpis1"/>
      </w:pPr>
      <w:r w:rsidRPr="00E5709D">
        <w:t>práva a povinnosti příjemce podpory</w:t>
      </w:r>
    </w:p>
    <w:p w14:paraId="580E2F5A" w14:textId="65E3A985" w:rsidR="0084380D" w:rsidRPr="0084380D" w:rsidRDefault="0084380D" w:rsidP="00C46A41">
      <w:pPr>
        <w:pStyle w:val="Clanek11"/>
        <w:ind w:left="1134"/>
        <w:rPr>
          <w:u w:val="single"/>
        </w:rPr>
      </w:pPr>
      <w:r w:rsidRPr="00E5709D">
        <w:t>Za předpokladu splnění podmínek stanovených</w:t>
      </w:r>
      <w:r>
        <w:t xml:space="preserve">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w:t>
      </w:r>
      <w:r w:rsidR="001A4479" w:rsidRPr="00DF0F0D">
        <w:t xml:space="preserve"> </w:t>
      </w:r>
      <w:r w:rsidR="00626B2B" w:rsidRPr="00BE24F3">
        <w:t>touto</w:t>
      </w:r>
      <w:r w:rsidRPr="00DF0F0D">
        <w:t xml:space="preserve"> Smlouv</w:t>
      </w:r>
      <w:r w:rsidR="00626B2B" w:rsidRPr="00DF0F0D">
        <w:t>ou</w:t>
      </w:r>
      <w:r w:rsidR="00AF7878" w:rsidRPr="00BE24F3">
        <w:t xml:space="preserve"> splňovat</w:t>
      </w:r>
      <w:r w:rsidRPr="00BE24F3">
        <w:t xml:space="preserve"> a Realizátorovi projektu z tohoto důvodu vrátit poskytnutou Zvýhodněnou</w:t>
      </w:r>
      <w:r>
        <w:t xml:space="preserve">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32714EC7"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C85B70">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lastRenderedPageBreak/>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09C9167A" w:rsidR="00EA574A" w:rsidRPr="00AA35DC" w:rsidRDefault="00EA574A" w:rsidP="00C46A41">
      <w:pPr>
        <w:pStyle w:val="Claneka"/>
        <w:tabs>
          <w:tab w:val="clear" w:pos="1276"/>
        </w:tabs>
        <w:ind w:left="1134" w:hanging="567"/>
      </w:pPr>
      <w:r w:rsidRPr="00AA35DC">
        <w:t>V případě, že Příjemce podpory použije poskytnutou Zvýhodněnou službu v rozporu s </w:t>
      </w:r>
      <w:proofErr w:type="gramStart"/>
      <w:r w:rsidRPr="00AA35DC">
        <w:t xml:space="preserve">článkem </w:t>
      </w:r>
      <w:r w:rsidR="002724FD">
        <w:fldChar w:fldCharType="begin"/>
      </w:r>
      <w:r w:rsidR="002724FD">
        <w:instrText xml:space="preserve"> REF _Ref461455162 \r \h </w:instrText>
      </w:r>
      <w:r w:rsidR="002724FD">
        <w:fldChar w:fldCharType="separate"/>
      </w:r>
      <w:r w:rsidR="00C85B70">
        <w:t>5.2</w:t>
      </w:r>
      <w:r w:rsidR="002724FD">
        <w:fldChar w:fldCharType="end"/>
      </w:r>
      <w:r w:rsidR="002724FD">
        <w:fldChar w:fldCharType="begin"/>
      </w:r>
      <w:r w:rsidR="002724FD">
        <w:instrText xml:space="preserve"> REF _Ref451371048 \r \h </w:instrText>
      </w:r>
      <w:r w:rsidR="002724FD">
        <w:fldChar w:fldCharType="separate"/>
      </w:r>
      <w:r w:rsidR="00C85B70">
        <w:t>(e)</w:t>
      </w:r>
      <w:r w:rsidR="002724FD">
        <w:fldChar w:fldCharType="end"/>
      </w:r>
      <w:r w:rsidR="002724FD">
        <w:t xml:space="preserve"> </w:t>
      </w:r>
      <w:r w:rsidRPr="00AA35DC">
        <w:t>Smlouvy</w:t>
      </w:r>
      <w:proofErr w:type="gramEnd"/>
      <w:r w:rsidRPr="00AA35DC">
        <w:t xml:space="preserve">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34A317E9" w:rsidR="00CD21DE" w:rsidRDefault="00CD21DE" w:rsidP="00CD21DE">
      <w:pPr>
        <w:pStyle w:val="Claneka"/>
        <w:ind w:left="1134" w:hanging="567"/>
      </w:pPr>
      <w:r>
        <w:t>Příjemce podpory je povinen prezentovat se v brožuře „</w:t>
      </w:r>
      <w:r w:rsidRPr="00C137A7">
        <w:rPr>
          <w:i/>
        </w:rPr>
        <w:t>Profilový katalog účastníků</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7CA034F5" w14:textId="77777777" w:rsidR="00C40265" w:rsidRDefault="008F179C" w:rsidP="00C40265">
      <w:pPr>
        <w:widowControl w:val="0"/>
        <w:autoSpaceDE w:val="0"/>
        <w:autoSpaceDN w:val="0"/>
        <w:adjustRightInd w:val="0"/>
        <w:spacing w:after="0"/>
        <w:ind w:left="1134" w:hanging="567"/>
      </w:pPr>
      <w:bookmarkStart w:id="22" w:name="_Ref451370996"/>
      <w:r>
        <w:t xml:space="preserve">(a)   </w:t>
      </w:r>
      <w:r w:rsidR="00C40265">
        <w:tab/>
      </w:r>
      <w:r w:rsidR="00C40265" w:rsidRPr="00AA35DC">
        <w:t xml:space="preserve">Příjemce </w:t>
      </w:r>
      <w:r w:rsidR="00C40265">
        <w:t>podpory</w:t>
      </w:r>
      <w:r w:rsidR="00C40265" w:rsidRPr="00AA35DC">
        <w:t xml:space="preserve"> je povinen se na vlastní náklady podílet na propagaci </w:t>
      </w:r>
      <w:r w:rsidR="00C40265">
        <w:t>Účasti</w:t>
      </w:r>
      <w:r w:rsidR="00C40265" w:rsidRPr="00AA35DC">
        <w:t xml:space="preserve"> </w:t>
      </w:r>
      <w:r w:rsidR="00C40265">
        <w:t xml:space="preserve">MSP </w:t>
      </w:r>
      <w:r w:rsidR="00C40265" w:rsidRPr="00AA35DC">
        <w:t>v souladu s </w:t>
      </w:r>
      <w:r w:rsidR="00C40265">
        <w:t>Manuálem JVS ESI fondů v PO 2014 - 2020</w:t>
      </w:r>
      <w:r w:rsidR="00C40265" w:rsidRPr="003E22B0">
        <w:t xml:space="preserve">. </w:t>
      </w:r>
      <w:r w:rsidR="00C40265" w:rsidRPr="00C46A41">
        <w:t xml:space="preserve">Konkrétní způsob propagace </w:t>
      </w:r>
      <w:r w:rsidR="00C40265">
        <w:t>Účasti</w:t>
      </w:r>
      <w:r w:rsidR="00C40265" w:rsidRPr="00AA35DC">
        <w:t xml:space="preserve"> </w:t>
      </w:r>
      <w:r w:rsidR="00C40265" w:rsidRPr="00C46A41">
        <w:t>MSP bude Příjemci podpory určen Realizátorem projektu v průběhu plnění Smlouvy.</w:t>
      </w:r>
      <w:r w:rsidR="00C40265" w:rsidRPr="00AA35DC" w:rsidDel="00C40265">
        <w:t xml:space="preserve"> </w:t>
      </w:r>
      <w:bookmarkEnd w:id="22"/>
    </w:p>
    <w:p w14:paraId="3750ACE5" w14:textId="47252CE6" w:rsidR="00EA574A" w:rsidRPr="00AA35DC" w:rsidRDefault="008F179C" w:rsidP="00C40265">
      <w:pPr>
        <w:widowControl w:val="0"/>
        <w:autoSpaceDE w:val="0"/>
        <w:autoSpaceDN w:val="0"/>
        <w:adjustRightInd w:val="0"/>
        <w:spacing w:after="0"/>
        <w:ind w:left="1134" w:hanging="567"/>
      </w:pPr>
      <w:proofErr w:type="gramStart"/>
      <w:r>
        <w:t xml:space="preserve">(b)    </w:t>
      </w:r>
      <w:r w:rsidR="00C40265">
        <w:t xml:space="preserve"> </w:t>
      </w:r>
      <w:r w:rsidR="00EA574A" w:rsidRPr="00AA35DC">
        <w:t>Ke</w:t>
      </w:r>
      <w:proofErr w:type="gramEnd"/>
      <w:r w:rsidR="00EA574A" w:rsidRPr="00AA35DC">
        <w:t xml:space="preserve"> splnění povinnosti dle článku </w:t>
      </w:r>
      <w:r w:rsidR="00C153B8">
        <w:fldChar w:fldCharType="begin"/>
      </w:r>
      <w:r w:rsidR="00C153B8">
        <w:instrText xml:space="preserve"> REF _Ref461455462 \r \h </w:instrText>
      </w:r>
      <w:r w:rsidR="00C153B8">
        <w:fldChar w:fldCharType="separate"/>
      </w:r>
      <w:r w:rsidR="00C85B70">
        <w:t>5.3</w:t>
      </w:r>
      <w:r w:rsidR="00C153B8">
        <w:fldChar w:fldCharType="end"/>
      </w:r>
      <w:r w:rsidR="005F620E">
        <w:t xml:space="preserve"> </w:t>
      </w:r>
      <w:r w:rsidR="0022320B">
        <w:t xml:space="preserve">(a) </w:t>
      </w:r>
      <w:r w:rsidR="005F620E">
        <w:t>Smlouvy</w:t>
      </w:r>
      <w:r w:rsidR="00C153B8">
        <w:t xml:space="preserve"> </w:t>
      </w:r>
      <w:r w:rsidR="00EA574A" w:rsidRPr="00AA35DC">
        <w:t xml:space="preserve">výše tímto Realizátor projektu uděluje Příjemci podpory souhlas k užívání loga Realizátora projektu, a to po celou dobu trvání </w:t>
      </w:r>
      <w:r w:rsidR="00276F59">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37405C31" w:rsidR="00EA574A" w:rsidRPr="00AA35DC" w:rsidRDefault="00EA574A" w:rsidP="00C46A41">
      <w:pPr>
        <w:pStyle w:val="Claneka"/>
        <w:tabs>
          <w:tab w:val="clear" w:pos="1276"/>
        </w:tabs>
        <w:ind w:left="1134" w:hanging="567"/>
      </w:pPr>
      <w:r w:rsidRPr="00AA35DC">
        <w:lastRenderedPageBreak/>
        <w:t xml:space="preserve">Příjemce podpory je povinen zejména poskytnout kontrolním orgánům pro účely kontroly </w:t>
      </w:r>
      <w:r w:rsidR="00FD6F77">
        <w:t xml:space="preserve">dle </w:t>
      </w:r>
      <w:proofErr w:type="gramStart"/>
      <w:r w:rsidR="00FD6F77">
        <w:t xml:space="preserve">článku </w:t>
      </w:r>
      <w:r w:rsidR="00FD6F77">
        <w:fldChar w:fldCharType="begin"/>
      </w:r>
      <w:r w:rsidR="00FD6F77">
        <w:instrText xml:space="preserve"> REF _Ref451371254 \r \h </w:instrText>
      </w:r>
      <w:r w:rsidR="00FD6F77">
        <w:fldChar w:fldCharType="separate"/>
      </w:r>
      <w:r w:rsidR="00C85B70">
        <w:t>5.5</w:t>
      </w:r>
      <w:r w:rsidR="00FD6F77">
        <w:fldChar w:fldCharType="end"/>
      </w:r>
      <w:r w:rsidR="00FD6F77">
        <w:fldChar w:fldCharType="begin"/>
      </w:r>
      <w:r w:rsidR="00FD6F77">
        <w:instrText xml:space="preserve"> REF _Ref451371239 \r \h </w:instrText>
      </w:r>
      <w:r w:rsidR="00FD6F77">
        <w:fldChar w:fldCharType="separate"/>
      </w:r>
      <w:r w:rsidR="00C85B70">
        <w:t>(a)</w:t>
      </w:r>
      <w:r w:rsidR="00FD6F77">
        <w:fldChar w:fldCharType="end"/>
      </w:r>
      <w:r w:rsidR="005F620E">
        <w:t xml:space="preserve"> Smlouvy</w:t>
      </w:r>
      <w:proofErr w:type="gramEnd"/>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436F2498"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w:t>
      </w:r>
      <w:proofErr w:type="gramStart"/>
      <w:r w:rsidRPr="00AA35DC">
        <w:t xml:space="preserve">článku </w:t>
      </w:r>
      <w:r w:rsidR="00FD6F77">
        <w:fldChar w:fldCharType="begin"/>
      </w:r>
      <w:r w:rsidR="00FD6F77">
        <w:instrText xml:space="preserve"> REF _Ref451371254 \r \h </w:instrText>
      </w:r>
      <w:r w:rsidR="00FD6F77">
        <w:fldChar w:fldCharType="separate"/>
      </w:r>
      <w:r w:rsidR="00C85B70">
        <w:t>5.5</w:t>
      </w:r>
      <w:r w:rsidR="00FD6F77">
        <w:fldChar w:fldCharType="end"/>
      </w:r>
      <w:r w:rsidRPr="00AA35DC">
        <w:fldChar w:fldCharType="begin"/>
      </w:r>
      <w:r w:rsidRPr="00AA35DC">
        <w:instrText xml:space="preserve"> REF _Ref451371239 \r \h </w:instrText>
      </w:r>
      <w:r w:rsidRPr="00AA35DC">
        <w:fldChar w:fldCharType="separate"/>
      </w:r>
      <w:r w:rsidR="00C85B70">
        <w:t>(a)</w:t>
      </w:r>
      <w:r w:rsidRPr="00AA35DC">
        <w:fldChar w:fldCharType="end"/>
      </w:r>
      <w:r w:rsidRPr="00AA35DC">
        <w:t xml:space="preserve"> </w:t>
      </w:r>
      <w:r w:rsidR="005F620E">
        <w:t>Smlouvy</w:t>
      </w:r>
      <w:proofErr w:type="gramEnd"/>
      <w:r w:rsidR="005F620E">
        <w:t xml:space="preserve">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t>Další povinnosti Příjemce podpory</w:t>
      </w:r>
      <w:bookmarkEnd w:id="28"/>
    </w:p>
    <w:p w14:paraId="56054827" w14:textId="510411CD"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proofErr w:type="gramStart"/>
      <w:r w:rsidR="00C76F98">
        <w:t xml:space="preserve">článku </w:t>
      </w:r>
      <w:r w:rsidR="00C76F98">
        <w:fldChar w:fldCharType="begin"/>
      </w:r>
      <w:r w:rsidR="00C76F98">
        <w:instrText xml:space="preserve"> REF _Ref461988706 \r \h </w:instrText>
      </w:r>
      <w:r w:rsidR="00C76F98">
        <w:fldChar w:fldCharType="separate"/>
      </w:r>
      <w:r w:rsidR="00C85B70">
        <w:t>4.1(b)</w:t>
      </w:r>
      <w:r w:rsidR="00C76F98">
        <w:fldChar w:fldCharType="end"/>
      </w:r>
      <w:r w:rsidR="005F620E">
        <w:t xml:space="preserve"> Smlouvy</w:t>
      </w:r>
      <w:proofErr w:type="gramEnd"/>
      <w:r w:rsidR="00C76F98">
        <w:t xml:space="preserve"> anebo doložit zaplacení faktury </w:t>
      </w:r>
      <w:r w:rsidR="00C76F98">
        <w:fldChar w:fldCharType="begin"/>
      </w:r>
      <w:r w:rsidR="00C76F98">
        <w:instrText xml:space="preserve"> REF _Ref461451703 \r \h </w:instrText>
      </w:r>
      <w:r w:rsidR="00C76F98">
        <w:fldChar w:fldCharType="separate"/>
      </w:r>
      <w:r w:rsidR="00C85B70">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 (viz článek </w:t>
      </w:r>
      <w:proofErr w:type="gramStart"/>
      <w:r w:rsidR="00283539">
        <w:t>11.3</w:t>
      </w:r>
      <w:proofErr w:type="gramEnd"/>
      <w:r w:rsidR="00283539">
        <w:t>. (a) (vi) Smlouvy)</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w:t>
      </w:r>
      <w:proofErr w:type="gramStart"/>
      <w:r>
        <w:t>článk</w:t>
      </w:r>
      <w:r w:rsidR="00C76F98">
        <w:t>u</w:t>
      </w:r>
      <w:r>
        <w:t xml:space="preserve"> </w:t>
      </w:r>
      <w:r w:rsidR="00C76F98">
        <w:fldChar w:fldCharType="begin"/>
      </w:r>
      <w:r w:rsidR="00C76F98">
        <w:instrText xml:space="preserve"> REF _Ref461988706 \r \h </w:instrText>
      </w:r>
      <w:r w:rsidR="00C76F98">
        <w:fldChar w:fldCharType="separate"/>
      </w:r>
      <w:r w:rsidR="00C85B70">
        <w:t>4.1(b)</w:t>
      </w:r>
      <w:r w:rsidR="00C76F98">
        <w:fldChar w:fldCharType="end"/>
      </w:r>
      <w:r w:rsidR="00C76F98">
        <w:t xml:space="preserve"> </w:t>
      </w:r>
      <w:r>
        <w:t xml:space="preserve"> anebo</w:t>
      </w:r>
      <w:proofErr w:type="gramEnd"/>
      <w:r>
        <w:t xml:space="preserve"> </w:t>
      </w:r>
      <w:r>
        <w:fldChar w:fldCharType="begin"/>
      </w:r>
      <w:r>
        <w:instrText xml:space="preserve"> REF _Ref461451703 \r \h </w:instrText>
      </w:r>
      <w:r>
        <w:fldChar w:fldCharType="separate"/>
      </w:r>
      <w:r w:rsidR="00C85B70">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lastRenderedPageBreak/>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35D6C578" w14:textId="77777777" w:rsidR="00C40265" w:rsidRDefault="00C40265" w:rsidP="00C40265">
      <w:pPr>
        <w:pStyle w:val="Clanek11"/>
        <w:ind w:left="1134"/>
      </w:pPr>
      <w:r>
        <w:t>Realizátor projektu se dále v souladu s Projektem a po uzavření smlouvy či obdobného závazku s dalšími alespoň čtyřmi (4) účastníky Akce na společné expozici ve stejném nebo obdobném vztahu jako Příjemce podpory, za předpokladu, že Příjemce podpory se účastní společné expozice, anebo po uzavření smlouvy či obdobného závazku s dalšími alespoň pěti (5) účastníky Akce na společné expozici ve stejném nebo obdobném vztahu jako Příjemce podpory, pokud se Příjemce podpory účastní samostatné expozice, zavazuje:</w:t>
      </w:r>
    </w:p>
    <w:p w14:paraId="085E0083" w14:textId="252F447C" w:rsidR="00F91B45" w:rsidRDefault="00F91B45" w:rsidP="00F91B45">
      <w:pPr>
        <w:pStyle w:val="Claneka"/>
        <w:ind w:left="1134" w:hanging="567"/>
      </w:pPr>
      <w:r>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52ECF83F" w:rsidR="00F91B45" w:rsidRDefault="00F91B45" w:rsidP="00F91B45">
      <w:pPr>
        <w:pStyle w:val="Claneka"/>
        <w:ind w:left="1134" w:hanging="567"/>
      </w:pPr>
      <w:r>
        <w:t>zajistit výrobu a distribuci brožury „</w:t>
      </w:r>
      <w:r w:rsidRPr="00C137A7">
        <w:rPr>
          <w:i/>
        </w:rPr>
        <w:t>Profilový katalog účastníků</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338F18CF"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C85B70">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 xml:space="preserve">MSP a finanční spoluúčast jednotlivých Stran na Zvýhodněné službě bude vyúčtována na základě Závěrečného vyúčtování po započítání </w:t>
      </w:r>
      <w:r>
        <w:lastRenderedPageBreak/>
        <w:t>nákladů dle tohoto článku.</w:t>
      </w:r>
    </w:p>
    <w:p w14:paraId="0113CEF8" w14:textId="77777777" w:rsidR="00EA574A" w:rsidRPr="00AA35DC" w:rsidRDefault="00EA574A" w:rsidP="00EA574A">
      <w:pPr>
        <w:pStyle w:val="Nadpis1"/>
      </w:pPr>
      <w:r w:rsidRPr="00AA35DC">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je Příjemci podpory poskytována v rámci Nařízení Komise (EU) č. 1407/2013 ze dne 18. prosince 2013 o použití článků 107 a 108 Smlouvy o fungování Evropské unie na podporu de minimis</w:t>
      </w:r>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2"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minimis vůbec, anebo jí obdržel, ale pouze částečně, a to v takové výši, že celková částka podpory de minimis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lastRenderedPageBreak/>
        <w:t xml:space="preserve">Realizátor projektu se zavazuje zanést informace </w:t>
      </w:r>
      <w:r w:rsidR="00A33E50">
        <w:t xml:space="preserve">o </w:t>
      </w:r>
      <w:r>
        <w:t>Zvýhodněné službě a Příjemci podpory 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ii) zasláním uznávanou poštou</w:t>
      </w:r>
      <w:r w:rsidR="00226F89">
        <w:t xml:space="preserve"> doporučeným dopisem, (iii)</w:t>
      </w:r>
      <w:r w:rsidRPr="00AA35DC">
        <w:t xml:space="preserve"> zasláním kurýrní službou, která umožňuje ověření doručení</w:t>
      </w:r>
      <w:r w:rsidR="00226F89">
        <w:t>, nebo (iv) datovou schránkou prostřednictvím systému datových schránek</w:t>
      </w:r>
      <w:r w:rsidRPr="00AA35DC">
        <w:t xml:space="preserve"> a zároveň jedním ze způsobů uvedených pod čísly (i) až (iii).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ii)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14:paraId="2C25D168" w14:textId="0624F5E8" w:rsidR="00EA574A" w:rsidRPr="00AA35DC" w:rsidRDefault="00EA574A" w:rsidP="005E4C79">
      <w:pPr>
        <w:pStyle w:val="Text11"/>
        <w:spacing w:before="0" w:after="0"/>
        <w:ind w:left="1134"/>
        <w:jc w:val="left"/>
      </w:pPr>
      <w:r w:rsidRPr="00AA35DC">
        <w:rPr>
          <w:b/>
          <w:szCs w:val="22"/>
        </w:rPr>
        <w:t>Česká agentura na podporu obchodu/CzechTrade</w:t>
      </w:r>
      <w:r w:rsidRPr="00AA35DC">
        <w:br/>
        <w:t>k rukám:</w:t>
      </w:r>
      <w:r w:rsidRPr="00AA35DC">
        <w:tab/>
      </w:r>
      <w:r w:rsidRPr="00AA35DC">
        <w:tab/>
      </w:r>
      <w:r w:rsidR="00947411">
        <w:t>Ing. Jana Jíchová</w:t>
      </w:r>
      <w:r w:rsidRPr="00AA35DC">
        <w:br/>
        <w:t xml:space="preserve">adresa: </w:t>
      </w:r>
      <w:r w:rsidRPr="00AA35DC">
        <w:tab/>
      </w:r>
      <w:r w:rsidRPr="00AA35DC">
        <w:tab/>
      </w:r>
      <w:r w:rsidRPr="00AA35DC">
        <w:rPr>
          <w:szCs w:val="22"/>
        </w:rPr>
        <w:t>Dittrichova 21, Praha 2, PSČ 128 01</w:t>
      </w:r>
      <w:r w:rsidRPr="00AA35DC">
        <w:br/>
        <w:t xml:space="preserve">e-mail: </w:t>
      </w:r>
      <w:r w:rsidRPr="00AA35DC">
        <w:tab/>
      </w:r>
      <w:r w:rsidRPr="00AA35DC">
        <w:tab/>
      </w:r>
      <w:r w:rsidR="00AA15F3">
        <w:t>Jana.Vosahlova@czechtrade.cz</w:t>
      </w:r>
      <w:r w:rsidR="00AA39F2">
        <w:t xml:space="preserve"> </w:t>
      </w:r>
    </w:p>
    <w:p w14:paraId="41DF3D13" w14:textId="591EABF4" w:rsidR="00EA574A" w:rsidRPr="00AA35DC" w:rsidRDefault="00EA574A" w:rsidP="005E4C79">
      <w:pPr>
        <w:pStyle w:val="Text11"/>
        <w:keepNext w:val="0"/>
        <w:spacing w:before="0" w:after="0"/>
        <w:ind w:left="1134"/>
        <w:jc w:val="left"/>
      </w:pPr>
      <w:r w:rsidRPr="00AA39F2">
        <w:t>Datová schránka:</w:t>
      </w:r>
      <w:r w:rsidR="00B85689" w:rsidRPr="00AA39F2">
        <w:tab/>
      </w:r>
      <w:r w:rsidR="00AA15F3" w:rsidRPr="00B97CD5">
        <w:rPr>
          <w:szCs w:val="22"/>
          <w:lang w:eastAsia="cs-CZ"/>
        </w:rPr>
        <w:t>afrv7v6</w:t>
      </w:r>
    </w:p>
    <w:p w14:paraId="2C36E7E2" w14:textId="77777777" w:rsidR="00EA574A" w:rsidRPr="00AA35DC" w:rsidRDefault="00EA574A" w:rsidP="005E4C79">
      <w:pPr>
        <w:suppressAutoHyphens/>
        <w:spacing w:before="0" w:after="0"/>
        <w:ind w:left="1134"/>
      </w:pPr>
    </w:p>
    <w:p w14:paraId="516A84BE" w14:textId="187596BD" w:rsidR="00EA574A" w:rsidRPr="00AA35DC" w:rsidRDefault="00EA574A" w:rsidP="005E4C79">
      <w:pPr>
        <w:pStyle w:val="Text11"/>
        <w:ind w:left="1134"/>
        <w:jc w:val="left"/>
      </w:pPr>
      <w:bookmarkStart w:id="35" w:name="_Ref377928764"/>
      <w:r w:rsidRPr="00AA35DC">
        <w:t xml:space="preserve">Doručovací adresa </w:t>
      </w:r>
      <w:bookmarkEnd w:id="35"/>
      <w:r w:rsidRPr="00AA35DC">
        <w:t xml:space="preserve">Příjemce podpory: </w:t>
      </w:r>
    </w:p>
    <w:p w14:paraId="43447E57" w14:textId="6201B920" w:rsidR="004B0E5A" w:rsidRDefault="00BD0410" w:rsidP="00AD2C63">
      <w:pPr>
        <w:pStyle w:val="Text11"/>
        <w:keepNext w:val="0"/>
        <w:spacing w:before="0" w:after="0"/>
        <w:ind w:left="1134"/>
        <w:jc w:val="left"/>
        <w:rPr>
          <w:rStyle w:val="tsubjname"/>
          <w:b/>
        </w:rPr>
      </w:pPr>
      <w:r>
        <w:rPr>
          <w:rStyle w:val="tsubjname"/>
          <w:b/>
        </w:rPr>
        <w:t>STIGMA DISTRIBUTION</w:t>
      </w:r>
      <w:r w:rsidR="00F80168">
        <w:rPr>
          <w:rStyle w:val="tsubjname"/>
          <w:b/>
        </w:rPr>
        <w:t>,</w:t>
      </w:r>
      <w:r w:rsidR="00414863">
        <w:rPr>
          <w:rStyle w:val="tsubjname"/>
          <w:b/>
        </w:rPr>
        <w:t xml:space="preserve"> </w:t>
      </w:r>
      <w:r w:rsidR="00EA7153">
        <w:rPr>
          <w:rStyle w:val="tsubjname"/>
          <w:b/>
        </w:rPr>
        <w:t>s</w:t>
      </w:r>
      <w:r w:rsidR="00291EF6">
        <w:rPr>
          <w:rStyle w:val="tsubjname"/>
          <w:b/>
        </w:rPr>
        <w:t>.</w:t>
      </w:r>
      <w:r w:rsidR="004B0E5A" w:rsidRPr="004B0E5A">
        <w:rPr>
          <w:rStyle w:val="tsubjname"/>
          <w:b/>
        </w:rPr>
        <w:t>r.o.</w:t>
      </w:r>
    </w:p>
    <w:p w14:paraId="249C348C" w14:textId="0C7D081F" w:rsidR="004E46C8" w:rsidRPr="00A159F6" w:rsidRDefault="00AD2C63" w:rsidP="00F82F1A">
      <w:pPr>
        <w:pStyle w:val="Text11"/>
        <w:spacing w:before="0" w:after="0"/>
        <w:ind w:left="1134"/>
        <w:jc w:val="left"/>
        <w:rPr>
          <w:bCs/>
        </w:rPr>
      </w:pPr>
      <w:r w:rsidRPr="007D3A7D">
        <w:t>k rukám:</w:t>
      </w:r>
      <w:r w:rsidRPr="007D3A7D">
        <w:tab/>
      </w:r>
      <w:r w:rsidRPr="007D3A7D">
        <w:tab/>
      </w:r>
      <w:r w:rsidR="007B2346">
        <w:t xml:space="preserve">Ing. </w:t>
      </w:r>
      <w:r w:rsidR="004E7B29">
        <w:t>Jiří Kubíček</w:t>
      </w:r>
      <w:r w:rsidRPr="00A159F6">
        <w:br/>
        <w:t xml:space="preserve">adresa: </w:t>
      </w:r>
      <w:r w:rsidRPr="00A159F6">
        <w:tab/>
      </w:r>
      <w:r w:rsidRPr="00A159F6">
        <w:tab/>
      </w:r>
      <w:r w:rsidR="00BD0410" w:rsidRPr="001C63B9">
        <w:t>Slovanská alej 1960/24, Východní Předměstí, 326 00 Plzeň</w:t>
      </w:r>
    </w:p>
    <w:p w14:paraId="632F0699" w14:textId="56D9F62B" w:rsidR="00AD2C63" w:rsidRPr="00A87C03" w:rsidRDefault="004E46C8" w:rsidP="00AD2C63">
      <w:pPr>
        <w:pStyle w:val="Text11"/>
        <w:keepNext w:val="0"/>
        <w:spacing w:before="0" w:after="0"/>
        <w:ind w:left="1134"/>
        <w:jc w:val="left"/>
        <w:rPr>
          <w:highlight w:val="yellow"/>
        </w:rPr>
      </w:pPr>
      <w:r w:rsidRPr="00A159F6">
        <w:t>email:</w:t>
      </w:r>
      <w:r w:rsidRPr="00A159F6">
        <w:tab/>
      </w:r>
      <w:r w:rsidRPr="00A159F6">
        <w:tab/>
      </w:r>
      <w:r w:rsidR="00251953" w:rsidRPr="00251953">
        <w:t>info</w:t>
      </w:r>
      <w:r w:rsidR="00AD2C63" w:rsidRPr="00251953">
        <w:t>@</w:t>
      </w:r>
      <w:r w:rsidR="00251953" w:rsidRPr="00251953">
        <w:t>stigma.cz</w:t>
      </w:r>
    </w:p>
    <w:p w14:paraId="6E39AC30" w14:textId="431C0FF0" w:rsidR="0075744E" w:rsidRPr="00B56906" w:rsidRDefault="00AD2C63" w:rsidP="00AD2C63">
      <w:pPr>
        <w:pStyle w:val="Text11"/>
        <w:keepNext w:val="0"/>
        <w:spacing w:before="0" w:after="0"/>
        <w:ind w:left="1134"/>
        <w:jc w:val="left"/>
      </w:pPr>
      <w:r w:rsidRPr="00A87C03">
        <w:t xml:space="preserve">Datová schránka: </w:t>
      </w:r>
      <w:r w:rsidRPr="00A87C03">
        <w:tab/>
      </w:r>
      <w:r w:rsidR="00A87C03" w:rsidRPr="00A87C03">
        <w:t>8xt4s6i</w:t>
      </w:r>
    </w:p>
    <w:p w14:paraId="240F70BF" w14:textId="610135CD" w:rsidR="00EA574A" w:rsidRPr="00AA35DC" w:rsidRDefault="00EA574A" w:rsidP="00C46A41">
      <w:pPr>
        <w:pStyle w:val="Clanek11"/>
        <w:ind w:left="1134"/>
      </w:pPr>
      <w:r w:rsidRPr="00AA35DC">
        <w:t xml:space="preserve">Strana oznámí bez zbytečného odkladu druhé Straně jakékoli změny údajů uvedených v </w:t>
      </w:r>
      <w:r w:rsidR="00786017">
        <w:t>záhlaví</w:t>
      </w:r>
      <w:r w:rsidRPr="00AA35DC">
        <w:t xml:space="preserve"> této Smlouvy a jakoukoli změnu své doručovací adresy způsobem uvedeným v této Smlouvě na adresu uvedenou v </w:t>
      </w:r>
      <w:proofErr w:type="gramStart"/>
      <w:r w:rsidRPr="00AA35DC">
        <w:t xml:space="preserve">článku </w:t>
      </w:r>
      <w:r w:rsidRPr="00AA35DC">
        <w:fldChar w:fldCharType="begin"/>
      </w:r>
      <w:r w:rsidRPr="00AA35DC">
        <w:instrText xml:space="preserve"> REF _Ref377928750 \r \h  \* MERGEFORMAT </w:instrText>
      </w:r>
      <w:r w:rsidRPr="00AA35DC">
        <w:fldChar w:fldCharType="separate"/>
      </w:r>
      <w:r w:rsidR="00C85B70">
        <w:t>9.2</w:t>
      </w:r>
      <w:r w:rsidRPr="00AA35DC">
        <w:fldChar w:fldCharType="end"/>
      </w:r>
      <w:r w:rsidRPr="00AA35DC">
        <w:t xml:space="preserve"> této</w:t>
      </w:r>
      <w:proofErr w:type="gramEnd"/>
      <w:r w:rsidRPr="00AA35DC">
        <w:t xml:space="preserve"> Smlouvy. </w:t>
      </w:r>
      <w:r w:rsidR="00786017">
        <w:t>V případě změny pouze doručovací adresy, ř</w:t>
      </w:r>
      <w:r w:rsidRPr="00AA35DC">
        <w:t>ádným doručením tohoto oznámení dojde ke změně doručovací adresy 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lastRenderedPageBreak/>
        <w:t>Občanským zákoníkem,</w:t>
      </w:r>
      <w:r w:rsidRPr="00AA35DC">
        <w:t xml:space="preserve"> a budou vykládány v souladu s nimi. </w:t>
      </w:r>
      <w:r w:rsidRPr="00AA35DC">
        <w:rPr>
          <w:rFonts w:cs="Times New Roman"/>
        </w:rPr>
        <w:t>Strany se dohodly, že 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686D0C0F" w:rsidR="00EA574A" w:rsidRPr="00AD1D52"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6" w:name="_Ref461487378"/>
      <w:r w:rsidRPr="006D1BA9">
        <w:rPr>
          <w:rFonts w:cs="Times New Roman"/>
          <w:u w:val="single"/>
        </w:rPr>
        <w:t>Odstoupení od Smlouvy</w:t>
      </w:r>
      <w:bookmarkEnd w:id="36"/>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ex tunc</w:t>
      </w:r>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6C5995F0"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w:t>
      </w:r>
      <w:proofErr w:type="gramStart"/>
      <w:r>
        <w:t xml:space="preserve">článku </w:t>
      </w:r>
      <w:r>
        <w:fldChar w:fldCharType="begin"/>
      </w:r>
      <w:r>
        <w:instrText xml:space="preserve"> REF _Ref461468605 \r \h </w:instrText>
      </w:r>
      <w:r>
        <w:fldChar w:fldCharType="separate"/>
      </w:r>
      <w:r w:rsidR="00C85B70">
        <w:t>5.2(b)</w:t>
      </w:r>
      <w:r>
        <w:fldChar w:fldCharType="end"/>
      </w:r>
      <w:r w:rsidR="00F762FC">
        <w:t xml:space="preserve"> Smlouvy</w:t>
      </w:r>
      <w:proofErr w:type="gramEnd"/>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58810CC9"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proofErr w:type="gramStart"/>
      <w:r w:rsidR="00E60A1D">
        <w:t xml:space="preserve">článku </w:t>
      </w:r>
      <w:r w:rsidR="00E60A1D">
        <w:fldChar w:fldCharType="begin"/>
      </w:r>
      <w:r w:rsidR="00E60A1D">
        <w:instrText xml:space="preserve"> REF _Ref461451699 \r \h </w:instrText>
      </w:r>
      <w:r w:rsidR="00E60A1D">
        <w:fldChar w:fldCharType="separate"/>
      </w:r>
      <w:r w:rsidR="00C85B70">
        <w:t>4.1</w:t>
      </w:r>
      <w:r w:rsidR="00E60A1D">
        <w:fldChar w:fldCharType="end"/>
      </w:r>
      <w:r w:rsidR="00E60A1D">
        <w:fldChar w:fldCharType="begin"/>
      </w:r>
      <w:r w:rsidR="00E60A1D">
        <w:instrText xml:space="preserve"> REF _Ref461988706 \r \h </w:instrText>
      </w:r>
      <w:r w:rsidR="00E60A1D">
        <w:fldChar w:fldCharType="separate"/>
      </w:r>
      <w:r w:rsidR="00C85B70">
        <w:t>4.1</w:t>
      </w:r>
      <w:proofErr w:type="gramEnd"/>
      <w:r w:rsidR="00C85B70">
        <w:t>(b)</w:t>
      </w:r>
      <w:r w:rsidR="00E60A1D">
        <w:fldChar w:fldCharType="end"/>
      </w:r>
      <w:r w:rsidR="00E60A1D">
        <w:t xml:space="preserve"> Smlouvy anebo nedoloží zaplacení faktury </w:t>
      </w:r>
      <w:r w:rsidR="00E60A1D">
        <w:fldChar w:fldCharType="begin"/>
      </w:r>
      <w:r w:rsidR="00E60A1D">
        <w:instrText xml:space="preserve"> REF _Ref461451703 \r \h </w:instrText>
      </w:r>
      <w:r w:rsidR="00E60A1D">
        <w:fldChar w:fldCharType="separate"/>
      </w:r>
      <w:r w:rsidR="00C85B70">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C85B70">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7"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7"/>
    </w:p>
    <w:p w14:paraId="38A060FE" w14:textId="1CEFD3CE" w:rsidR="00BB01E1" w:rsidRPr="00222ACB" w:rsidRDefault="00BB01E1" w:rsidP="00222ACB">
      <w:pPr>
        <w:pStyle w:val="Claneki"/>
        <w:ind w:left="1701" w:hanging="567"/>
        <w:rPr>
          <w:color w:val="FF0000"/>
        </w:rPr>
      </w:pPr>
      <w:r w:rsidRPr="006D1BA9">
        <w:lastRenderedPageBreak/>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k vyčerpání limitu podpory de minimis Příjemcem podpory</w:t>
      </w:r>
      <w:r w:rsidR="00F762FC">
        <w:t>;</w:t>
      </w:r>
    </w:p>
    <w:p w14:paraId="7BB5C28B" w14:textId="379D43BA" w:rsidR="00222ACB" w:rsidRPr="00222ACB" w:rsidRDefault="00222ACB" w:rsidP="00222ACB">
      <w:pPr>
        <w:pStyle w:val="Claneki"/>
        <w:ind w:left="1701" w:hanging="567"/>
        <w:rPr>
          <w:color w:val="FF0000"/>
        </w:rPr>
      </w:pPr>
      <w:r>
        <w:t>porušení povinnosti Příjemcem podpory stanovené v </w:t>
      </w:r>
      <w:proofErr w:type="gramStart"/>
      <w:r>
        <w:t xml:space="preserve">článku </w:t>
      </w:r>
      <w:r>
        <w:fldChar w:fldCharType="begin"/>
      </w:r>
      <w:r>
        <w:instrText xml:space="preserve"> REF _Ref461487237 \r \h </w:instrText>
      </w:r>
      <w:r>
        <w:fldChar w:fldCharType="separate"/>
      </w:r>
      <w:r w:rsidR="00C85B70">
        <w:t>8.2</w:t>
      </w:r>
      <w:r>
        <w:fldChar w:fldCharType="end"/>
      </w:r>
      <w:r w:rsidR="00F762FC">
        <w:t xml:space="preserve"> Smlouvy</w:t>
      </w:r>
      <w:proofErr w:type="gramEnd"/>
      <w:r>
        <w:t>;</w:t>
      </w:r>
    </w:p>
    <w:p w14:paraId="1E3F374D" w14:textId="77777777" w:rsidR="00C40265" w:rsidRPr="00222ACB" w:rsidRDefault="00C40265" w:rsidP="00C40265">
      <w:pPr>
        <w:pStyle w:val="Claneki"/>
        <w:ind w:left="1701" w:hanging="567"/>
        <w:rPr>
          <w:color w:val="FF0000"/>
        </w:rPr>
      </w:pPr>
      <w:proofErr w:type="gramStart"/>
      <w:r>
        <w:t>se</w:t>
      </w:r>
      <w:proofErr w:type="gramEnd"/>
      <w:r>
        <w:t xml:space="preserve"> Akce bude mít zájem zúčastnit méně jak pět (5) uchazečů</w:t>
      </w:r>
      <w:r w:rsidRPr="009A72EF">
        <w:t xml:space="preserve"> </w:t>
      </w:r>
      <w:r>
        <w:t xml:space="preserve">na společné expozici, (viz zejména článek 4.1 (a) Smlouvy). </w:t>
      </w:r>
    </w:p>
    <w:p w14:paraId="08A2DFC4" w14:textId="46821B7D" w:rsidR="00222ACB" w:rsidRPr="006D1BA9" w:rsidRDefault="00222ACB" w:rsidP="00222ACB">
      <w:pPr>
        <w:pStyle w:val="Claneka"/>
        <w:numPr>
          <w:ilvl w:val="0"/>
          <w:numId w:val="0"/>
        </w:numPr>
        <w:ind w:left="1134"/>
      </w:pPr>
      <w:r>
        <w:t xml:space="preserve">Pro zamezení pochybnostem se Strany dohodly, že v případech dle tohoto článku </w:t>
      </w:r>
      <w:r w:rsidR="00BC4709">
        <w:fldChar w:fldCharType="begin"/>
      </w:r>
      <w:r w:rsidR="00BC4709">
        <w:instrText xml:space="preserve"> REF _Ref461487378 \r \h </w:instrText>
      </w:r>
      <w:r w:rsidR="00BC4709">
        <w:fldChar w:fldCharType="separate"/>
      </w:r>
      <w:proofErr w:type="gramStart"/>
      <w:r w:rsidR="00C85B70">
        <w:t>11.3</w:t>
      </w:r>
      <w:r w:rsidR="00BC4709">
        <w:fldChar w:fldCharType="end"/>
      </w:r>
      <w:r w:rsidR="00BC4709">
        <w:fldChar w:fldCharType="begin"/>
      </w:r>
      <w:r w:rsidR="00BC4709">
        <w:instrText xml:space="preserve"> REF _Ref461487380 \r \h </w:instrText>
      </w:r>
      <w:r w:rsidR="00BC4709">
        <w:fldChar w:fldCharType="separate"/>
      </w:r>
      <w:r w:rsidR="00C85B70">
        <w:t>(b)</w:t>
      </w:r>
      <w:r w:rsidR="00BC4709">
        <w:fldChar w:fldCharType="end"/>
      </w:r>
      <w:r w:rsidR="00BC4709">
        <w:t xml:space="preserve"> </w:t>
      </w:r>
      <w:r w:rsidR="00F762FC">
        <w:t>Smlouvy</w:t>
      </w:r>
      <w:proofErr w:type="gramEnd"/>
      <w:r>
        <w:t xml:space="preserve"> neodpovídá 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8" w:name="_Ref461465103"/>
      <w:r w:rsidRPr="006D1BA9">
        <w:rPr>
          <w:rFonts w:cs="Times New Roman"/>
          <w:u w:val="single"/>
        </w:rPr>
        <w:t>Přetrvávající ustanovení</w:t>
      </w:r>
      <w:r w:rsidRPr="006D1BA9">
        <w:rPr>
          <w:rFonts w:cs="Times New Roman"/>
        </w:rPr>
        <w:t>.</w:t>
      </w:r>
      <w:bookmarkEnd w:id="38"/>
      <w:r w:rsidRPr="006D1BA9">
        <w:rPr>
          <w:rFonts w:cs="Times New Roman"/>
        </w:rPr>
        <w:t xml:space="preserve"> </w:t>
      </w:r>
    </w:p>
    <w:p w14:paraId="46B6BF70" w14:textId="3F3F1AE1"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proofErr w:type="gramStart"/>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C85B70">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C85B70">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C85B70">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C85B70">
        <w:t>5.7</w:t>
      </w:r>
      <w:r w:rsidR="00A010F7">
        <w:fldChar w:fldCharType="end"/>
      </w:r>
      <w:r w:rsidR="00A010F7">
        <w:t xml:space="preserve">, </w:t>
      </w:r>
      <w:r w:rsidR="00A010F7">
        <w:fldChar w:fldCharType="begin"/>
      </w:r>
      <w:r w:rsidR="00A010F7">
        <w:instrText xml:space="preserve"> REF _Ref461465103 \r \h </w:instrText>
      </w:r>
      <w:r w:rsidR="00A010F7">
        <w:fldChar w:fldCharType="separate"/>
      </w:r>
      <w:r w:rsidR="00C85B70">
        <w:t>11</w:t>
      </w:r>
      <w:proofErr w:type="gramEnd"/>
      <w:r w:rsidR="00C85B70">
        <w:t>.4</w:t>
      </w:r>
      <w:r w:rsidR="00A010F7">
        <w:fldChar w:fldCharType="end"/>
      </w:r>
      <w:r w:rsidR="00B11AD4">
        <w:t xml:space="preserve"> 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lastRenderedPageBreak/>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7777777" w:rsidR="00EA574A" w:rsidRPr="00AA35DC" w:rsidRDefault="00EA574A" w:rsidP="00C46A41">
      <w:pPr>
        <w:pStyle w:val="Claneka"/>
        <w:tabs>
          <w:tab w:val="clear" w:pos="1276"/>
        </w:tabs>
        <w:ind w:left="1134" w:hanging="567"/>
      </w:pPr>
      <w:r w:rsidRPr="00AA35DC">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metadata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w:t>
      </w:r>
      <w:r w:rsidRPr="00AA35DC">
        <w:lastRenderedPageBreak/>
        <w:t xml:space="preserve">(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7290C5E8" w14:textId="77777777" w:rsidR="00EA574A" w:rsidRPr="00AA35DC" w:rsidRDefault="00EA574A" w:rsidP="00C46A41">
      <w:pPr>
        <w:pStyle w:val="Clanek11"/>
        <w:ind w:left="1134"/>
      </w:pPr>
      <w:r w:rsidRPr="00AA35DC">
        <w:t xml:space="preserve">Strany na sebe pro účely této Smlouvy přebírají nebezpečí změny okolností. Ustanovení § 1765 až § 1767 Občanského zákoníku se nepoužije.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77777777" w:rsidR="00EA574A" w:rsidRPr="00AA35DC"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19003AF8" w:rsidR="00CF1704" w:rsidRDefault="00EA574A">
      <w:pPr>
        <w:pStyle w:val="Claneka"/>
        <w:tabs>
          <w:tab w:val="clear" w:pos="1276"/>
        </w:tabs>
        <w:ind w:left="1134" w:hanging="567"/>
      </w:pPr>
      <w:r w:rsidRPr="00AA35DC">
        <w:t xml:space="preserve">Příloha č. </w:t>
      </w:r>
      <w:r w:rsidR="00BB5733">
        <w:t>1</w:t>
      </w:r>
      <w:r w:rsidRPr="00AA35DC">
        <w:t xml:space="preserve">: </w:t>
      </w:r>
      <w:r w:rsidR="00D94F30">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18D8D5B1" w14:textId="038B58DF" w:rsidR="00EA574A"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3DD1764" w14:textId="77777777" w:rsidR="00B112B9" w:rsidRPr="00AA35DC" w:rsidRDefault="00B112B9" w:rsidP="00EA574A">
      <w:pPr>
        <w:rPr>
          <w:b/>
        </w:rPr>
      </w:pPr>
    </w:p>
    <w:tbl>
      <w:tblPr>
        <w:tblW w:w="9322" w:type="dxa"/>
        <w:tblLook w:val="0000" w:firstRow="0" w:lastRow="0" w:firstColumn="0" w:lastColumn="0" w:noHBand="0" w:noVBand="0"/>
      </w:tblPr>
      <w:tblGrid>
        <w:gridCol w:w="4644"/>
        <w:gridCol w:w="4678"/>
      </w:tblGrid>
      <w:tr w:rsidR="00EA574A" w:rsidRPr="00AA35DC" w14:paraId="093ADEAD" w14:textId="77777777" w:rsidTr="006D1BA9">
        <w:tc>
          <w:tcPr>
            <w:tcW w:w="4644" w:type="dxa"/>
          </w:tcPr>
          <w:p w14:paraId="518AA3FE" w14:textId="77777777" w:rsidR="00EA574A" w:rsidRPr="00AA35DC" w:rsidRDefault="00EA574A" w:rsidP="006D1BA9">
            <w:pPr>
              <w:jc w:val="left"/>
              <w:rPr>
                <w:b/>
              </w:rPr>
            </w:pPr>
            <w:r w:rsidRPr="00AA35DC">
              <w:rPr>
                <w:b/>
                <w:szCs w:val="22"/>
              </w:rPr>
              <w:t>Česká agentura na podporu obchodu/CzechTrade</w:t>
            </w:r>
          </w:p>
        </w:tc>
        <w:tc>
          <w:tcPr>
            <w:tcW w:w="4678" w:type="dxa"/>
          </w:tcPr>
          <w:p w14:paraId="23D70988" w14:textId="77777777" w:rsidR="00B112B9" w:rsidRDefault="00B112B9" w:rsidP="00AE4444">
            <w:pPr>
              <w:pStyle w:val="Text11"/>
              <w:keepNext w:val="0"/>
              <w:spacing w:before="0" w:after="0"/>
              <w:ind w:left="0"/>
              <w:jc w:val="left"/>
              <w:rPr>
                <w:rStyle w:val="tsubjname"/>
                <w:b/>
              </w:rPr>
            </w:pPr>
          </w:p>
          <w:p w14:paraId="69C3DD0B" w14:textId="3A81C3DB" w:rsidR="00AE4444" w:rsidRPr="00C00C97" w:rsidRDefault="00C86C43" w:rsidP="00AE4444">
            <w:pPr>
              <w:pStyle w:val="Text11"/>
              <w:keepNext w:val="0"/>
              <w:spacing w:before="0" w:after="0"/>
              <w:ind w:left="0"/>
              <w:jc w:val="left"/>
              <w:rPr>
                <w:rStyle w:val="tsubjname"/>
                <w:b/>
              </w:rPr>
            </w:pPr>
            <w:r>
              <w:rPr>
                <w:rStyle w:val="tsubjname"/>
                <w:b/>
              </w:rPr>
              <w:t>STIGMA DISTRIBUTION</w:t>
            </w:r>
            <w:r w:rsidR="003416EB">
              <w:rPr>
                <w:rStyle w:val="tsubjname"/>
                <w:b/>
              </w:rPr>
              <w:t xml:space="preserve">, </w:t>
            </w:r>
            <w:r w:rsidR="00530686">
              <w:rPr>
                <w:rStyle w:val="tsubjname"/>
                <w:b/>
              </w:rPr>
              <w:t>s.</w:t>
            </w:r>
            <w:r w:rsidR="008A56A9" w:rsidRPr="008A56A9">
              <w:rPr>
                <w:rStyle w:val="tsubjname"/>
                <w:b/>
              </w:rPr>
              <w:t>r.o.</w:t>
            </w:r>
          </w:p>
          <w:p w14:paraId="4EC2260F" w14:textId="59493D5C" w:rsidR="00EA574A" w:rsidRPr="00220D2D" w:rsidRDefault="00EA574A" w:rsidP="00266802">
            <w:pPr>
              <w:jc w:val="left"/>
              <w:rPr>
                <w:b/>
                <w:highlight w:val="yellow"/>
              </w:rPr>
            </w:pPr>
          </w:p>
        </w:tc>
      </w:tr>
      <w:tr w:rsidR="00EA574A" w:rsidRPr="00AA35DC" w14:paraId="231A5E46" w14:textId="77777777" w:rsidTr="006D1BA9">
        <w:tc>
          <w:tcPr>
            <w:tcW w:w="4644" w:type="dxa"/>
          </w:tcPr>
          <w:p w14:paraId="327D426E" w14:textId="6AD27A6D" w:rsidR="00EA574A" w:rsidRPr="00AA35DC" w:rsidRDefault="00EA574A" w:rsidP="006D1BA9">
            <w:r w:rsidRPr="00AA35DC">
              <w:t xml:space="preserve">Místo: </w:t>
            </w:r>
            <w:r w:rsidR="00357E3A">
              <w:t>Praha</w:t>
            </w:r>
          </w:p>
          <w:p w14:paraId="0A6A368D" w14:textId="77777777" w:rsidR="00EA574A" w:rsidRPr="00AA35DC" w:rsidRDefault="00EA574A" w:rsidP="006D1BA9">
            <w:r w:rsidRPr="00AA35DC">
              <w:t xml:space="preserve">Datum: </w:t>
            </w:r>
          </w:p>
        </w:tc>
        <w:tc>
          <w:tcPr>
            <w:tcW w:w="4678" w:type="dxa"/>
          </w:tcPr>
          <w:p w14:paraId="27BB88BB" w14:textId="48F217B0" w:rsidR="00EA574A" w:rsidRPr="00ED2128" w:rsidRDefault="00AB3F17" w:rsidP="006D1BA9">
            <w:pPr>
              <w:jc w:val="left"/>
            </w:pPr>
            <w:r>
              <w:t>Místo:</w:t>
            </w:r>
            <w:r w:rsidR="00857406">
              <w:t xml:space="preserve"> Plzeň</w:t>
            </w:r>
          </w:p>
          <w:p w14:paraId="607928AD" w14:textId="1AED8A94" w:rsidR="00EA574A" w:rsidRPr="00ED2128" w:rsidRDefault="00B112B9" w:rsidP="00AB3F17">
            <w:pPr>
              <w:jc w:val="left"/>
              <w:rPr>
                <w:b/>
              </w:rPr>
            </w:pPr>
            <w:r>
              <w:t>Datum:</w:t>
            </w:r>
            <w:r w:rsidR="00857406">
              <w:t xml:space="preserve"> 18. 1. 2018</w:t>
            </w:r>
            <w:bookmarkStart w:id="39" w:name="_GoBack"/>
            <w:bookmarkEnd w:id="39"/>
          </w:p>
        </w:tc>
      </w:tr>
      <w:tr w:rsidR="00EA574A" w:rsidRPr="00AA35DC" w14:paraId="2D366A7C" w14:textId="77777777" w:rsidTr="006D1BA9">
        <w:tc>
          <w:tcPr>
            <w:tcW w:w="4644" w:type="dxa"/>
          </w:tcPr>
          <w:p w14:paraId="459F6CB6" w14:textId="77777777" w:rsidR="00EA574A" w:rsidRPr="00AA35DC" w:rsidRDefault="00EA574A" w:rsidP="006D1BA9"/>
          <w:p w14:paraId="101A4E53" w14:textId="77777777" w:rsidR="00EA574A" w:rsidRPr="00AA35DC" w:rsidRDefault="00EA574A" w:rsidP="006D1BA9">
            <w:r w:rsidRPr="00AA35DC">
              <w:t>_______________________________________</w:t>
            </w:r>
          </w:p>
        </w:tc>
        <w:tc>
          <w:tcPr>
            <w:tcW w:w="4678" w:type="dxa"/>
          </w:tcPr>
          <w:p w14:paraId="5C3B6F36" w14:textId="77777777" w:rsidR="00EA574A" w:rsidRPr="00ED2128" w:rsidRDefault="00EA574A" w:rsidP="006D1BA9">
            <w:pPr>
              <w:jc w:val="center"/>
            </w:pPr>
          </w:p>
          <w:p w14:paraId="6F265922" w14:textId="77777777" w:rsidR="00EA574A" w:rsidRPr="00ED2128" w:rsidRDefault="00EA574A" w:rsidP="006D1BA9">
            <w:pPr>
              <w:jc w:val="center"/>
            </w:pPr>
            <w:r w:rsidRPr="00ED2128">
              <w:t>_______________________________________</w:t>
            </w:r>
          </w:p>
        </w:tc>
      </w:tr>
      <w:tr w:rsidR="00EA574A" w:rsidRPr="00AA35DC" w14:paraId="2A98A10B" w14:textId="77777777" w:rsidTr="006D1BA9">
        <w:tc>
          <w:tcPr>
            <w:tcW w:w="4644" w:type="dxa"/>
          </w:tcPr>
          <w:p w14:paraId="2F6843A7" w14:textId="3DC415F8" w:rsidR="00266802" w:rsidRDefault="00266802" w:rsidP="006D1BA9">
            <w:r>
              <w:t>Jméno: Ing. Lenka Sokoltová</w:t>
            </w:r>
          </w:p>
          <w:p w14:paraId="5E233197" w14:textId="6CFD53D7" w:rsidR="00EA574A" w:rsidRPr="00AA35DC" w:rsidRDefault="00EA574A" w:rsidP="001724DB">
            <w:r w:rsidRPr="00AA35DC">
              <w:t xml:space="preserve">Funkce: </w:t>
            </w:r>
            <w:r w:rsidR="001724DB">
              <w:rPr>
                <w:bCs/>
                <w:szCs w:val="22"/>
              </w:rPr>
              <w:t>Zástupce generálního ředitele</w:t>
            </w:r>
          </w:p>
        </w:tc>
        <w:tc>
          <w:tcPr>
            <w:tcW w:w="4678" w:type="dxa"/>
          </w:tcPr>
          <w:p w14:paraId="07324AD8" w14:textId="41C193A5" w:rsidR="00EA574A" w:rsidRPr="00F47226" w:rsidRDefault="00B112B9" w:rsidP="006D1BA9">
            <w:r w:rsidRPr="00F47226">
              <w:t>Jméno:</w:t>
            </w:r>
            <w:r w:rsidR="00B92B25" w:rsidRPr="00F47226">
              <w:t xml:space="preserve"> </w:t>
            </w:r>
            <w:r w:rsidR="00D508F3">
              <w:t xml:space="preserve">Ing. </w:t>
            </w:r>
            <w:r w:rsidR="00693120" w:rsidRPr="00F47226">
              <w:t>Jiří Kubíček</w:t>
            </w:r>
          </w:p>
          <w:p w14:paraId="2F6E03E8" w14:textId="74100DF6" w:rsidR="00EA574A" w:rsidRPr="00ED2128" w:rsidRDefault="00B112B9" w:rsidP="00693120">
            <w:r w:rsidRPr="00F47226">
              <w:t>Funkce:</w:t>
            </w:r>
            <w:r w:rsidR="00B92B25" w:rsidRPr="00F47226">
              <w:t xml:space="preserve"> </w:t>
            </w:r>
            <w:r w:rsidR="00693120" w:rsidRPr="00F47226">
              <w:t>Prokurista</w:t>
            </w:r>
          </w:p>
        </w:tc>
      </w:tr>
    </w:tbl>
    <w:p w14:paraId="71F4727F" w14:textId="0775EEBB" w:rsidR="00CF1704" w:rsidRPr="00AA35DC" w:rsidRDefault="00EA574A" w:rsidP="00CF1704">
      <w:pPr>
        <w:pStyle w:val="HHTitle2"/>
      </w:pPr>
      <w:r w:rsidRPr="00AA35DC">
        <w:br w:type="column"/>
      </w:r>
      <w:r w:rsidR="00CF1704" w:rsidRPr="00FC2812">
        <w:lastRenderedPageBreak/>
        <w:t xml:space="preserve">PŘÍLOHA </w:t>
      </w:r>
      <w:r w:rsidR="00A576D0" w:rsidRPr="00FC2812">
        <w:t>1</w:t>
      </w:r>
      <w:r w:rsidR="00CF1704" w:rsidRPr="00FC2812">
        <w:t xml:space="preserve"> smlouvy</w:t>
      </w:r>
    </w:p>
    <w:p w14:paraId="5B327127" w14:textId="5DA4AAB5" w:rsidR="00842EDE" w:rsidRDefault="007F38D4">
      <w:pPr>
        <w:pStyle w:val="HHTitle2"/>
      </w:pPr>
      <w:r w:rsidRPr="007F38D4">
        <w:rPr>
          <w:noProof/>
          <w:lang w:eastAsia="cs-CZ"/>
        </w:rPr>
        <w:drawing>
          <wp:anchor distT="0" distB="0" distL="114300" distR="114300" simplePos="0" relativeHeight="251658240" behindDoc="0" locked="0" layoutInCell="1" allowOverlap="1" wp14:anchorId="4ED2902A" wp14:editId="417128C6">
            <wp:simplePos x="0" y="0"/>
            <wp:positionH relativeFrom="margin">
              <wp:align>center</wp:align>
            </wp:positionH>
            <wp:positionV relativeFrom="margin">
              <wp:posOffset>689610</wp:posOffset>
            </wp:positionV>
            <wp:extent cx="6889839" cy="3457575"/>
            <wp:effectExtent l="0" t="0" r="6350" b="0"/>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89839" cy="3457575"/>
                    </a:xfrm>
                    <a:prstGeom prst="rect">
                      <a:avLst/>
                    </a:prstGeom>
                    <a:noFill/>
                    <a:ln>
                      <a:noFill/>
                    </a:ln>
                  </pic:spPr>
                </pic:pic>
              </a:graphicData>
            </a:graphic>
          </wp:anchor>
        </w:drawing>
      </w:r>
      <w:r w:rsidR="00CF1704" w:rsidRPr="0074664B">
        <w:t>[</w:t>
      </w:r>
      <w:r w:rsidR="00CF1704" w:rsidRPr="007F38D4">
        <w:t>rozpočet akce]</w:t>
      </w:r>
    </w:p>
    <w:p w14:paraId="37DEEB2D" w14:textId="7A850F30" w:rsidR="007F38D4" w:rsidRDefault="007F38D4">
      <w:pPr>
        <w:pStyle w:val="HHTitle2"/>
      </w:pPr>
    </w:p>
    <w:p w14:paraId="1521C877" w14:textId="57AA7224" w:rsidR="002A2AB8" w:rsidRDefault="002A2AB8">
      <w:pPr>
        <w:pStyle w:val="HHTitle2"/>
      </w:pPr>
    </w:p>
    <w:p w14:paraId="0D9D0C58" w14:textId="22CEB028" w:rsidR="001F38B2" w:rsidRDefault="001F38B2">
      <w:pPr>
        <w:pStyle w:val="HHTitle2"/>
      </w:pPr>
    </w:p>
    <w:p w14:paraId="31419373" w14:textId="1FC961E5" w:rsidR="00EF0BE8" w:rsidRDefault="00EF0BE8">
      <w:pPr>
        <w:pStyle w:val="HHTitle2"/>
      </w:pPr>
    </w:p>
    <w:p w14:paraId="05495ABE" w14:textId="6D45AD5C" w:rsidR="00530686" w:rsidRDefault="00530686">
      <w:pPr>
        <w:pStyle w:val="HHTitle2"/>
      </w:pPr>
    </w:p>
    <w:p w14:paraId="12403147" w14:textId="6A12FEC2" w:rsidR="0074664B" w:rsidRDefault="0074664B">
      <w:pPr>
        <w:pStyle w:val="HHTitle2"/>
      </w:pPr>
    </w:p>
    <w:p w14:paraId="79BD1747" w14:textId="6DB0354F" w:rsidR="00FC2812" w:rsidRDefault="00FC2812">
      <w:pPr>
        <w:pStyle w:val="HHTitle2"/>
      </w:pPr>
    </w:p>
    <w:sectPr w:rsidR="00FC2812" w:rsidSect="006D1BA9">
      <w:headerReference w:type="even" r:id="rId12"/>
      <w:headerReference w:type="default" r:id="rId13"/>
      <w:footerReference w:type="even" r:id="rId14"/>
      <w:footerReference w:type="default" r:id="rId15"/>
      <w:headerReference w:type="first" r:id="rId16"/>
      <w:footerReference w:type="first" r:id="rId17"/>
      <w:pgSz w:w="11907" w:h="16840"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9FC4E5" w14:textId="77777777" w:rsidR="00362381" w:rsidRDefault="00362381">
      <w:pPr>
        <w:spacing w:before="0" w:after="0"/>
      </w:pPr>
      <w:r>
        <w:separator/>
      </w:r>
    </w:p>
  </w:endnote>
  <w:endnote w:type="continuationSeparator" w:id="0">
    <w:p w14:paraId="367EB835" w14:textId="77777777" w:rsidR="00362381" w:rsidRDefault="00362381">
      <w:pPr>
        <w:spacing w:before="0" w:after="0"/>
      </w:pPr>
      <w:r>
        <w:continuationSeparator/>
      </w:r>
    </w:p>
  </w:endnote>
  <w:endnote w:type="continuationNotice" w:id="1">
    <w:p w14:paraId="26F702D1" w14:textId="77777777" w:rsidR="00362381" w:rsidRDefault="0036238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F2D9E5" w14:textId="77777777" w:rsidR="006B2892" w:rsidRDefault="006B2892">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16490" w14:textId="77777777"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857406">
      <w:rPr>
        <w:rStyle w:val="slostrnky"/>
        <w:rFonts w:ascii="Arial" w:eastAsiaTheme="majorEastAsia" w:hAnsi="Arial" w:cs="Arial"/>
        <w:b/>
        <w:noProof/>
        <w:sz w:val="15"/>
        <w:szCs w:val="15"/>
      </w:rPr>
      <w:t>18</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857406">
      <w:rPr>
        <w:rStyle w:val="slostrnky"/>
        <w:rFonts w:ascii="Arial" w:eastAsiaTheme="majorEastAsia" w:hAnsi="Arial" w:cs="Arial"/>
        <w:b/>
        <w:noProof/>
        <w:sz w:val="15"/>
        <w:szCs w:val="15"/>
      </w:rPr>
      <w:t>19</w:t>
    </w:r>
    <w:r w:rsidRPr="000F1DF5">
      <w:rPr>
        <w:rStyle w:val="slostrnky"/>
        <w:rFonts w:ascii="Arial" w:eastAsiaTheme="majorEastAsia" w:hAnsi="Arial" w:cs="Arial"/>
        <w:b/>
        <w:sz w:val="15"/>
        <w:szCs w:val="15"/>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AFA5DC" w14:textId="77777777" w:rsidR="006B2892" w:rsidRDefault="006B289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399917" w14:textId="77777777" w:rsidR="00362381" w:rsidRDefault="00362381">
      <w:pPr>
        <w:spacing w:before="0" w:after="0"/>
      </w:pPr>
      <w:r>
        <w:separator/>
      </w:r>
    </w:p>
  </w:footnote>
  <w:footnote w:type="continuationSeparator" w:id="0">
    <w:p w14:paraId="518CB4C8" w14:textId="77777777" w:rsidR="00362381" w:rsidRDefault="00362381">
      <w:pPr>
        <w:spacing w:before="0" w:after="0"/>
      </w:pPr>
      <w:r>
        <w:continuationSeparator/>
      </w:r>
    </w:p>
  </w:footnote>
  <w:footnote w:type="continuationNotice" w:id="1">
    <w:p w14:paraId="0942F74B" w14:textId="77777777" w:rsidR="00362381" w:rsidRDefault="00362381">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6AA9AE" w14:textId="77777777" w:rsidR="006B2892" w:rsidRDefault="006B2892">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EB0DF" w14:textId="608441E6" w:rsidR="003711A3" w:rsidRDefault="006B2892" w:rsidP="006B2892">
    <w:pPr>
      <w:jc w:val="center"/>
    </w:pPr>
    <w:r>
      <w:rPr>
        <w:noProof/>
        <w:lang w:eastAsia="cs-CZ"/>
      </w:rPr>
      <w:drawing>
        <wp:inline distT="0" distB="0" distL="0" distR="0" wp14:anchorId="621D9F9A" wp14:editId="6F368740">
          <wp:extent cx="5053535" cy="681449"/>
          <wp:effectExtent l="0" t="0" r="0" b="444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95049" cy="700532"/>
                  </a:xfrm>
                  <a:prstGeom prst="rect">
                    <a:avLst/>
                  </a:prstGeom>
                  <a:noFill/>
                </pic:spPr>
              </pic:pic>
            </a:graphicData>
          </a:graphic>
        </wp:inline>
      </w:drawing>
    </w:r>
  </w:p>
  <w:p w14:paraId="76243B71" w14:textId="77777777" w:rsidR="003711A3" w:rsidRDefault="003711A3">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3D928C" w14:textId="77777777" w:rsidR="006B2892" w:rsidRDefault="006B2892">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9B2ACC"/>
    <w:multiLevelType w:val="multilevel"/>
    <w:tmpl w:val="34BCA0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AB63584"/>
    <w:multiLevelType w:val="multilevel"/>
    <w:tmpl w:val="A5484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3"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6"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5"/>
  </w:num>
  <w:num w:numId="3">
    <w:abstractNumId w:val="4"/>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6"/>
  </w:num>
  <w:num w:numId="7">
    <w:abstractNumId w:val="5"/>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5"/>
  </w:num>
  <w:num w:numId="11">
    <w:abstractNumId w:val="5"/>
  </w:num>
  <w:num w:numId="12">
    <w:abstractNumId w:val="5"/>
  </w:num>
  <w:num w:numId="13">
    <w:abstractNumId w:val="3"/>
  </w:num>
  <w:num w:numId="14">
    <w:abstractNumId w:val="5"/>
  </w:num>
  <w:num w:numId="15">
    <w:abstractNumId w:val="1"/>
  </w:num>
  <w:num w:numId="1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74A"/>
    <w:rsid w:val="00007B9C"/>
    <w:rsid w:val="000162AA"/>
    <w:rsid w:val="00017303"/>
    <w:rsid w:val="0002508A"/>
    <w:rsid w:val="00032AC9"/>
    <w:rsid w:val="0003457F"/>
    <w:rsid w:val="000345BD"/>
    <w:rsid w:val="00037EF9"/>
    <w:rsid w:val="000411D1"/>
    <w:rsid w:val="000416C5"/>
    <w:rsid w:val="00045AE3"/>
    <w:rsid w:val="000508C2"/>
    <w:rsid w:val="000622D6"/>
    <w:rsid w:val="0006334B"/>
    <w:rsid w:val="00064E3C"/>
    <w:rsid w:val="00065430"/>
    <w:rsid w:val="00065838"/>
    <w:rsid w:val="0006616E"/>
    <w:rsid w:val="00071FC5"/>
    <w:rsid w:val="00083261"/>
    <w:rsid w:val="00085456"/>
    <w:rsid w:val="00087E70"/>
    <w:rsid w:val="000963B7"/>
    <w:rsid w:val="00096631"/>
    <w:rsid w:val="00097771"/>
    <w:rsid w:val="000A06BC"/>
    <w:rsid w:val="000A1E6F"/>
    <w:rsid w:val="000A4EC1"/>
    <w:rsid w:val="000A5907"/>
    <w:rsid w:val="000A680C"/>
    <w:rsid w:val="000B04DB"/>
    <w:rsid w:val="000B71B7"/>
    <w:rsid w:val="000C3A61"/>
    <w:rsid w:val="000C6AFF"/>
    <w:rsid w:val="000C6D28"/>
    <w:rsid w:val="000C71B8"/>
    <w:rsid w:val="000E1296"/>
    <w:rsid w:val="000E1B6C"/>
    <w:rsid w:val="000E1C00"/>
    <w:rsid w:val="000E1F12"/>
    <w:rsid w:val="000E7072"/>
    <w:rsid w:val="000F0092"/>
    <w:rsid w:val="000F4834"/>
    <w:rsid w:val="00100816"/>
    <w:rsid w:val="00100C3B"/>
    <w:rsid w:val="00100E31"/>
    <w:rsid w:val="001070C3"/>
    <w:rsid w:val="00111EAD"/>
    <w:rsid w:val="00113A78"/>
    <w:rsid w:val="00115146"/>
    <w:rsid w:val="0012109F"/>
    <w:rsid w:val="001304A3"/>
    <w:rsid w:val="00131371"/>
    <w:rsid w:val="001320D5"/>
    <w:rsid w:val="00133711"/>
    <w:rsid w:val="00133AA1"/>
    <w:rsid w:val="0013584A"/>
    <w:rsid w:val="00143FD8"/>
    <w:rsid w:val="00151871"/>
    <w:rsid w:val="00153358"/>
    <w:rsid w:val="00154735"/>
    <w:rsid w:val="001550FE"/>
    <w:rsid w:val="00160A3D"/>
    <w:rsid w:val="00161F4C"/>
    <w:rsid w:val="00164419"/>
    <w:rsid w:val="00166A80"/>
    <w:rsid w:val="001724DB"/>
    <w:rsid w:val="001777F4"/>
    <w:rsid w:val="00183B4D"/>
    <w:rsid w:val="00186C8D"/>
    <w:rsid w:val="00195726"/>
    <w:rsid w:val="001977DD"/>
    <w:rsid w:val="001A4479"/>
    <w:rsid w:val="001A4519"/>
    <w:rsid w:val="001B2647"/>
    <w:rsid w:val="001B6B21"/>
    <w:rsid w:val="001B7804"/>
    <w:rsid w:val="001C2225"/>
    <w:rsid w:val="001C63B9"/>
    <w:rsid w:val="001D3D4C"/>
    <w:rsid w:val="001D7A8B"/>
    <w:rsid w:val="001E52ED"/>
    <w:rsid w:val="001E6CB0"/>
    <w:rsid w:val="001F38B2"/>
    <w:rsid w:val="001F5550"/>
    <w:rsid w:val="001F720D"/>
    <w:rsid w:val="002074C2"/>
    <w:rsid w:val="00207F19"/>
    <w:rsid w:val="002104C0"/>
    <w:rsid w:val="002128B7"/>
    <w:rsid w:val="00216B2E"/>
    <w:rsid w:val="0022024C"/>
    <w:rsid w:val="00220D2D"/>
    <w:rsid w:val="00221440"/>
    <w:rsid w:val="00222ACB"/>
    <w:rsid w:val="00222B35"/>
    <w:rsid w:val="0022320B"/>
    <w:rsid w:val="002237A2"/>
    <w:rsid w:val="00223D69"/>
    <w:rsid w:val="002265C2"/>
    <w:rsid w:val="00226F89"/>
    <w:rsid w:val="0022792B"/>
    <w:rsid w:val="00230414"/>
    <w:rsid w:val="0023178D"/>
    <w:rsid w:val="002359D6"/>
    <w:rsid w:val="0025149D"/>
    <w:rsid w:val="00251953"/>
    <w:rsid w:val="0025307D"/>
    <w:rsid w:val="00256386"/>
    <w:rsid w:val="00260C2B"/>
    <w:rsid w:val="0026229E"/>
    <w:rsid w:val="00263370"/>
    <w:rsid w:val="00265EA9"/>
    <w:rsid w:val="00265EC8"/>
    <w:rsid w:val="00266802"/>
    <w:rsid w:val="00270597"/>
    <w:rsid w:val="002724FD"/>
    <w:rsid w:val="00272F40"/>
    <w:rsid w:val="00273872"/>
    <w:rsid w:val="00276F59"/>
    <w:rsid w:val="00277870"/>
    <w:rsid w:val="00283539"/>
    <w:rsid w:val="00283EE1"/>
    <w:rsid w:val="00291EF6"/>
    <w:rsid w:val="00292C40"/>
    <w:rsid w:val="002955E9"/>
    <w:rsid w:val="002962F1"/>
    <w:rsid w:val="002969A5"/>
    <w:rsid w:val="002A245A"/>
    <w:rsid w:val="002A2AB8"/>
    <w:rsid w:val="002C3606"/>
    <w:rsid w:val="002C53DB"/>
    <w:rsid w:val="002D072E"/>
    <w:rsid w:val="002D113C"/>
    <w:rsid w:val="002D342D"/>
    <w:rsid w:val="002E6CF1"/>
    <w:rsid w:val="002E7FB7"/>
    <w:rsid w:val="00300E42"/>
    <w:rsid w:val="00304857"/>
    <w:rsid w:val="00312F8E"/>
    <w:rsid w:val="00315726"/>
    <w:rsid w:val="00316ED7"/>
    <w:rsid w:val="003216CF"/>
    <w:rsid w:val="003239DD"/>
    <w:rsid w:val="003416EB"/>
    <w:rsid w:val="0034473A"/>
    <w:rsid w:val="0034505A"/>
    <w:rsid w:val="003475F3"/>
    <w:rsid w:val="003528D6"/>
    <w:rsid w:val="003562B0"/>
    <w:rsid w:val="00357E3A"/>
    <w:rsid w:val="003608E8"/>
    <w:rsid w:val="003609F7"/>
    <w:rsid w:val="00362381"/>
    <w:rsid w:val="00363CBB"/>
    <w:rsid w:val="00366E81"/>
    <w:rsid w:val="003711A3"/>
    <w:rsid w:val="0037152F"/>
    <w:rsid w:val="00371F93"/>
    <w:rsid w:val="0037332D"/>
    <w:rsid w:val="0038263E"/>
    <w:rsid w:val="0038391B"/>
    <w:rsid w:val="00384C73"/>
    <w:rsid w:val="0038774D"/>
    <w:rsid w:val="00391994"/>
    <w:rsid w:val="00392F2A"/>
    <w:rsid w:val="00397F50"/>
    <w:rsid w:val="003A14DB"/>
    <w:rsid w:val="003B1364"/>
    <w:rsid w:val="003B3A49"/>
    <w:rsid w:val="003B3BB2"/>
    <w:rsid w:val="003B445A"/>
    <w:rsid w:val="003B6E7A"/>
    <w:rsid w:val="003B7C88"/>
    <w:rsid w:val="003C29DC"/>
    <w:rsid w:val="003C5371"/>
    <w:rsid w:val="003C6213"/>
    <w:rsid w:val="003C7BD3"/>
    <w:rsid w:val="003D01EA"/>
    <w:rsid w:val="003D16D4"/>
    <w:rsid w:val="003D4EA2"/>
    <w:rsid w:val="003D633D"/>
    <w:rsid w:val="003D6988"/>
    <w:rsid w:val="003D6C40"/>
    <w:rsid w:val="003E22B0"/>
    <w:rsid w:val="003E6805"/>
    <w:rsid w:val="003E6AAA"/>
    <w:rsid w:val="003F2423"/>
    <w:rsid w:val="003F6A91"/>
    <w:rsid w:val="00414863"/>
    <w:rsid w:val="00416FD1"/>
    <w:rsid w:val="00425604"/>
    <w:rsid w:val="00430A90"/>
    <w:rsid w:val="00431A7D"/>
    <w:rsid w:val="0043713F"/>
    <w:rsid w:val="00440F47"/>
    <w:rsid w:val="004417A8"/>
    <w:rsid w:val="004428F2"/>
    <w:rsid w:val="0044290F"/>
    <w:rsid w:val="00443840"/>
    <w:rsid w:val="00447371"/>
    <w:rsid w:val="00450AD8"/>
    <w:rsid w:val="004557F4"/>
    <w:rsid w:val="00463566"/>
    <w:rsid w:val="004642EF"/>
    <w:rsid w:val="00464D09"/>
    <w:rsid w:val="004725F6"/>
    <w:rsid w:val="00475DD2"/>
    <w:rsid w:val="0048293A"/>
    <w:rsid w:val="00494C68"/>
    <w:rsid w:val="00497E8D"/>
    <w:rsid w:val="004A054D"/>
    <w:rsid w:val="004A2468"/>
    <w:rsid w:val="004A2588"/>
    <w:rsid w:val="004A2EAD"/>
    <w:rsid w:val="004A30C8"/>
    <w:rsid w:val="004A30D0"/>
    <w:rsid w:val="004B0046"/>
    <w:rsid w:val="004B0E5A"/>
    <w:rsid w:val="004B18C6"/>
    <w:rsid w:val="004B3E33"/>
    <w:rsid w:val="004B437A"/>
    <w:rsid w:val="004B5721"/>
    <w:rsid w:val="004C1294"/>
    <w:rsid w:val="004C31BD"/>
    <w:rsid w:val="004C5520"/>
    <w:rsid w:val="004C6931"/>
    <w:rsid w:val="004D1C4C"/>
    <w:rsid w:val="004E1BC5"/>
    <w:rsid w:val="004E46C8"/>
    <w:rsid w:val="004E5E0A"/>
    <w:rsid w:val="004E7B29"/>
    <w:rsid w:val="004F3D05"/>
    <w:rsid w:val="00501558"/>
    <w:rsid w:val="00501CD5"/>
    <w:rsid w:val="005027C3"/>
    <w:rsid w:val="00503902"/>
    <w:rsid w:val="005057C9"/>
    <w:rsid w:val="005070C6"/>
    <w:rsid w:val="00507939"/>
    <w:rsid w:val="00507CD0"/>
    <w:rsid w:val="00510017"/>
    <w:rsid w:val="00513F86"/>
    <w:rsid w:val="00522A94"/>
    <w:rsid w:val="00524BEB"/>
    <w:rsid w:val="00524DF8"/>
    <w:rsid w:val="00530686"/>
    <w:rsid w:val="00532C5F"/>
    <w:rsid w:val="00533EE3"/>
    <w:rsid w:val="005343F0"/>
    <w:rsid w:val="0053754B"/>
    <w:rsid w:val="00537897"/>
    <w:rsid w:val="00542ED9"/>
    <w:rsid w:val="00544A06"/>
    <w:rsid w:val="00544CAF"/>
    <w:rsid w:val="00545824"/>
    <w:rsid w:val="00551CBF"/>
    <w:rsid w:val="005556F2"/>
    <w:rsid w:val="00555909"/>
    <w:rsid w:val="00560FF4"/>
    <w:rsid w:val="00561AB6"/>
    <w:rsid w:val="00570B7F"/>
    <w:rsid w:val="00570E50"/>
    <w:rsid w:val="0057416F"/>
    <w:rsid w:val="00575927"/>
    <w:rsid w:val="005759A0"/>
    <w:rsid w:val="00581664"/>
    <w:rsid w:val="0058202A"/>
    <w:rsid w:val="005830EC"/>
    <w:rsid w:val="0058537C"/>
    <w:rsid w:val="00585757"/>
    <w:rsid w:val="005900F6"/>
    <w:rsid w:val="00591A50"/>
    <w:rsid w:val="00593F97"/>
    <w:rsid w:val="005956DC"/>
    <w:rsid w:val="0059747E"/>
    <w:rsid w:val="005A4758"/>
    <w:rsid w:val="005C0AE8"/>
    <w:rsid w:val="005C286D"/>
    <w:rsid w:val="005C2B27"/>
    <w:rsid w:val="005C44FA"/>
    <w:rsid w:val="005C7420"/>
    <w:rsid w:val="005C77E7"/>
    <w:rsid w:val="005D0410"/>
    <w:rsid w:val="005D1D3F"/>
    <w:rsid w:val="005D2221"/>
    <w:rsid w:val="005D5753"/>
    <w:rsid w:val="005D5C33"/>
    <w:rsid w:val="005D7B4A"/>
    <w:rsid w:val="005E4C79"/>
    <w:rsid w:val="005E575A"/>
    <w:rsid w:val="005E61C2"/>
    <w:rsid w:val="005E6617"/>
    <w:rsid w:val="005E7F1C"/>
    <w:rsid w:val="005F022C"/>
    <w:rsid w:val="005F153A"/>
    <w:rsid w:val="005F3165"/>
    <w:rsid w:val="005F620E"/>
    <w:rsid w:val="005F73E1"/>
    <w:rsid w:val="005F768B"/>
    <w:rsid w:val="00600CBE"/>
    <w:rsid w:val="0060250F"/>
    <w:rsid w:val="00603F39"/>
    <w:rsid w:val="00611813"/>
    <w:rsid w:val="006118F4"/>
    <w:rsid w:val="00617CFD"/>
    <w:rsid w:val="00622D2C"/>
    <w:rsid w:val="00624373"/>
    <w:rsid w:val="006250BF"/>
    <w:rsid w:val="00626B2B"/>
    <w:rsid w:val="00632B49"/>
    <w:rsid w:val="00632CF9"/>
    <w:rsid w:val="006331AC"/>
    <w:rsid w:val="00635BE0"/>
    <w:rsid w:val="006364F5"/>
    <w:rsid w:val="00640A63"/>
    <w:rsid w:val="006501C5"/>
    <w:rsid w:val="006506D1"/>
    <w:rsid w:val="00651E64"/>
    <w:rsid w:val="00652D31"/>
    <w:rsid w:val="00652EFE"/>
    <w:rsid w:val="00660AA1"/>
    <w:rsid w:val="006618ED"/>
    <w:rsid w:val="00663DB3"/>
    <w:rsid w:val="00666CED"/>
    <w:rsid w:val="00667007"/>
    <w:rsid w:val="006729F3"/>
    <w:rsid w:val="00674D62"/>
    <w:rsid w:val="006808CA"/>
    <w:rsid w:val="006809F1"/>
    <w:rsid w:val="00683F69"/>
    <w:rsid w:val="00693120"/>
    <w:rsid w:val="00694EB3"/>
    <w:rsid w:val="006969E9"/>
    <w:rsid w:val="006A1C30"/>
    <w:rsid w:val="006A2A4B"/>
    <w:rsid w:val="006A3398"/>
    <w:rsid w:val="006B0A32"/>
    <w:rsid w:val="006B17FA"/>
    <w:rsid w:val="006B2892"/>
    <w:rsid w:val="006B2F4F"/>
    <w:rsid w:val="006B565C"/>
    <w:rsid w:val="006B668A"/>
    <w:rsid w:val="006C209F"/>
    <w:rsid w:val="006C34D1"/>
    <w:rsid w:val="006C3E05"/>
    <w:rsid w:val="006D1305"/>
    <w:rsid w:val="006D1BA9"/>
    <w:rsid w:val="006D7777"/>
    <w:rsid w:val="006E6A29"/>
    <w:rsid w:val="006E75D5"/>
    <w:rsid w:val="0070337D"/>
    <w:rsid w:val="0070366C"/>
    <w:rsid w:val="00705FAD"/>
    <w:rsid w:val="00707917"/>
    <w:rsid w:val="0071050F"/>
    <w:rsid w:val="00715BDC"/>
    <w:rsid w:val="00732453"/>
    <w:rsid w:val="007353DB"/>
    <w:rsid w:val="00737124"/>
    <w:rsid w:val="007434F3"/>
    <w:rsid w:val="007459AA"/>
    <w:rsid w:val="0074664B"/>
    <w:rsid w:val="00747E59"/>
    <w:rsid w:val="0075744E"/>
    <w:rsid w:val="00761588"/>
    <w:rsid w:val="00761AE8"/>
    <w:rsid w:val="007624DB"/>
    <w:rsid w:val="00763A38"/>
    <w:rsid w:val="00773F66"/>
    <w:rsid w:val="0078144F"/>
    <w:rsid w:val="00783106"/>
    <w:rsid w:val="00786017"/>
    <w:rsid w:val="00796293"/>
    <w:rsid w:val="007A4956"/>
    <w:rsid w:val="007A5F46"/>
    <w:rsid w:val="007B1EA8"/>
    <w:rsid w:val="007B2346"/>
    <w:rsid w:val="007B39F5"/>
    <w:rsid w:val="007C55ED"/>
    <w:rsid w:val="007D3A7D"/>
    <w:rsid w:val="007E3259"/>
    <w:rsid w:val="007F38D4"/>
    <w:rsid w:val="007F74B5"/>
    <w:rsid w:val="007F7FA2"/>
    <w:rsid w:val="008047DC"/>
    <w:rsid w:val="008059AB"/>
    <w:rsid w:val="00805FFB"/>
    <w:rsid w:val="008065FE"/>
    <w:rsid w:val="00806DB0"/>
    <w:rsid w:val="008135B4"/>
    <w:rsid w:val="008175A0"/>
    <w:rsid w:val="00820831"/>
    <w:rsid w:val="00821AFB"/>
    <w:rsid w:val="00822596"/>
    <w:rsid w:val="008233CF"/>
    <w:rsid w:val="00823F8E"/>
    <w:rsid w:val="00826700"/>
    <w:rsid w:val="00837581"/>
    <w:rsid w:val="00837798"/>
    <w:rsid w:val="00842275"/>
    <w:rsid w:val="008423F2"/>
    <w:rsid w:val="00842EDE"/>
    <w:rsid w:val="0084380D"/>
    <w:rsid w:val="00846A12"/>
    <w:rsid w:val="0084768D"/>
    <w:rsid w:val="0085645B"/>
    <w:rsid w:val="00857406"/>
    <w:rsid w:val="00857E0D"/>
    <w:rsid w:val="00864703"/>
    <w:rsid w:val="00870659"/>
    <w:rsid w:val="00870A3F"/>
    <w:rsid w:val="008713D0"/>
    <w:rsid w:val="00871E8D"/>
    <w:rsid w:val="00884A67"/>
    <w:rsid w:val="00886393"/>
    <w:rsid w:val="008863DF"/>
    <w:rsid w:val="00893240"/>
    <w:rsid w:val="008A0535"/>
    <w:rsid w:val="008A0F58"/>
    <w:rsid w:val="008A1870"/>
    <w:rsid w:val="008A1BDF"/>
    <w:rsid w:val="008A33FB"/>
    <w:rsid w:val="008A56A9"/>
    <w:rsid w:val="008A57BD"/>
    <w:rsid w:val="008B3DD9"/>
    <w:rsid w:val="008C2DCD"/>
    <w:rsid w:val="008C33DE"/>
    <w:rsid w:val="008D1767"/>
    <w:rsid w:val="008D4505"/>
    <w:rsid w:val="008E7F56"/>
    <w:rsid w:val="008F179C"/>
    <w:rsid w:val="008F2BDC"/>
    <w:rsid w:val="008F6BFA"/>
    <w:rsid w:val="009008CD"/>
    <w:rsid w:val="009012A5"/>
    <w:rsid w:val="00902D66"/>
    <w:rsid w:val="00902EBB"/>
    <w:rsid w:val="00904060"/>
    <w:rsid w:val="00911BD6"/>
    <w:rsid w:val="00916093"/>
    <w:rsid w:val="0091613C"/>
    <w:rsid w:val="009178F5"/>
    <w:rsid w:val="00930413"/>
    <w:rsid w:val="00930423"/>
    <w:rsid w:val="00940BC4"/>
    <w:rsid w:val="00943243"/>
    <w:rsid w:val="00944A7D"/>
    <w:rsid w:val="00945523"/>
    <w:rsid w:val="009463C6"/>
    <w:rsid w:val="00946F5A"/>
    <w:rsid w:val="00947411"/>
    <w:rsid w:val="009536A6"/>
    <w:rsid w:val="009536FE"/>
    <w:rsid w:val="009570E1"/>
    <w:rsid w:val="00960164"/>
    <w:rsid w:val="00970577"/>
    <w:rsid w:val="00970645"/>
    <w:rsid w:val="00971B00"/>
    <w:rsid w:val="00976718"/>
    <w:rsid w:val="00977869"/>
    <w:rsid w:val="00982625"/>
    <w:rsid w:val="00990826"/>
    <w:rsid w:val="00993535"/>
    <w:rsid w:val="00994DC4"/>
    <w:rsid w:val="009969BF"/>
    <w:rsid w:val="00997F31"/>
    <w:rsid w:val="009A6849"/>
    <w:rsid w:val="009A72EF"/>
    <w:rsid w:val="009B10AB"/>
    <w:rsid w:val="009B3245"/>
    <w:rsid w:val="009B42A8"/>
    <w:rsid w:val="009B766F"/>
    <w:rsid w:val="009C3AB7"/>
    <w:rsid w:val="009C5946"/>
    <w:rsid w:val="009D0FC9"/>
    <w:rsid w:val="009E6EC2"/>
    <w:rsid w:val="009F6182"/>
    <w:rsid w:val="00A010F7"/>
    <w:rsid w:val="00A04E94"/>
    <w:rsid w:val="00A0735C"/>
    <w:rsid w:val="00A11129"/>
    <w:rsid w:val="00A112E0"/>
    <w:rsid w:val="00A159F6"/>
    <w:rsid w:val="00A1605A"/>
    <w:rsid w:val="00A161E2"/>
    <w:rsid w:val="00A20167"/>
    <w:rsid w:val="00A20D42"/>
    <w:rsid w:val="00A22768"/>
    <w:rsid w:val="00A25A6F"/>
    <w:rsid w:val="00A25FA6"/>
    <w:rsid w:val="00A3059B"/>
    <w:rsid w:val="00A337F6"/>
    <w:rsid w:val="00A33E50"/>
    <w:rsid w:val="00A3497C"/>
    <w:rsid w:val="00A350EF"/>
    <w:rsid w:val="00A35450"/>
    <w:rsid w:val="00A439B3"/>
    <w:rsid w:val="00A455F9"/>
    <w:rsid w:val="00A45C90"/>
    <w:rsid w:val="00A50BBA"/>
    <w:rsid w:val="00A523AD"/>
    <w:rsid w:val="00A55197"/>
    <w:rsid w:val="00A5710D"/>
    <w:rsid w:val="00A576D0"/>
    <w:rsid w:val="00A61176"/>
    <w:rsid w:val="00A640EB"/>
    <w:rsid w:val="00A73B61"/>
    <w:rsid w:val="00A82733"/>
    <w:rsid w:val="00A83B77"/>
    <w:rsid w:val="00A8568B"/>
    <w:rsid w:val="00A864C0"/>
    <w:rsid w:val="00A86C3E"/>
    <w:rsid w:val="00A87C03"/>
    <w:rsid w:val="00A971CF"/>
    <w:rsid w:val="00AA15F3"/>
    <w:rsid w:val="00AA2E5C"/>
    <w:rsid w:val="00AA365D"/>
    <w:rsid w:val="00AA39F2"/>
    <w:rsid w:val="00AA4E80"/>
    <w:rsid w:val="00AA7ED1"/>
    <w:rsid w:val="00AB3876"/>
    <w:rsid w:val="00AB3F17"/>
    <w:rsid w:val="00AD1D52"/>
    <w:rsid w:val="00AD2C63"/>
    <w:rsid w:val="00AD6ADB"/>
    <w:rsid w:val="00AE0CDE"/>
    <w:rsid w:val="00AE20D0"/>
    <w:rsid w:val="00AE4444"/>
    <w:rsid w:val="00AE47C6"/>
    <w:rsid w:val="00AE5510"/>
    <w:rsid w:val="00AE6FC6"/>
    <w:rsid w:val="00AF504D"/>
    <w:rsid w:val="00AF6CF1"/>
    <w:rsid w:val="00AF7878"/>
    <w:rsid w:val="00B0066F"/>
    <w:rsid w:val="00B04FEB"/>
    <w:rsid w:val="00B06C24"/>
    <w:rsid w:val="00B070EB"/>
    <w:rsid w:val="00B07DAF"/>
    <w:rsid w:val="00B07E91"/>
    <w:rsid w:val="00B112B9"/>
    <w:rsid w:val="00B11AD4"/>
    <w:rsid w:val="00B11D19"/>
    <w:rsid w:val="00B13762"/>
    <w:rsid w:val="00B15407"/>
    <w:rsid w:val="00B208EB"/>
    <w:rsid w:val="00B25BD0"/>
    <w:rsid w:val="00B26A1C"/>
    <w:rsid w:val="00B342C4"/>
    <w:rsid w:val="00B3453B"/>
    <w:rsid w:val="00B35F82"/>
    <w:rsid w:val="00B366F3"/>
    <w:rsid w:val="00B37919"/>
    <w:rsid w:val="00B515F6"/>
    <w:rsid w:val="00B5224B"/>
    <w:rsid w:val="00B53008"/>
    <w:rsid w:val="00B53CA7"/>
    <w:rsid w:val="00B557C0"/>
    <w:rsid w:val="00B64F7C"/>
    <w:rsid w:val="00B664B4"/>
    <w:rsid w:val="00B7163F"/>
    <w:rsid w:val="00B72583"/>
    <w:rsid w:val="00B733FE"/>
    <w:rsid w:val="00B73416"/>
    <w:rsid w:val="00B74699"/>
    <w:rsid w:val="00B80CFC"/>
    <w:rsid w:val="00B80D16"/>
    <w:rsid w:val="00B81263"/>
    <w:rsid w:val="00B81559"/>
    <w:rsid w:val="00B84F56"/>
    <w:rsid w:val="00B85689"/>
    <w:rsid w:val="00B86C56"/>
    <w:rsid w:val="00B92B25"/>
    <w:rsid w:val="00B9757A"/>
    <w:rsid w:val="00B97CD5"/>
    <w:rsid w:val="00BA17B5"/>
    <w:rsid w:val="00BA2EF8"/>
    <w:rsid w:val="00BA5327"/>
    <w:rsid w:val="00BA7977"/>
    <w:rsid w:val="00BB01E1"/>
    <w:rsid w:val="00BB094C"/>
    <w:rsid w:val="00BB5733"/>
    <w:rsid w:val="00BC4709"/>
    <w:rsid w:val="00BC6B0D"/>
    <w:rsid w:val="00BD023A"/>
    <w:rsid w:val="00BD0410"/>
    <w:rsid w:val="00BD42E9"/>
    <w:rsid w:val="00BD5912"/>
    <w:rsid w:val="00BD6894"/>
    <w:rsid w:val="00BE24F3"/>
    <w:rsid w:val="00BE4067"/>
    <w:rsid w:val="00BE6D6A"/>
    <w:rsid w:val="00BE7CB6"/>
    <w:rsid w:val="00C00C97"/>
    <w:rsid w:val="00C0505C"/>
    <w:rsid w:val="00C119DC"/>
    <w:rsid w:val="00C137A7"/>
    <w:rsid w:val="00C14F5F"/>
    <w:rsid w:val="00C153B8"/>
    <w:rsid w:val="00C16CF0"/>
    <w:rsid w:val="00C1737F"/>
    <w:rsid w:val="00C20372"/>
    <w:rsid w:val="00C26706"/>
    <w:rsid w:val="00C33BEC"/>
    <w:rsid w:val="00C35C8E"/>
    <w:rsid w:val="00C37AF8"/>
    <w:rsid w:val="00C40116"/>
    <w:rsid w:val="00C40265"/>
    <w:rsid w:val="00C40764"/>
    <w:rsid w:val="00C4076F"/>
    <w:rsid w:val="00C418C0"/>
    <w:rsid w:val="00C46933"/>
    <w:rsid w:val="00C46A41"/>
    <w:rsid w:val="00C5082B"/>
    <w:rsid w:val="00C56A16"/>
    <w:rsid w:val="00C618E6"/>
    <w:rsid w:val="00C61A64"/>
    <w:rsid w:val="00C645BF"/>
    <w:rsid w:val="00C767D2"/>
    <w:rsid w:val="00C76BEE"/>
    <w:rsid w:val="00C76F98"/>
    <w:rsid w:val="00C80FC0"/>
    <w:rsid w:val="00C81D57"/>
    <w:rsid w:val="00C8261F"/>
    <w:rsid w:val="00C828FB"/>
    <w:rsid w:val="00C84FC7"/>
    <w:rsid w:val="00C85A56"/>
    <w:rsid w:val="00C85B70"/>
    <w:rsid w:val="00C86C43"/>
    <w:rsid w:val="00C90F7D"/>
    <w:rsid w:val="00C91A85"/>
    <w:rsid w:val="00C91BED"/>
    <w:rsid w:val="00C92B15"/>
    <w:rsid w:val="00C94671"/>
    <w:rsid w:val="00C95830"/>
    <w:rsid w:val="00C96675"/>
    <w:rsid w:val="00CA1EE9"/>
    <w:rsid w:val="00CA403A"/>
    <w:rsid w:val="00CA4249"/>
    <w:rsid w:val="00CA6AB7"/>
    <w:rsid w:val="00CB21DA"/>
    <w:rsid w:val="00CB49C6"/>
    <w:rsid w:val="00CB5DED"/>
    <w:rsid w:val="00CB6EDF"/>
    <w:rsid w:val="00CC588A"/>
    <w:rsid w:val="00CD21DE"/>
    <w:rsid w:val="00CD2FEC"/>
    <w:rsid w:val="00CD3795"/>
    <w:rsid w:val="00CD7F20"/>
    <w:rsid w:val="00CE20E5"/>
    <w:rsid w:val="00CE3241"/>
    <w:rsid w:val="00CE410C"/>
    <w:rsid w:val="00CF123F"/>
    <w:rsid w:val="00CF1543"/>
    <w:rsid w:val="00CF1704"/>
    <w:rsid w:val="00D14970"/>
    <w:rsid w:val="00D1624D"/>
    <w:rsid w:val="00D1715F"/>
    <w:rsid w:val="00D17B44"/>
    <w:rsid w:val="00D234E6"/>
    <w:rsid w:val="00D23CEF"/>
    <w:rsid w:val="00D278D0"/>
    <w:rsid w:val="00D3014E"/>
    <w:rsid w:val="00D41761"/>
    <w:rsid w:val="00D47631"/>
    <w:rsid w:val="00D476BB"/>
    <w:rsid w:val="00D508F3"/>
    <w:rsid w:val="00D51151"/>
    <w:rsid w:val="00D516CB"/>
    <w:rsid w:val="00D517B4"/>
    <w:rsid w:val="00D53EF8"/>
    <w:rsid w:val="00D53F98"/>
    <w:rsid w:val="00D615D6"/>
    <w:rsid w:val="00D62199"/>
    <w:rsid w:val="00D64075"/>
    <w:rsid w:val="00D661FD"/>
    <w:rsid w:val="00D753E0"/>
    <w:rsid w:val="00D76935"/>
    <w:rsid w:val="00D80D69"/>
    <w:rsid w:val="00D815CF"/>
    <w:rsid w:val="00D868D9"/>
    <w:rsid w:val="00D87565"/>
    <w:rsid w:val="00D87F79"/>
    <w:rsid w:val="00D9159F"/>
    <w:rsid w:val="00D9260F"/>
    <w:rsid w:val="00D92F9B"/>
    <w:rsid w:val="00D94F30"/>
    <w:rsid w:val="00D97556"/>
    <w:rsid w:val="00DA2498"/>
    <w:rsid w:val="00DA3064"/>
    <w:rsid w:val="00DA46D3"/>
    <w:rsid w:val="00DA514C"/>
    <w:rsid w:val="00DA62E1"/>
    <w:rsid w:val="00DA79B4"/>
    <w:rsid w:val="00DB1D85"/>
    <w:rsid w:val="00DB3358"/>
    <w:rsid w:val="00DB7689"/>
    <w:rsid w:val="00DC161F"/>
    <w:rsid w:val="00DC1A69"/>
    <w:rsid w:val="00DC6870"/>
    <w:rsid w:val="00DD1A7C"/>
    <w:rsid w:val="00DD5916"/>
    <w:rsid w:val="00DE0EB2"/>
    <w:rsid w:val="00DE0FE0"/>
    <w:rsid w:val="00DE3DEA"/>
    <w:rsid w:val="00DE4663"/>
    <w:rsid w:val="00DE652E"/>
    <w:rsid w:val="00DE73E3"/>
    <w:rsid w:val="00DF0296"/>
    <w:rsid w:val="00DF0F0D"/>
    <w:rsid w:val="00DF1306"/>
    <w:rsid w:val="00DF1AF0"/>
    <w:rsid w:val="00DF3C9E"/>
    <w:rsid w:val="00DF4F1B"/>
    <w:rsid w:val="00E01F2D"/>
    <w:rsid w:val="00E04414"/>
    <w:rsid w:val="00E05957"/>
    <w:rsid w:val="00E063C9"/>
    <w:rsid w:val="00E145C6"/>
    <w:rsid w:val="00E17D1B"/>
    <w:rsid w:val="00E233CB"/>
    <w:rsid w:val="00E30753"/>
    <w:rsid w:val="00E31060"/>
    <w:rsid w:val="00E36E27"/>
    <w:rsid w:val="00E37A08"/>
    <w:rsid w:val="00E37BE5"/>
    <w:rsid w:val="00E45170"/>
    <w:rsid w:val="00E45D74"/>
    <w:rsid w:val="00E51AC6"/>
    <w:rsid w:val="00E54836"/>
    <w:rsid w:val="00E55163"/>
    <w:rsid w:val="00E5709D"/>
    <w:rsid w:val="00E60A1D"/>
    <w:rsid w:val="00E6265E"/>
    <w:rsid w:val="00E700A8"/>
    <w:rsid w:val="00E81EE3"/>
    <w:rsid w:val="00E86266"/>
    <w:rsid w:val="00E91551"/>
    <w:rsid w:val="00E94B9C"/>
    <w:rsid w:val="00E955E0"/>
    <w:rsid w:val="00E95648"/>
    <w:rsid w:val="00E96805"/>
    <w:rsid w:val="00E97D8B"/>
    <w:rsid w:val="00EA14A1"/>
    <w:rsid w:val="00EA31EF"/>
    <w:rsid w:val="00EA4B83"/>
    <w:rsid w:val="00EA574A"/>
    <w:rsid w:val="00EA5C43"/>
    <w:rsid w:val="00EA7153"/>
    <w:rsid w:val="00EB1C60"/>
    <w:rsid w:val="00EC000D"/>
    <w:rsid w:val="00EC7CC3"/>
    <w:rsid w:val="00ED0138"/>
    <w:rsid w:val="00ED16E2"/>
    <w:rsid w:val="00ED2128"/>
    <w:rsid w:val="00ED4493"/>
    <w:rsid w:val="00ED5392"/>
    <w:rsid w:val="00EE01C9"/>
    <w:rsid w:val="00EE0C4E"/>
    <w:rsid w:val="00EE26FE"/>
    <w:rsid w:val="00EE49D0"/>
    <w:rsid w:val="00EF0653"/>
    <w:rsid w:val="00EF0BE8"/>
    <w:rsid w:val="00EF375F"/>
    <w:rsid w:val="00EF5820"/>
    <w:rsid w:val="00F04E87"/>
    <w:rsid w:val="00F06612"/>
    <w:rsid w:val="00F1323F"/>
    <w:rsid w:val="00F15294"/>
    <w:rsid w:val="00F256D3"/>
    <w:rsid w:val="00F25975"/>
    <w:rsid w:val="00F302AF"/>
    <w:rsid w:val="00F31C9F"/>
    <w:rsid w:val="00F36742"/>
    <w:rsid w:val="00F3701B"/>
    <w:rsid w:val="00F41A31"/>
    <w:rsid w:val="00F440DB"/>
    <w:rsid w:val="00F4459F"/>
    <w:rsid w:val="00F47226"/>
    <w:rsid w:val="00F504A9"/>
    <w:rsid w:val="00F50DB5"/>
    <w:rsid w:val="00F530BE"/>
    <w:rsid w:val="00F62824"/>
    <w:rsid w:val="00F6306C"/>
    <w:rsid w:val="00F63D32"/>
    <w:rsid w:val="00F6482A"/>
    <w:rsid w:val="00F64F7B"/>
    <w:rsid w:val="00F718A6"/>
    <w:rsid w:val="00F71E9A"/>
    <w:rsid w:val="00F73BBB"/>
    <w:rsid w:val="00F762FC"/>
    <w:rsid w:val="00F7645F"/>
    <w:rsid w:val="00F80168"/>
    <w:rsid w:val="00F81D6C"/>
    <w:rsid w:val="00F82F1A"/>
    <w:rsid w:val="00F8300B"/>
    <w:rsid w:val="00F8645C"/>
    <w:rsid w:val="00F87F13"/>
    <w:rsid w:val="00F9036D"/>
    <w:rsid w:val="00F9078E"/>
    <w:rsid w:val="00F919C2"/>
    <w:rsid w:val="00F91B45"/>
    <w:rsid w:val="00F92B82"/>
    <w:rsid w:val="00F94C49"/>
    <w:rsid w:val="00F95F40"/>
    <w:rsid w:val="00F96CD1"/>
    <w:rsid w:val="00F97C70"/>
    <w:rsid w:val="00FA10D1"/>
    <w:rsid w:val="00FB07F7"/>
    <w:rsid w:val="00FB5A15"/>
    <w:rsid w:val="00FB6879"/>
    <w:rsid w:val="00FC2269"/>
    <w:rsid w:val="00FC2812"/>
    <w:rsid w:val="00FC4447"/>
    <w:rsid w:val="00FC483A"/>
    <w:rsid w:val="00FC6135"/>
    <w:rsid w:val="00FC6FB4"/>
    <w:rsid w:val="00FC73B9"/>
    <w:rsid w:val="00FD0DB5"/>
    <w:rsid w:val="00FD4E94"/>
    <w:rsid w:val="00FD5451"/>
    <w:rsid w:val="00FD6F77"/>
    <w:rsid w:val="00FE2617"/>
    <w:rsid w:val="00FF05D4"/>
    <w:rsid w:val="00FF53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 w:type="character" w:customStyle="1" w:styleId="tsubjname">
    <w:name w:val="tsubjname"/>
    <w:basedOn w:val="Standardnpsmoodstavce"/>
    <w:rsid w:val="00884A67"/>
  </w:style>
  <w:style w:type="character" w:customStyle="1" w:styleId="small">
    <w:name w:val="small"/>
    <w:basedOn w:val="Standardnpsmoodstavce"/>
    <w:rsid w:val="00A45C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8281962">
      <w:bodyDiv w:val="1"/>
      <w:marLeft w:val="0"/>
      <w:marRight w:val="0"/>
      <w:marTop w:val="0"/>
      <w:marBottom w:val="0"/>
      <w:divBdr>
        <w:top w:val="none" w:sz="0" w:space="0" w:color="auto"/>
        <w:left w:val="none" w:sz="0" w:space="0" w:color="auto"/>
        <w:bottom w:val="none" w:sz="0" w:space="0" w:color="auto"/>
        <w:right w:val="none" w:sz="0" w:space="0" w:color="auto"/>
      </w:divBdr>
      <w:divsChild>
        <w:div w:id="739182209">
          <w:marLeft w:val="0"/>
          <w:marRight w:val="0"/>
          <w:marTop w:val="0"/>
          <w:marBottom w:val="0"/>
          <w:divBdr>
            <w:top w:val="none" w:sz="0" w:space="0" w:color="auto"/>
            <w:left w:val="none" w:sz="0" w:space="0" w:color="auto"/>
            <w:bottom w:val="none" w:sz="0" w:space="0" w:color="auto"/>
            <w:right w:val="none" w:sz="0" w:space="0" w:color="auto"/>
          </w:divBdr>
          <w:divsChild>
            <w:div w:id="1006252834">
              <w:marLeft w:val="0"/>
              <w:marRight w:val="0"/>
              <w:marTop w:val="0"/>
              <w:marBottom w:val="0"/>
              <w:divBdr>
                <w:top w:val="none" w:sz="0" w:space="0" w:color="auto"/>
                <w:left w:val="none" w:sz="0" w:space="0" w:color="auto"/>
                <w:bottom w:val="none" w:sz="0" w:space="0" w:color="auto"/>
                <w:right w:val="none" w:sz="0" w:space="0" w:color="auto"/>
              </w:divBdr>
              <w:divsChild>
                <w:div w:id="1917932057">
                  <w:marLeft w:val="0"/>
                  <w:marRight w:val="0"/>
                  <w:marTop w:val="0"/>
                  <w:marBottom w:val="0"/>
                  <w:divBdr>
                    <w:top w:val="none" w:sz="0" w:space="0" w:color="auto"/>
                    <w:left w:val="none" w:sz="0" w:space="0" w:color="auto"/>
                    <w:bottom w:val="none" w:sz="0" w:space="0" w:color="auto"/>
                    <w:right w:val="none" w:sz="0" w:space="0" w:color="auto"/>
                  </w:divBdr>
                  <w:divsChild>
                    <w:div w:id="927813217">
                      <w:marLeft w:val="0"/>
                      <w:marRight w:val="0"/>
                      <w:marTop w:val="0"/>
                      <w:marBottom w:val="0"/>
                      <w:divBdr>
                        <w:top w:val="none" w:sz="0" w:space="0" w:color="auto"/>
                        <w:left w:val="none" w:sz="0" w:space="0" w:color="auto"/>
                        <w:bottom w:val="none" w:sz="0" w:space="0" w:color="auto"/>
                        <w:right w:val="none" w:sz="0" w:space="0" w:color="auto"/>
                      </w:divBdr>
                      <w:divsChild>
                        <w:div w:id="1854107594">
                          <w:marLeft w:val="0"/>
                          <w:marRight w:val="0"/>
                          <w:marTop w:val="0"/>
                          <w:marBottom w:val="0"/>
                          <w:divBdr>
                            <w:top w:val="none" w:sz="0" w:space="0" w:color="auto"/>
                            <w:left w:val="none" w:sz="0" w:space="0" w:color="auto"/>
                            <w:bottom w:val="none" w:sz="0" w:space="0" w:color="auto"/>
                            <w:right w:val="none" w:sz="0" w:space="0" w:color="auto"/>
                          </w:divBdr>
                          <w:divsChild>
                            <w:div w:id="1707830182">
                              <w:marLeft w:val="0"/>
                              <w:marRight w:val="0"/>
                              <w:marTop w:val="0"/>
                              <w:marBottom w:val="0"/>
                              <w:divBdr>
                                <w:top w:val="none" w:sz="0" w:space="0" w:color="auto"/>
                                <w:left w:val="none" w:sz="0" w:space="0" w:color="auto"/>
                                <w:bottom w:val="none" w:sz="0" w:space="0" w:color="auto"/>
                                <w:right w:val="none" w:sz="0" w:space="0" w:color="auto"/>
                              </w:divBdr>
                              <w:divsChild>
                                <w:div w:id="1005477116">
                                  <w:marLeft w:val="0"/>
                                  <w:marRight w:val="0"/>
                                  <w:marTop w:val="0"/>
                                  <w:marBottom w:val="0"/>
                                  <w:divBdr>
                                    <w:top w:val="none" w:sz="0" w:space="0" w:color="auto"/>
                                    <w:left w:val="none" w:sz="0" w:space="0" w:color="auto"/>
                                    <w:bottom w:val="none" w:sz="0" w:space="0" w:color="auto"/>
                                    <w:right w:val="none" w:sz="0" w:space="0" w:color="auto"/>
                                  </w:divBdr>
                                  <w:divsChild>
                                    <w:div w:id="73670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8030646">
      <w:bodyDiv w:val="1"/>
      <w:marLeft w:val="0"/>
      <w:marRight w:val="0"/>
      <w:marTop w:val="0"/>
      <w:marBottom w:val="0"/>
      <w:divBdr>
        <w:top w:val="none" w:sz="0" w:space="0" w:color="auto"/>
        <w:left w:val="none" w:sz="0" w:space="0" w:color="auto"/>
        <w:bottom w:val="none" w:sz="0" w:space="0" w:color="auto"/>
        <w:right w:val="none" w:sz="0" w:space="0" w:color="auto"/>
      </w:divBdr>
      <w:divsChild>
        <w:div w:id="1457724245">
          <w:marLeft w:val="0"/>
          <w:marRight w:val="0"/>
          <w:marTop w:val="0"/>
          <w:marBottom w:val="0"/>
          <w:divBdr>
            <w:top w:val="none" w:sz="0" w:space="0" w:color="auto"/>
            <w:left w:val="none" w:sz="0" w:space="0" w:color="auto"/>
            <w:bottom w:val="none" w:sz="0" w:space="0" w:color="auto"/>
            <w:right w:val="none" w:sz="0" w:space="0" w:color="auto"/>
          </w:divBdr>
          <w:divsChild>
            <w:div w:id="424376571">
              <w:marLeft w:val="0"/>
              <w:marRight w:val="0"/>
              <w:marTop w:val="30"/>
              <w:marBottom w:val="0"/>
              <w:divBdr>
                <w:top w:val="none" w:sz="0" w:space="0" w:color="auto"/>
                <w:left w:val="none" w:sz="0" w:space="0" w:color="auto"/>
                <w:bottom w:val="none" w:sz="0" w:space="0" w:color="auto"/>
                <w:right w:val="none" w:sz="0" w:space="0" w:color="auto"/>
              </w:divBdr>
              <w:divsChild>
                <w:div w:id="1281691329">
                  <w:marLeft w:val="0"/>
                  <w:marRight w:val="0"/>
                  <w:marTop w:val="0"/>
                  <w:marBottom w:val="0"/>
                  <w:divBdr>
                    <w:top w:val="none" w:sz="0" w:space="0" w:color="auto"/>
                    <w:left w:val="none" w:sz="0" w:space="0" w:color="auto"/>
                    <w:bottom w:val="none" w:sz="0" w:space="0" w:color="auto"/>
                    <w:right w:val="none" w:sz="0" w:space="0" w:color="auto"/>
                  </w:divBdr>
                  <w:divsChild>
                    <w:div w:id="804852129">
                      <w:marLeft w:val="0"/>
                      <w:marRight w:val="0"/>
                      <w:marTop w:val="0"/>
                      <w:marBottom w:val="0"/>
                      <w:divBdr>
                        <w:top w:val="none" w:sz="0" w:space="0" w:color="auto"/>
                        <w:left w:val="none" w:sz="0" w:space="0" w:color="auto"/>
                        <w:bottom w:val="none" w:sz="0" w:space="0" w:color="auto"/>
                        <w:right w:val="none" w:sz="0" w:space="0" w:color="auto"/>
                      </w:divBdr>
                      <w:divsChild>
                        <w:div w:id="381826703">
                          <w:marLeft w:val="0"/>
                          <w:marRight w:val="0"/>
                          <w:marTop w:val="0"/>
                          <w:marBottom w:val="0"/>
                          <w:divBdr>
                            <w:top w:val="none" w:sz="0" w:space="0" w:color="auto"/>
                            <w:left w:val="none" w:sz="0" w:space="0" w:color="auto"/>
                            <w:bottom w:val="none" w:sz="0" w:space="0" w:color="auto"/>
                            <w:right w:val="none" w:sz="0" w:space="0" w:color="auto"/>
                          </w:divBdr>
                          <w:divsChild>
                            <w:div w:id="323165720">
                              <w:marLeft w:val="0"/>
                              <w:marRight w:val="0"/>
                              <w:marTop w:val="0"/>
                              <w:marBottom w:val="0"/>
                              <w:divBdr>
                                <w:top w:val="none" w:sz="0" w:space="0" w:color="auto"/>
                                <w:left w:val="none" w:sz="0" w:space="0" w:color="auto"/>
                                <w:bottom w:val="none" w:sz="0" w:space="0" w:color="auto"/>
                                <w:right w:val="none" w:sz="0" w:space="0" w:color="auto"/>
                              </w:divBdr>
                              <w:divsChild>
                                <w:div w:id="126361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4192803">
      <w:bodyDiv w:val="1"/>
      <w:marLeft w:val="0"/>
      <w:marRight w:val="0"/>
      <w:marTop w:val="0"/>
      <w:marBottom w:val="0"/>
      <w:divBdr>
        <w:top w:val="none" w:sz="0" w:space="0" w:color="auto"/>
        <w:left w:val="none" w:sz="0" w:space="0" w:color="auto"/>
        <w:bottom w:val="none" w:sz="0" w:space="0" w:color="auto"/>
        <w:right w:val="none" w:sz="0" w:space="0" w:color="auto"/>
      </w:divBdr>
      <w:divsChild>
        <w:div w:id="2068530345">
          <w:marLeft w:val="0"/>
          <w:marRight w:val="0"/>
          <w:marTop w:val="0"/>
          <w:marBottom w:val="0"/>
          <w:divBdr>
            <w:top w:val="none" w:sz="0" w:space="0" w:color="auto"/>
            <w:left w:val="none" w:sz="0" w:space="0" w:color="auto"/>
            <w:bottom w:val="none" w:sz="0" w:space="0" w:color="auto"/>
            <w:right w:val="none" w:sz="0" w:space="0" w:color="auto"/>
          </w:divBdr>
          <w:divsChild>
            <w:div w:id="753742621">
              <w:marLeft w:val="0"/>
              <w:marRight w:val="0"/>
              <w:marTop w:val="0"/>
              <w:marBottom w:val="0"/>
              <w:divBdr>
                <w:top w:val="none" w:sz="0" w:space="0" w:color="auto"/>
                <w:left w:val="none" w:sz="0" w:space="0" w:color="auto"/>
                <w:bottom w:val="none" w:sz="0" w:space="0" w:color="auto"/>
                <w:right w:val="none" w:sz="0" w:space="0" w:color="auto"/>
              </w:divBdr>
              <w:divsChild>
                <w:div w:id="1154102710">
                  <w:marLeft w:val="0"/>
                  <w:marRight w:val="0"/>
                  <w:marTop w:val="0"/>
                  <w:marBottom w:val="0"/>
                  <w:divBdr>
                    <w:top w:val="none" w:sz="0" w:space="0" w:color="auto"/>
                    <w:left w:val="none" w:sz="0" w:space="0" w:color="auto"/>
                    <w:bottom w:val="none" w:sz="0" w:space="0" w:color="auto"/>
                    <w:right w:val="none" w:sz="0" w:space="0" w:color="auto"/>
                  </w:divBdr>
                  <w:divsChild>
                    <w:div w:id="634918675">
                      <w:marLeft w:val="0"/>
                      <w:marRight w:val="0"/>
                      <w:marTop w:val="0"/>
                      <w:marBottom w:val="0"/>
                      <w:divBdr>
                        <w:top w:val="none" w:sz="0" w:space="0" w:color="auto"/>
                        <w:left w:val="none" w:sz="0" w:space="0" w:color="auto"/>
                        <w:bottom w:val="none" w:sz="0" w:space="0" w:color="auto"/>
                        <w:right w:val="none" w:sz="0" w:space="0" w:color="auto"/>
                      </w:divBdr>
                      <w:divsChild>
                        <w:div w:id="731467776">
                          <w:marLeft w:val="0"/>
                          <w:marRight w:val="0"/>
                          <w:marTop w:val="0"/>
                          <w:marBottom w:val="0"/>
                          <w:divBdr>
                            <w:top w:val="none" w:sz="0" w:space="0" w:color="auto"/>
                            <w:left w:val="none" w:sz="0" w:space="0" w:color="auto"/>
                            <w:bottom w:val="none" w:sz="0" w:space="0" w:color="auto"/>
                            <w:right w:val="none" w:sz="0" w:space="0" w:color="auto"/>
                          </w:divBdr>
                          <w:divsChild>
                            <w:div w:id="1599022204">
                              <w:marLeft w:val="0"/>
                              <w:marRight w:val="0"/>
                              <w:marTop w:val="0"/>
                              <w:marBottom w:val="0"/>
                              <w:divBdr>
                                <w:top w:val="none" w:sz="0" w:space="0" w:color="auto"/>
                                <w:left w:val="none" w:sz="0" w:space="0" w:color="auto"/>
                                <w:bottom w:val="none" w:sz="0" w:space="0" w:color="auto"/>
                                <w:right w:val="none" w:sz="0" w:space="0" w:color="auto"/>
                              </w:divBdr>
                              <w:divsChild>
                                <w:div w:id="1609384360">
                                  <w:marLeft w:val="0"/>
                                  <w:marRight w:val="0"/>
                                  <w:marTop w:val="0"/>
                                  <w:marBottom w:val="0"/>
                                  <w:divBdr>
                                    <w:top w:val="none" w:sz="0" w:space="0" w:color="auto"/>
                                    <w:left w:val="none" w:sz="0" w:space="0" w:color="auto"/>
                                    <w:bottom w:val="none" w:sz="0" w:space="0" w:color="auto"/>
                                    <w:right w:val="none" w:sz="0" w:space="0" w:color="auto"/>
                                  </w:divBdr>
                                  <w:divsChild>
                                    <w:div w:id="139797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 w:id="1885406376">
      <w:bodyDiv w:val="1"/>
      <w:marLeft w:val="0"/>
      <w:marRight w:val="0"/>
      <w:marTop w:val="0"/>
      <w:marBottom w:val="0"/>
      <w:divBdr>
        <w:top w:val="none" w:sz="0" w:space="0" w:color="auto"/>
        <w:left w:val="none" w:sz="0" w:space="0" w:color="auto"/>
        <w:bottom w:val="none" w:sz="0" w:space="0" w:color="auto"/>
        <w:right w:val="none" w:sz="0" w:space="0" w:color="auto"/>
      </w:divBdr>
      <w:divsChild>
        <w:div w:id="2051564801">
          <w:marLeft w:val="0"/>
          <w:marRight w:val="0"/>
          <w:marTop w:val="0"/>
          <w:marBottom w:val="0"/>
          <w:divBdr>
            <w:top w:val="none" w:sz="0" w:space="0" w:color="auto"/>
            <w:left w:val="none" w:sz="0" w:space="0" w:color="auto"/>
            <w:bottom w:val="none" w:sz="0" w:space="0" w:color="auto"/>
            <w:right w:val="none" w:sz="0" w:space="0" w:color="auto"/>
          </w:divBdr>
          <w:divsChild>
            <w:div w:id="555163516">
              <w:marLeft w:val="0"/>
              <w:marRight w:val="0"/>
              <w:marTop w:val="30"/>
              <w:marBottom w:val="0"/>
              <w:divBdr>
                <w:top w:val="none" w:sz="0" w:space="0" w:color="auto"/>
                <w:left w:val="none" w:sz="0" w:space="0" w:color="auto"/>
                <w:bottom w:val="none" w:sz="0" w:space="0" w:color="auto"/>
                <w:right w:val="none" w:sz="0" w:space="0" w:color="auto"/>
              </w:divBdr>
              <w:divsChild>
                <w:div w:id="1913274814">
                  <w:marLeft w:val="0"/>
                  <w:marRight w:val="0"/>
                  <w:marTop w:val="0"/>
                  <w:marBottom w:val="0"/>
                  <w:divBdr>
                    <w:top w:val="none" w:sz="0" w:space="0" w:color="auto"/>
                    <w:left w:val="none" w:sz="0" w:space="0" w:color="auto"/>
                    <w:bottom w:val="none" w:sz="0" w:space="0" w:color="auto"/>
                    <w:right w:val="none" w:sz="0" w:space="0" w:color="auto"/>
                  </w:divBdr>
                  <w:divsChild>
                    <w:div w:id="642781415">
                      <w:marLeft w:val="0"/>
                      <w:marRight w:val="0"/>
                      <w:marTop w:val="0"/>
                      <w:marBottom w:val="0"/>
                      <w:divBdr>
                        <w:top w:val="none" w:sz="0" w:space="0" w:color="auto"/>
                        <w:left w:val="none" w:sz="0" w:space="0" w:color="auto"/>
                        <w:bottom w:val="none" w:sz="0" w:space="0" w:color="auto"/>
                        <w:right w:val="none" w:sz="0" w:space="0" w:color="auto"/>
                      </w:divBdr>
                      <w:divsChild>
                        <w:div w:id="956721934">
                          <w:marLeft w:val="0"/>
                          <w:marRight w:val="0"/>
                          <w:marTop w:val="0"/>
                          <w:marBottom w:val="0"/>
                          <w:divBdr>
                            <w:top w:val="none" w:sz="0" w:space="0" w:color="auto"/>
                            <w:left w:val="none" w:sz="0" w:space="0" w:color="auto"/>
                            <w:bottom w:val="none" w:sz="0" w:space="0" w:color="auto"/>
                            <w:right w:val="none" w:sz="0" w:space="0" w:color="auto"/>
                          </w:divBdr>
                          <w:divsChild>
                            <w:div w:id="2016179670">
                              <w:marLeft w:val="0"/>
                              <w:marRight w:val="0"/>
                              <w:marTop w:val="0"/>
                              <w:marBottom w:val="0"/>
                              <w:divBdr>
                                <w:top w:val="none" w:sz="0" w:space="0" w:color="auto"/>
                                <w:left w:val="none" w:sz="0" w:space="0" w:color="auto"/>
                                <w:bottom w:val="none" w:sz="0" w:space="0" w:color="auto"/>
                                <w:right w:val="none" w:sz="0" w:space="0" w:color="auto"/>
                              </w:divBdr>
                              <w:divsChild>
                                <w:div w:id="18405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5963159">
      <w:bodyDiv w:val="1"/>
      <w:marLeft w:val="0"/>
      <w:marRight w:val="0"/>
      <w:marTop w:val="0"/>
      <w:marBottom w:val="0"/>
      <w:divBdr>
        <w:top w:val="none" w:sz="0" w:space="0" w:color="auto"/>
        <w:left w:val="none" w:sz="0" w:space="0" w:color="auto"/>
        <w:bottom w:val="none" w:sz="0" w:space="0" w:color="auto"/>
        <w:right w:val="none" w:sz="0" w:space="0" w:color="auto"/>
      </w:divBdr>
      <w:divsChild>
        <w:div w:id="18745321">
          <w:marLeft w:val="0"/>
          <w:marRight w:val="0"/>
          <w:marTop w:val="0"/>
          <w:marBottom w:val="0"/>
          <w:divBdr>
            <w:top w:val="none" w:sz="0" w:space="0" w:color="auto"/>
            <w:left w:val="none" w:sz="0" w:space="0" w:color="auto"/>
            <w:bottom w:val="none" w:sz="0" w:space="0" w:color="auto"/>
            <w:right w:val="none" w:sz="0" w:space="0" w:color="auto"/>
          </w:divBdr>
          <w:divsChild>
            <w:div w:id="2048752785">
              <w:marLeft w:val="0"/>
              <w:marRight w:val="0"/>
              <w:marTop w:val="30"/>
              <w:marBottom w:val="0"/>
              <w:divBdr>
                <w:top w:val="none" w:sz="0" w:space="0" w:color="auto"/>
                <w:left w:val="none" w:sz="0" w:space="0" w:color="auto"/>
                <w:bottom w:val="none" w:sz="0" w:space="0" w:color="auto"/>
                <w:right w:val="none" w:sz="0" w:space="0" w:color="auto"/>
              </w:divBdr>
              <w:divsChild>
                <w:div w:id="1955211390">
                  <w:marLeft w:val="0"/>
                  <w:marRight w:val="0"/>
                  <w:marTop w:val="0"/>
                  <w:marBottom w:val="0"/>
                  <w:divBdr>
                    <w:top w:val="none" w:sz="0" w:space="0" w:color="auto"/>
                    <w:left w:val="none" w:sz="0" w:space="0" w:color="auto"/>
                    <w:bottom w:val="none" w:sz="0" w:space="0" w:color="auto"/>
                    <w:right w:val="none" w:sz="0" w:space="0" w:color="auto"/>
                  </w:divBdr>
                  <w:divsChild>
                    <w:div w:id="2135633192">
                      <w:marLeft w:val="0"/>
                      <w:marRight w:val="0"/>
                      <w:marTop w:val="0"/>
                      <w:marBottom w:val="0"/>
                      <w:divBdr>
                        <w:top w:val="none" w:sz="0" w:space="0" w:color="auto"/>
                        <w:left w:val="none" w:sz="0" w:space="0" w:color="auto"/>
                        <w:bottom w:val="none" w:sz="0" w:space="0" w:color="auto"/>
                        <w:right w:val="none" w:sz="0" w:space="0" w:color="auto"/>
                      </w:divBdr>
                      <w:divsChild>
                        <w:div w:id="2135438636">
                          <w:marLeft w:val="0"/>
                          <w:marRight w:val="0"/>
                          <w:marTop w:val="0"/>
                          <w:marBottom w:val="0"/>
                          <w:divBdr>
                            <w:top w:val="none" w:sz="0" w:space="0" w:color="auto"/>
                            <w:left w:val="none" w:sz="0" w:space="0" w:color="auto"/>
                            <w:bottom w:val="none" w:sz="0" w:space="0" w:color="auto"/>
                            <w:right w:val="none" w:sz="0" w:space="0" w:color="auto"/>
                          </w:divBdr>
                          <w:divsChild>
                            <w:div w:id="1868179348">
                              <w:marLeft w:val="0"/>
                              <w:marRight w:val="0"/>
                              <w:marTop w:val="0"/>
                              <w:marBottom w:val="0"/>
                              <w:divBdr>
                                <w:top w:val="none" w:sz="0" w:space="0" w:color="auto"/>
                                <w:left w:val="none" w:sz="0" w:space="0" w:color="auto"/>
                                <w:bottom w:val="none" w:sz="0" w:space="0" w:color="auto"/>
                                <w:right w:val="none" w:sz="0" w:space="0" w:color="auto"/>
                              </w:divBdr>
                              <w:divsChild>
                                <w:div w:id="112141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9701955">
      <w:bodyDiv w:val="1"/>
      <w:marLeft w:val="0"/>
      <w:marRight w:val="0"/>
      <w:marTop w:val="0"/>
      <w:marBottom w:val="0"/>
      <w:divBdr>
        <w:top w:val="none" w:sz="0" w:space="0" w:color="auto"/>
        <w:left w:val="none" w:sz="0" w:space="0" w:color="auto"/>
        <w:bottom w:val="none" w:sz="0" w:space="0" w:color="auto"/>
        <w:right w:val="none" w:sz="0" w:space="0" w:color="auto"/>
      </w:divBdr>
      <w:divsChild>
        <w:div w:id="269893619">
          <w:marLeft w:val="0"/>
          <w:marRight w:val="0"/>
          <w:marTop w:val="0"/>
          <w:marBottom w:val="0"/>
          <w:divBdr>
            <w:top w:val="none" w:sz="0" w:space="0" w:color="auto"/>
            <w:left w:val="none" w:sz="0" w:space="0" w:color="auto"/>
            <w:bottom w:val="none" w:sz="0" w:space="0" w:color="auto"/>
            <w:right w:val="none" w:sz="0" w:space="0" w:color="auto"/>
          </w:divBdr>
          <w:divsChild>
            <w:div w:id="2055620793">
              <w:marLeft w:val="0"/>
              <w:marRight w:val="0"/>
              <w:marTop w:val="30"/>
              <w:marBottom w:val="0"/>
              <w:divBdr>
                <w:top w:val="none" w:sz="0" w:space="0" w:color="auto"/>
                <w:left w:val="none" w:sz="0" w:space="0" w:color="auto"/>
                <w:bottom w:val="none" w:sz="0" w:space="0" w:color="auto"/>
                <w:right w:val="none" w:sz="0" w:space="0" w:color="auto"/>
              </w:divBdr>
              <w:divsChild>
                <w:div w:id="1481463727">
                  <w:marLeft w:val="0"/>
                  <w:marRight w:val="0"/>
                  <w:marTop w:val="0"/>
                  <w:marBottom w:val="0"/>
                  <w:divBdr>
                    <w:top w:val="none" w:sz="0" w:space="0" w:color="auto"/>
                    <w:left w:val="none" w:sz="0" w:space="0" w:color="auto"/>
                    <w:bottom w:val="none" w:sz="0" w:space="0" w:color="auto"/>
                    <w:right w:val="none" w:sz="0" w:space="0" w:color="auto"/>
                  </w:divBdr>
                  <w:divsChild>
                    <w:div w:id="726340995">
                      <w:marLeft w:val="0"/>
                      <w:marRight w:val="0"/>
                      <w:marTop w:val="0"/>
                      <w:marBottom w:val="0"/>
                      <w:divBdr>
                        <w:top w:val="none" w:sz="0" w:space="0" w:color="auto"/>
                        <w:left w:val="none" w:sz="0" w:space="0" w:color="auto"/>
                        <w:bottom w:val="none" w:sz="0" w:space="0" w:color="auto"/>
                        <w:right w:val="none" w:sz="0" w:space="0" w:color="auto"/>
                      </w:divBdr>
                      <w:divsChild>
                        <w:div w:id="1661343306">
                          <w:marLeft w:val="0"/>
                          <w:marRight w:val="0"/>
                          <w:marTop w:val="0"/>
                          <w:marBottom w:val="0"/>
                          <w:divBdr>
                            <w:top w:val="none" w:sz="0" w:space="0" w:color="auto"/>
                            <w:left w:val="none" w:sz="0" w:space="0" w:color="auto"/>
                            <w:bottom w:val="none" w:sz="0" w:space="0" w:color="auto"/>
                            <w:right w:val="none" w:sz="0" w:space="0" w:color="auto"/>
                          </w:divBdr>
                          <w:divsChild>
                            <w:div w:id="754934116">
                              <w:marLeft w:val="0"/>
                              <w:marRight w:val="0"/>
                              <w:marTop w:val="0"/>
                              <w:marBottom w:val="0"/>
                              <w:divBdr>
                                <w:top w:val="none" w:sz="0" w:space="0" w:color="auto"/>
                                <w:left w:val="none" w:sz="0" w:space="0" w:color="auto"/>
                                <w:bottom w:val="none" w:sz="0" w:space="0" w:color="auto"/>
                                <w:right w:val="none" w:sz="0" w:space="0" w:color="auto"/>
                              </w:divBdr>
                              <w:divsChild>
                                <w:div w:id="79745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0135066">
      <w:bodyDiv w:val="1"/>
      <w:marLeft w:val="0"/>
      <w:marRight w:val="0"/>
      <w:marTop w:val="0"/>
      <w:marBottom w:val="0"/>
      <w:divBdr>
        <w:top w:val="none" w:sz="0" w:space="0" w:color="auto"/>
        <w:left w:val="none" w:sz="0" w:space="0" w:color="auto"/>
        <w:bottom w:val="none" w:sz="0" w:space="0" w:color="auto"/>
        <w:right w:val="none" w:sz="0" w:space="0" w:color="auto"/>
      </w:divBdr>
      <w:divsChild>
        <w:div w:id="1048798688">
          <w:marLeft w:val="0"/>
          <w:marRight w:val="0"/>
          <w:marTop w:val="0"/>
          <w:marBottom w:val="0"/>
          <w:divBdr>
            <w:top w:val="none" w:sz="0" w:space="0" w:color="auto"/>
            <w:left w:val="none" w:sz="0" w:space="0" w:color="auto"/>
            <w:bottom w:val="none" w:sz="0" w:space="0" w:color="auto"/>
            <w:right w:val="none" w:sz="0" w:space="0" w:color="auto"/>
          </w:divBdr>
          <w:divsChild>
            <w:div w:id="414207897">
              <w:marLeft w:val="0"/>
              <w:marRight w:val="0"/>
              <w:marTop w:val="0"/>
              <w:marBottom w:val="0"/>
              <w:divBdr>
                <w:top w:val="none" w:sz="0" w:space="0" w:color="auto"/>
                <w:left w:val="none" w:sz="0" w:space="0" w:color="auto"/>
                <w:bottom w:val="none" w:sz="0" w:space="0" w:color="auto"/>
                <w:right w:val="none" w:sz="0" w:space="0" w:color="auto"/>
              </w:divBdr>
              <w:divsChild>
                <w:div w:id="1912421981">
                  <w:marLeft w:val="0"/>
                  <w:marRight w:val="0"/>
                  <w:marTop w:val="0"/>
                  <w:marBottom w:val="0"/>
                  <w:divBdr>
                    <w:top w:val="none" w:sz="0" w:space="0" w:color="auto"/>
                    <w:left w:val="none" w:sz="0" w:space="0" w:color="auto"/>
                    <w:bottom w:val="none" w:sz="0" w:space="0" w:color="auto"/>
                    <w:right w:val="none" w:sz="0" w:space="0" w:color="auto"/>
                  </w:divBdr>
                  <w:divsChild>
                    <w:div w:id="1142771710">
                      <w:marLeft w:val="0"/>
                      <w:marRight w:val="0"/>
                      <w:marTop w:val="0"/>
                      <w:marBottom w:val="0"/>
                      <w:divBdr>
                        <w:top w:val="none" w:sz="0" w:space="0" w:color="auto"/>
                        <w:left w:val="none" w:sz="0" w:space="0" w:color="auto"/>
                        <w:bottom w:val="none" w:sz="0" w:space="0" w:color="auto"/>
                        <w:right w:val="none" w:sz="0" w:space="0" w:color="auto"/>
                      </w:divBdr>
                      <w:divsChild>
                        <w:div w:id="2118602292">
                          <w:marLeft w:val="0"/>
                          <w:marRight w:val="0"/>
                          <w:marTop w:val="0"/>
                          <w:marBottom w:val="0"/>
                          <w:divBdr>
                            <w:top w:val="none" w:sz="0" w:space="0" w:color="auto"/>
                            <w:left w:val="none" w:sz="0" w:space="0" w:color="auto"/>
                            <w:bottom w:val="none" w:sz="0" w:space="0" w:color="auto"/>
                            <w:right w:val="none" w:sz="0" w:space="0" w:color="auto"/>
                          </w:divBdr>
                          <w:divsChild>
                            <w:div w:id="1774007600">
                              <w:marLeft w:val="0"/>
                              <w:marRight w:val="0"/>
                              <w:marTop w:val="0"/>
                              <w:marBottom w:val="0"/>
                              <w:divBdr>
                                <w:top w:val="none" w:sz="0" w:space="0" w:color="auto"/>
                                <w:left w:val="none" w:sz="0" w:space="0" w:color="auto"/>
                                <w:bottom w:val="none" w:sz="0" w:space="0" w:color="auto"/>
                                <w:right w:val="none" w:sz="0" w:space="0" w:color="auto"/>
                              </w:divBdr>
                              <w:divsChild>
                                <w:div w:id="829565751">
                                  <w:marLeft w:val="0"/>
                                  <w:marRight w:val="0"/>
                                  <w:marTop w:val="0"/>
                                  <w:marBottom w:val="0"/>
                                  <w:divBdr>
                                    <w:top w:val="none" w:sz="0" w:space="0" w:color="auto"/>
                                    <w:left w:val="none" w:sz="0" w:space="0" w:color="auto"/>
                                    <w:bottom w:val="none" w:sz="0" w:space="0" w:color="auto"/>
                                    <w:right w:val="none" w:sz="0" w:space="0" w:color="auto"/>
                                  </w:divBdr>
                                  <w:divsChild>
                                    <w:div w:id="142556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1951770">
      <w:bodyDiv w:val="1"/>
      <w:marLeft w:val="0"/>
      <w:marRight w:val="0"/>
      <w:marTop w:val="0"/>
      <w:marBottom w:val="0"/>
      <w:divBdr>
        <w:top w:val="none" w:sz="0" w:space="0" w:color="auto"/>
        <w:left w:val="none" w:sz="0" w:space="0" w:color="auto"/>
        <w:bottom w:val="none" w:sz="0" w:space="0" w:color="auto"/>
        <w:right w:val="none" w:sz="0" w:space="0" w:color="auto"/>
      </w:divBdr>
      <w:divsChild>
        <w:div w:id="1615215340">
          <w:marLeft w:val="0"/>
          <w:marRight w:val="0"/>
          <w:marTop w:val="0"/>
          <w:marBottom w:val="0"/>
          <w:divBdr>
            <w:top w:val="none" w:sz="0" w:space="0" w:color="auto"/>
            <w:left w:val="none" w:sz="0" w:space="0" w:color="auto"/>
            <w:bottom w:val="none" w:sz="0" w:space="0" w:color="auto"/>
            <w:right w:val="none" w:sz="0" w:space="0" w:color="auto"/>
          </w:divBdr>
          <w:divsChild>
            <w:div w:id="1799685089">
              <w:marLeft w:val="0"/>
              <w:marRight w:val="0"/>
              <w:marTop w:val="0"/>
              <w:marBottom w:val="0"/>
              <w:divBdr>
                <w:top w:val="none" w:sz="0" w:space="0" w:color="auto"/>
                <w:left w:val="none" w:sz="0" w:space="0" w:color="auto"/>
                <w:bottom w:val="none" w:sz="0" w:space="0" w:color="auto"/>
                <w:right w:val="none" w:sz="0" w:space="0" w:color="auto"/>
              </w:divBdr>
              <w:divsChild>
                <w:div w:id="350767979">
                  <w:marLeft w:val="0"/>
                  <w:marRight w:val="0"/>
                  <w:marTop w:val="0"/>
                  <w:marBottom w:val="0"/>
                  <w:divBdr>
                    <w:top w:val="none" w:sz="0" w:space="0" w:color="auto"/>
                    <w:left w:val="none" w:sz="0" w:space="0" w:color="auto"/>
                    <w:bottom w:val="none" w:sz="0" w:space="0" w:color="auto"/>
                    <w:right w:val="none" w:sz="0" w:space="0" w:color="auto"/>
                  </w:divBdr>
                  <w:divsChild>
                    <w:div w:id="1093163989">
                      <w:marLeft w:val="0"/>
                      <w:marRight w:val="0"/>
                      <w:marTop w:val="0"/>
                      <w:marBottom w:val="0"/>
                      <w:divBdr>
                        <w:top w:val="none" w:sz="0" w:space="0" w:color="auto"/>
                        <w:left w:val="none" w:sz="0" w:space="0" w:color="auto"/>
                        <w:bottom w:val="none" w:sz="0" w:space="0" w:color="auto"/>
                        <w:right w:val="none" w:sz="0" w:space="0" w:color="auto"/>
                      </w:divBdr>
                      <w:divsChild>
                        <w:div w:id="1744335978">
                          <w:marLeft w:val="0"/>
                          <w:marRight w:val="0"/>
                          <w:marTop w:val="0"/>
                          <w:marBottom w:val="0"/>
                          <w:divBdr>
                            <w:top w:val="none" w:sz="0" w:space="0" w:color="auto"/>
                            <w:left w:val="none" w:sz="0" w:space="0" w:color="auto"/>
                            <w:bottom w:val="none" w:sz="0" w:space="0" w:color="auto"/>
                            <w:right w:val="none" w:sz="0" w:space="0" w:color="auto"/>
                          </w:divBdr>
                          <w:divsChild>
                            <w:div w:id="637993840">
                              <w:marLeft w:val="0"/>
                              <w:marRight w:val="0"/>
                              <w:marTop w:val="0"/>
                              <w:marBottom w:val="0"/>
                              <w:divBdr>
                                <w:top w:val="none" w:sz="0" w:space="0" w:color="auto"/>
                                <w:left w:val="none" w:sz="0" w:space="0" w:color="auto"/>
                                <w:bottom w:val="none" w:sz="0" w:space="0" w:color="auto"/>
                                <w:right w:val="none" w:sz="0" w:space="0" w:color="auto"/>
                              </w:divBdr>
                              <w:divsChild>
                                <w:div w:id="1640915405">
                                  <w:marLeft w:val="0"/>
                                  <w:marRight w:val="0"/>
                                  <w:marTop w:val="0"/>
                                  <w:marBottom w:val="0"/>
                                  <w:divBdr>
                                    <w:top w:val="none" w:sz="0" w:space="0" w:color="auto"/>
                                    <w:left w:val="none" w:sz="0" w:space="0" w:color="auto"/>
                                    <w:bottom w:val="none" w:sz="0" w:space="0" w:color="auto"/>
                                    <w:right w:val="none" w:sz="0" w:space="0" w:color="auto"/>
                                  </w:divBdr>
                                  <w:divsChild>
                                    <w:div w:id="137535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EABF5387ECB30419C13F0BF4B65A290" ma:contentTypeVersion="2" ma:contentTypeDescription="Vytvoří nový dokument" ma:contentTypeScope="" ma:versionID="fc4fbbd1936d0e041884357087b48596">
  <xsd:schema xmlns:xsd="http://www.w3.org/2001/XMLSchema" xmlns:xs="http://www.w3.org/2001/XMLSchema" xmlns:p="http://schemas.microsoft.com/office/2006/metadata/properties" xmlns:ns2="f1514c7a-c955-4641-91c2-9c212789a068" targetNamespace="http://schemas.microsoft.com/office/2006/metadata/properties" ma:root="true" ma:fieldsID="79b20922e1dedac84555daa0346efc0a" ns2:_="">
    <xsd:import namespace="f1514c7a-c955-4641-91c2-9c212789a068"/>
    <xsd:element name="properties">
      <xsd:complexType>
        <xsd:sequence>
          <xsd:element name="documentManagement">
            <xsd:complexType>
              <xsd:all>
                <xsd:element ref="ns2:SourceID" minOccurs="0"/>
                <xsd:element ref="ns2:SourceEncodedAbs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14c7a-c955-4641-91c2-9c212789a068" elementFormDefault="qualified">
    <xsd:import namespace="http://schemas.microsoft.com/office/2006/documentManagement/types"/>
    <xsd:import namespace="http://schemas.microsoft.com/office/infopath/2007/PartnerControls"/>
    <xsd:element name="SourceID" ma:index="8" nillable="true" ma:displayName="SourceID" ma:internalName="SourceID">
      <xsd:simpleType>
        <xsd:restriction base="dms:Number"/>
      </xsd:simpleType>
    </xsd:element>
    <xsd:element name="SourceEncodedAbsUrl" ma:index="9" nillable="true" ma:displayName="SourceEncodedAbsUrl" ma:internalName="SourceEncodedAbs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ule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ourceID xmlns="f1514c7a-c955-4641-91c2-9c212789a068" xsi:nil="true"/>
    <SourceEncodedAbsUrl xmlns="f1514c7a-c955-4641-91c2-9c212789a068"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1353C-EC4B-4D25-A9D9-D0828825FE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14c7a-c955-4641-91c2-9c212789a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3.xml><?xml version="1.0" encoding="utf-8"?>
<ds:datastoreItem xmlns:ds="http://schemas.openxmlformats.org/officeDocument/2006/customXml" ds:itemID="{81EE51FD-C5E2-491F-9321-7D80DFDFCD5E}">
  <ds:schemaRefs>
    <ds:schemaRef ds:uri="http://schemas.microsoft.com/office/2006/metadata/properties"/>
    <ds:schemaRef ds:uri="http://schemas.microsoft.com/office/infopath/2007/PartnerControls"/>
    <ds:schemaRef ds:uri="f1514c7a-c955-4641-91c2-9c212789a068"/>
  </ds:schemaRefs>
</ds:datastoreItem>
</file>

<file path=customXml/itemProps4.xml><?xml version="1.0" encoding="utf-8"?>
<ds:datastoreItem xmlns:ds="http://schemas.openxmlformats.org/officeDocument/2006/customXml" ds:itemID="{50E5D679-234B-4BEA-9CA0-D44B4E23D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9</Pages>
  <Words>6974</Words>
  <Characters>41147</Characters>
  <Application>Microsoft Office Word</Application>
  <DocSecurity>0</DocSecurity>
  <Lines>342</Lines>
  <Paragraphs>96</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8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hankova Kamila</dc:creator>
  <cp:lastModifiedBy>Řezníčková Michaela, Mgr.</cp:lastModifiedBy>
  <cp:revision>222</cp:revision>
  <cp:lastPrinted>2018-01-11T13:51:00Z</cp:lastPrinted>
  <dcterms:created xsi:type="dcterms:W3CDTF">2017-02-17T14:35:00Z</dcterms:created>
  <dcterms:modified xsi:type="dcterms:W3CDTF">2018-01-22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BF5387ECB30419C13F0BF4B65A290</vt:lpwstr>
  </property>
</Properties>
</file>